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46A8" w14:textId="67CE0056" w:rsidR="001F6D51" w:rsidRDefault="001F6D51" w:rsidP="001F6D51">
      <w:pPr>
        <w:spacing w:after="0" w:line="240" w:lineRule="auto"/>
        <w:ind w:left="6237"/>
        <w:outlineLvl w:val="0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  <w:bookmarkStart w:id="0" w:name="_Hlk168921125"/>
      <w:r w:rsidRPr="001F6D51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 xml:space="preserve">Załącznik nr </w:t>
      </w:r>
      <w:r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>3</w:t>
      </w:r>
      <w:r w:rsidRPr="001F6D51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t xml:space="preserve"> </w:t>
      </w:r>
      <w:r w:rsidRPr="001F6D51">
        <w:rPr>
          <w:rFonts w:ascii="Calibri" w:eastAsia="Times New Roman" w:hAnsi="Calibri" w:cs="Calibri"/>
          <w:color w:val="auto"/>
          <w:sz w:val="18"/>
          <w:szCs w:val="18"/>
          <w:lang w:eastAsia="pl-PL"/>
        </w:rPr>
        <w:br/>
        <w:t>do Umowy nr …………………………….</w:t>
      </w:r>
    </w:p>
    <w:p w14:paraId="7262B85C" w14:textId="77777777" w:rsidR="001F6D51" w:rsidRPr="001F6D51" w:rsidRDefault="001F6D51" w:rsidP="001F6D51">
      <w:pPr>
        <w:spacing w:after="0" w:line="240" w:lineRule="auto"/>
        <w:ind w:left="6237"/>
        <w:outlineLvl w:val="0"/>
        <w:rPr>
          <w:rFonts w:ascii="Calibri" w:eastAsia="Times New Roman" w:hAnsi="Calibri" w:cs="Calibri"/>
          <w:color w:val="auto"/>
          <w:sz w:val="18"/>
          <w:szCs w:val="18"/>
          <w:lang w:eastAsia="pl-PL"/>
        </w:rPr>
      </w:pPr>
    </w:p>
    <w:p w14:paraId="7C1BE97B" w14:textId="01A187D2" w:rsidR="00C37890" w:rsidRPr="001F6D51" w:rsidRDefault="001F6D51" w:rsidP="00C37890">
      <w:pPr>
        <w:rPr>
          <w:rFonts w:ascii="Calibri" w:hAnsi="Calibri" w:cs="Calibri"/>
          <w:b/>
          <w:bCs/>
          <w:sz w:val="18"/>
          <w:szCs w:val="18"/>
        </w:rPr>
      </w:pPr>
      <w:r w:rsidRPr="001F6D51">
        <w:rPr>
          <w:rFonts w:ascii="Calibri" w:hAnsi="Calibri" w:cs="Calibri"/>
          <w:b/>
          <w:bCs/>
          <w:sz w:val="18"/>
          <w:szCs w:val="18"/>
        </w:rPr>
        <w:t>Wykaz adresów dostaw wraz z montażem i instalacją serwerów z oprogramowaniem i macierzy dyskowych oraz adresów korespondencyjnych wojewódzkich samorządowych jednostek organizacyjnych oraz instytucji kultury</w:t>
      </w:r>
      <w:bookmarkEnd w:id="0"/>
      <w:r w:rsidR="009D7A40" w:rsidRPr="001F6D51">
        <w:rPr>
          <w:rFonts w:ascii="Calibri" w:hAnsi="Calibri" w:cs="Calibri"/>
          <w:b/>
          <w:bCs/>
          <w:sz w:val="18"/>
          <w:szCs w:val="18"/>
        </w:rPr>
        <w:t>.</w:t>
      </w:r>
    </w:p>
    <w:p w14:paraId="469270DF" w14:textId="77777777" w:rsidR="009D7A40" w:rsidRPr="005D46BE" w:rsidRDefault="009D7A40" w:rsidP="00C37890">
      <w:pPr>
        <w:rPr>
          <w:rFonts w:ascii="Calibri" w:hAnsi="Calibri" w:cs="Calibri"/>
          <w:sz w:val="18"/>
          <w:szCs w:val="18"/>
        </w:rPr>
      </w:pPr>
    </w:p>
    <w:p w14:paraId="6891A1AC" w14:textId="27738EA1" w:rsidR="00C90182" w:rsidRDefault="009D7A40" w:rsidP="005D46BE">
      <w:pPr>
        <w:spacing w:after="40"/>
        <w:ind w:firstLine="360"/>
        <w:rPr>
          <w:rFonts w:ascii="Calibri" w:hAnsi="Calibri" w:cs="Calibri"/>
          <w:color w:val="000000" w:themeColor="text1"/>
          <w:sz w:val="18"/>
          <w:szCs w:val="18"/>
        </w:rPr>
      </w:pPr>
      <w:r>
        <w:rPr>
          <w:rFonts w:ascii="Calibri" w:hAnsi="Calibri" w:cs="Calibri"/>
          <w:color w:val="000000" w:themeColor="text1"/>
          <w:sz w:val="18"/>
          <w:szCs w:val="18"/>
        </w:rPr>
        <w:t>W</w:t>
      </w:r>
      <w:r w:rsidRPr="009D7A40">
        <w:rPr>
          <w:rFonts w:ascii="Calibri" w:hAnsi="Calibri" w:cs="Calibri"/>
          <w:color w:val="000000" w:themeColor="text1"/>
          <w:sz w:val="18"/>
          <w:szCs w:val="18"/>
        </w:rPr>
        <w:t xml:space="preserve"> ramach realizacji umowy Wykonawca zobowiązuje się do dostarczenia przedmiotu umowy </w:t>
      </w:r>
      <w:r>
        <w:rPr>
          <w:rFonts w:ascii="Calibri" w:hAnsi="Calibri" w:cs="Calibri"/>
          <w:color w:val="000000" w:themeColor="text1"/>
          <w:sz w:val="18"/>
          <w:szCs w:val="18"/>
        </w:rPr>
        <w:t>na</w:t>
      </w:r>
      <w:r w:rsidR="00914CD6" w:rsidRPr="00A477B1">
        <w:t xml:space="preserve"> </w:t>
      </w:r>
      <w:r w:rsidR="00914CD6">
        <w:rPr>
          <w:rFonts w:ascii="Calibri" w:hAnsi="Calibri" w:cs="Calibri"/>
          <w:color w:val="000000" w:themeColor="text1"/>
          <w:sz w:val="18"/>
          <w:szCs w:val="18"/>
        </w:rPr>
        <w:t>niżej</w:t>
      </w:r>
      <w:r w:rsidR="00914CD6" w:rsidRPr="00914CD6">
        <w:rPr>
          <w:rFonts w:ascii="Calibri" w:hAnsi="Calibri" w:cs="Calibri"/>
          <w:color w:val="000000" w:themeColor="text1"/>
          <w:sz w:val="18"/>
          <w:szCs w:val="18"/>
        </w:rPr>
        <w:t xml:space="preserve"> wskazane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adresy </w:t>
      </w:r>
      <w:r w:rsidR="00914CD6" w:rsidRPr="00914CD6">
        <w:rPr>
          <w:rFonts w:ascii="Calibri" w:hAnsi="Calibri" w:cs="Calibri"/>
          <w:color w:val="000000" w:themeColor="text1"/>
          <w:sz w:val="18"/>
          <w:szCs w:val="18"/>
        </w:rPr>
        <w:t>wojewódzkich samorządowych jednostek organizacyjnych oraz instytucji kultury</w:t>
      </w:r>
      <w:r w:rsidR="00914CD6">
        <w:rPr>
          <w:rFonts w:ascii="Calibri" w:hAnsi="Calibri" w:cs="Calibri"/>
          <w:color w:val="000000" w:themeColor="text1"/>
          <w:sz w:val="18"/>
          <w:szCs w:val="18"/>
        </w:rPr>
        <w:t>:</w:t>
      </w:r>
    </w:p>
    <w:p w14:paraId="1EA4BD41" w14:textId="77777777" w:rsidR="00D67E2B" w:rsidRPr="0082124E" w:rsidRDefault="00D67E2B" w:rsidP="00D67E2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35F443B0" w14:textId="7431CFCB" w:rsidR="00C90182" w:rsidRPr="00DA14C4" w:rsidRDefault="004A1286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DA14C4">
        <w:rPr>
          <w:rStyle w:val="ListLabel10"/>
          <w:rFonts w:ascii="Calibri" w:hAnsi="Calibri" w:cs="Calibri"/>
          <w:b/>
          <w:color w:val="auto"/>
          <w:sz w:val="18"/>
          <w:szCs w:val="18"/>
        </w:rPr>
        <w:t>Urząd Marszałkowski Województwa Mazowieckiego w Warszawie</w:t>
      </w:r>
    </w:p>
    <w:p w14:paraId="19AC46C4" w14:textId="23B1FF93" w:rsidR="0096631B" w:rsidRPr="0096631B" w:rsidRDefault="0096631B" w:rsidP="0096631B">
      <w:pPr>
        <w:spacing w:after="0"/>
        <w:ind w:firstLine="709"/>
        <w:rPr>
          <w:sz w:val="18"/>
          <w:szCs w:val="18"/>
        </w:rPr>
      </w:pPr>
      <w:bookmarkStart w:id="1" w:name="_Hlk170898891"/>
      <w:bookmarkStart w:id="2" w:name="_Hlk170898561"/>
      <w:r w:rsidRPr="0096631B">
        <w:rPr>
          <w:sz w:val="18"/>
          <w:szCs w:val="18"/>
        </w:rPr>
        <w:t>Adres korespondencyjny</w:t>
      </w:r>
      <w:bookmarkEnd w:id="1"/>
      <w:r w:rsidRPr="0096631B">
        <w:rPr>
          <w:sz w:val="18"/>
          <w:szCs w:val="18"/>
        </w:rPr>
        <w:t xml:space="preserve">: </w:t>
      </w:r>
      <w:r w:rsidR="0024002F">
        <w:rPr>
          <w:sz w:val="18"/>
          <w:szCs w:val="18"/>
        </w:rPr>
        <w:t>ul. Jagiellońska 26, 03-719 Warszawa.</w:t>
      </w:r>
    </w:p>
    <w:p w14:paraId="4C18436F" w14:textId="04F156F7" w:rsidR="0096631B" w:rsidRPr="0024002F" w:rsidRDefault="0096631B" w:rsidP="0096631B">
      <w:pPr>
        <w:spacing w:after="0"/>
        <w:ind w:firstLine="709"/>
        <w:rPr>
          <w:color w:val="auto"/>
          <w:sz w:val="18"/>
          <w:szCs w:val="18"/>
        </w:rPr>
      </w:pPr>
      <w:bookmarkStart w:id="3" w:name="_Hlk170898904"/>
      <w:r w:rsidRPr="0096631B">
        <w:rPr>
          <w:sz w:val="18"/>
          <w:szCs w:val="18"/>
        </w:rPr>
        <w:t>Adres dostawy</w:t>
      </w:r>
      <w:bookmarkEnd w:id="3"/>
      <w:r w:rsidRPr="0024002F">
        <w:rPr>
          <w:color w:val="auto"/>
          <w:sz w:val="18"/>
          <w:szCs w:val="18"/>
        </w:rPr>
        <w:t xml:space="preserve">: </w:t>
      </w:r>
      <w:r w:rsidRPr="0024002F">
        <w:rPr>
          <w:rStyle w:val="ListLabel10"/>
          <w:rFonts w:ascii="Calibri" w:hAnsi="Calibri" w:cs="Calibri"/>
          <w:color w:val="auto"/>
          <w:sz w:val="18"/>
          <w:szCs w:val="18"/>
        </w:rPr>
        <w:t>ul. Skoczylasa 4, 03-469 Warszawa</w:t>
      </w:r>
      <w:r w:rsidR="0024002F" w:rsidRPr="0024002F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  <w:bookmarkEnd w:id="2"/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5957"/>
        <w:gridCol w:w="1148"/>
      </w:tblGrid>
      <w:tr w:rsidR="004A1286" w:rsidRPr="0082124E" w14:paraId="521D28B4" w14:textId="77777777" w:rsidTr="004A1286">
        <w:trPr>
          <w:trHeight w:val="6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D5889B" w14:textId="77777777" w:rsidR="004A1286" w:rsidRPr="0082124E" w:rsidRDefault="004A1286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E6A20F" w14:textId="7F66A408" w:rsidR="004A1286" w:rsidRPr="0082124E" w:rsidRDefault="004A1286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40E1D" w14:textId="77777777" w:rsidR="004A1286" w:rsidRPr="0082124E" w:rsidRDefault="004A1286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4A1286" w:rsidRPr="0082124E" w14:paraId="157FA345" w14:textId="77777777" w:rsidTr="004A1286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4BB002A" w14:textId="062AC563" w:rsidR="004A1286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4A1286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0244F1" w14:textId="0259CECD" w:rsidR="004A1286" w:rsidRPr="0082124E" w:rsidRDefault="004A1286" w:rsidP="00537287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Serwer z oprogramowaniem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1BAACB" w14:textId="37085D2A" w:rsidR="004A1286" w:rsidRPr="0082124E" w:rsidRDefault="004A1286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</w:t>
            </w:r>
          </w:p>
        </w:tc>
      </w:tr>
      <w:tr w:rsidR="004A1286" w:rsidRPr="0082124E" w14:paraId="3265F870" w14:textId="77777777" w:rsidTr="004A1286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CA60527" w14:textId="715A68A2" w:rsidR="004A1286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4A1286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209631" w14:textId="6FD08A73" w:rsidR="004A1286" w:rsidRPr="0082124E" w:rsidRDefault="004A1286" w:rsidP="00537287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Macierz dyskowa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E945D" w14:textId="78719E08" w:rsidR="004A1286" w:rsidRPr="0082124E" w:rsidRDefault="004A1286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4A1286" w:rsidRPr="0082124E" w14:paraId="2A4AE163" w14:textId="77777777" w:rsidTr="004A1286">
        <w:trPr>
          <w:trHeight w:val="300"/>
        </w:trPr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FBC9BE" w14:textId="54A877B2" w:rsidR="004A1286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4A1286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775458" w14:textId="2393A3BD" w:rsidR="004A1286" w:rsidRPr="0082124E" w:rsidRDefault="004A1286" w:rsidP="00537287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Pólka dyskowa do macierzy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EB710A" w14:textId="1E46F50C" w:rsidR="004A1286" w:rsidRPr="0082124E" w:rsidRDefault="004A1286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773C6F9B" w14:textId="77777777" w:rsidR="00C90182" w:rsidRPr="0082124E" w:rsidRDefault="00C90182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EC263A1" w14:textId="6E399162" w:rsidR="00802BCD" w:rsidRDefault="009C15BD" w:rsidP="00802BCD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892997">
        <w:rPr>
          <w:rStyle w:val="ListLabel10"/>
          <w:rFonts w:ascii="Calibri" w:hAnsi="Calibri" w:cs="Calibri"/>
          <w:b/>
          <w:color w:val="auto"/>
          <w:sz w:val="18"/>
          <w:szCs w:val="18"/>
        </w:rPr>
        <w:t>Mazowieckie Biuro Planowania Regionalnego w Warszawie</w:t>
      </w:r>
    </w:p>
    <w:p w14:paraId="1FB320D3" w14:textId="29448102" w:rsidR="009C15BD" w:rsidRPr="00802BCD" w:rsidRDefault="00802BCD" w:rsidP="00802BCD">
      <w:pPr>
        <w:pStyle w:val="Nagwek2"/>
        <w:spacing w:before="0" w:after="40"/>
        <w:ind w:left="72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bookmarkStart w:id="4" w:name="_Hlk170900456"/>
      <w:r w:rsidRPr="00802BCD">
        <w:rPr>
          <w:rFonts w:ascii="Calibri" w:hAnsi="Calibri" w:cs="Calibri"/>
          <w:bCs/>
          <w:color w:val="auto"/>
          <w:sz w:val="18"/>
          <w:szCs w:val="18"/>
        </w:rPr>
        <w:t>Adres korespondencyjny i</w:t>
      </w:r>
      <w:r w:rsidRPr="00802BCD">
        <w:rPr>
          <w:bCs/>
        </w:rPr>
        <w:t xml:space="preserve"> </w:t>
      </w:r>
      <w:r>
        <w:rPr>
          <w:rFonts w:ascii="Calibri" w:hAnsi="Calibri" w:cs="Calibri"/>
          <w:bCs/>
          <w:color w:val="auto"/>
          <w:sz w:val="18"/>
          <w:szCs w:val="18"/>
        </w:rPr>
        <w:t>a</w:t>
      </w:r>
      <w:r w:rsidRPr="00802BCD">
        <w:rPr>
          <w:rFonts w:ascii="Calibri" w:hAnsi="Calibri" w:cs="Calibri"/>
          <w:bCs/>
          <w:color w:val="auto"/>
          <w:sz w:val="18"/>
          <w:szCs w:val="18"/>
        </w:rPr>
        <w:t>dres dostawy</w:t>
      </w:r>
      <w:r>
        <w:rPr>
          <w:rFonts w:ascii="Calibri" w:hAnsi="Calibri" w:cs="Calibri"/>
          <w:bCs/>
          <w:color w:val="auto"/>
          <w:sz w:val="18"/>
          <w:szCs w:val="18"/>
        </w:rPr>
        <w:t>:</w:t>
      </w:r>
      <w:bookmarkEnd w:id="4"/>
      <w:r>
        <w:rPr>
          <w:rFonts w:ascii="Calibri" w:hAnsi="Calibri" w:cs="Calibri"/>
          <w:b/>
          <w:color w:val="auto"/>
          <w:sz w:val="18"/>
          <w:szCs w:val="18"/>
        </w:rPr>
        <w:t xml:space="preserve"> </w:t>
      </w:r>
      <w:r w:rsidR="00D52BD0" w:rsidRPr="00802BCD">
        <w:rPr>
          <w:rFonts w:ascii="Calibri" w:hAnsi="Calibri" w:cs="Calibri"/>
          <w:bCs/>
          <w:color w:val="auto"/>
          <w:sz w:val="18"/>
          <w:szCs w:val="18"/>
        </w:rPr>
        <w:t>ul. Nowy Zjazd 1, 00–301 Warszawa</w:t>
      </w:r>
      <w:r w:rsidR="005D46BE">
        <w:rPr>
          <w:rFonts w:ascii="Calibri" w:hAnsi="Calibri" w:cs="Calibri"/>
          <w:bCs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F7B15" w:rsidRPr="0082124E" w14:paraId="58DB707E" w14:textId="77777777" w:rsidTr="005F7B15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35FF083C" w14:textId="77777777" w:rsidR="005F7B15" w:rsidRPr="0082124E" w:rsidRDefault="005F7B1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3EBA783" w14:textId="77777777" w:rsidR="005F7B15" w:rsidRPr="0082124E" w:rsidRDefault="005F7B1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2860B87" w14:textId="77777777" w:rsidR="005F7B15" w:rsidRPr="0082124E" w:rsidRDefault="005F7B1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F7B15" w:rsidRPr="0082124E" w14:paraId="00A06090" w14:textId="77777777" w:rsidTr="005F7B15">
        <w:tblPrEx>
          <w:tblCellMar>
            <w:left w:w="70" w:type="dxa"/>
          </w:tblCellMar>
        </w:tblPrEx>
        <w:trPr>
          <w:trHeight w:val="300"/>
        </w:trPr>
        <w:tc>
          <w:tcPr>
            <w:tcW w:w="714" w:type="dxa"/>
            <w:shd w:val="clear" w:color="auto" w:fill="auto"/>
            <w:vAlign w:val="center"/>
          </w:tcPr>
          <w:p w14:paraId="7577731A" w14:textId="77777777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0287AAC7" w14:textId="6764CF6C" w:rsidR="005F7B15" w:rsidRPr="0082124E" w:rsidRDefault="005F7B15" w:rsidP="0053728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Serwer z oprogramowaniem typ 3</w:t>
            </w:r>
          </w:p>
        </w:tc>
        <w:tc>
          <w:tcPr>
            <w:tcW w:w="1148" w:type="dxa"/>
            <w:shd w:val="clear" w:color="auto" w:fill="auto"/>
          </w:tcPr>
          <w:p w14:paraId="29AF515C" w14:textId="4F2E3DD4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5F7B15" w:rsidRPr="0082124E" w14:paraId="3D55EEB3" w14:textId="77777777" w:rsidTr="005F7B15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5AE98C18" w14:textId="77777777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CB0670F" w14:textId="77777777" w:rsidR="005F7B15" w:rsidRPr="0082124E" w:rsidRDefault="005F7B15" w:rsidP="00537287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266E8B55" w14:textId="77777777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B15" w:rsidRPr="0082124E" w14:paraId="3136339E" w14:textId="77777777" w:rsidTr="005F7B15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24B3142F" w14:textId="77777777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51A09AC" w14:textId="67936235" w:rsidR="005F7B15" w:rsidRPr="0082124E" w:rsidRDefault="005F7B15" w:rsidP="00537287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Windows Server Standard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Core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2022 CSP License – licencja wieczysta na wszystkie rdzenie procesorów serwera lub równoważne</w:t>
            </w:r>
            <w:r w:rsidRPr="0082124E" w:rsidDel="0087399C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48" w:type="dxa"/>
            <w:shd w:val="clear" w:color="auto" w:fill="auto"/>
          </w:tcPr>
          <w:p w14:paraId="52F1C09C" w14:textId="29AC63E6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  <w:tr w:rsidR="005F7B15" w:rsidRPr="0082124E" w14:paraId="160B9DE6" w14:textId="77777777" w:rsidTr="005F7B15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07670ADF" w14:textId="77777777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718B1A8" w14:textId="1C2B67CB" w:rsidR="005F7B15" w:rsidRPr="0082124E" w:rsidRDefault="005F7B15" w:rsidP="00537287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DeviceCAL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shd w:val="clear" w:color="auto" w:fill="auto"/>
          </w:tcPr>
          <w:p w14:paraId="296426B1" w14:textId="25DFE94A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10</w:t>
            </w:r>
          </w:p>
        </w:tc>
      </w:tr>
      <w:tr w:rsidR="005F7B15" w:rsidRPr="0082124E" w14:paraId="5500B99F" w14:textId="77777777" w:rsidTr="005F7B15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74F8F55E" w14:textId="4C6B4E40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DEA1136" w14:textId="62AA8B29" w:rsidR="005F7B15" w:rsidRPr="0082124E" w:rsidRDefault="005F7B15" w:rsidP="00537287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shd w:val="clear" w:color="auto" w:fill="auto"/>
          </w:tcPr>
          <w:p w14:paraId="67A2F40B" w14:textId="3F3D2115" w:rsidR="005F7B15" w:rsidRPr="0082124E" w:rsidRDefault="005F7B15" w:rsidP="00537287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40</w:t>
            </w:r>
          </w:p>
        </w:tc>
      </w:tr>
    </w:tbl>
    <w:p w14:paraId="1931A7CF" w14:textId="77777777" w:rsidR="009C15BD" w:rsidRPr="0082124E" w:rsidRDefault="009C15BD" w:rsidP="009C15BD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0CB60D5" w14:textId="77777777" w:rsidR="005D46BE" w:rsidRDefault="009C15BD" w:rsidP="009C15BD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azowiecki Zarząd Nieruchomości w Warszawie</w:t>
      </w:r>
    </w:p>
    <w:p w14:paraId="7F5B6889" w14:textId="4415F315" w:rsidR="009C15BD" w:rsidRPr="005D46BE" w:rsidRDefault="005D46BE" w:rsidP="005D46BE">
      <w:pPr>
        <w:ind w:firstLine="709"/>
        <w:rPr>
          <w:rStyle w:val="ListLabel10"/>
          <w:rFonts w:cstheme="minorBidi"/>
          <w:sz w:val="18"/>
          <w:szCs w:val="18"/>
        </w:rPr>
      </w:pPr>
      <w:r w:rsidRPr="005D46BE">
        <w:rPr>
          <w:sz w:val="18"/>
          <w:szCs w:val="18"/>
        </w:rPr>
        <w:t xml:space="preserve">Adres korespondencyjny i adres dostawy: </w:t>
      </w:r>
      <w:r w:rsidR="005F7B15" w:rsidRPr="005D46BE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Al. Jerozolimskie 28, 00-024 Warszawa</w:t>
      </w:r>
      <w:r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F7B15" w:rsidRPr="0082124E" w14:paraId="44D9FECA" w14:textId="77777777" w:rsidTr="005F7B15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0C6446E" w14:textId="77777777" w:rsidR="005F7B15" w:rsidRPr="0082124E" w:rsidRDefault="005F7B1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bookmarkStart w:id="5" w:name="_Hlk168916925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C2920" w14:textId="77777777" w:rsidR="005F7B15" w:rsidRPr="0082124E" w:rsidRDefault="005F7B1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25928" w14:textId="77777777" w:rsidR="005F7B15" w:rsidRPr="0082124E" w:rsidRDefault="005F7B1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bookmarkEnd w:id="5"/>
      <w:tr w:rsidR="005F7B15" w:rsidRPr="0082124E" w14:paraId="6C76577B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F1EAE97" w14:textId="78F09995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CD15D" w14:textId="7D2114C9" w:rsidR="005F7B15" w:rsidRPr="0082124E" w:rsidRDefault="005F7B15" w:rsidP="008770F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8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98B5F3" w14:textId="32411380" w:rsidR="005F7B15" w:rsidRPr="0082124E" w:rsidRDefault="005F7B15" w:rsidP="008770FC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7B15" w:rsidRPr="0082124E" w14:paraId="6C3EE8E8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4CFB62" w14:textId="72E52C61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54D2BE" w14:textId="3F436CC3" w:rsidR="005F7B15" w:rsidRPr="0082124E" w:rsidRDefault="005F7B15" w:rsidP="008770F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typ 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258B7A" w14:textId="63FD4EEC" w:rsidR="005F7B15" w:rsidRPr="0082124E" w:rsidRDefault="005F7B15" w:rsidP="008770FC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7B15" w:rsidRPr="0082124E" w14:paraId="2B03DE10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AFF370" w14:textId="46C327A8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1AD5D2" w14:textId="5B7FFA1F" w:rsidR="005F7B15" w:rsidRPr="0082124E" w:rsidRDefault="005F7B15" w:rsidP="008770FC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89B3BA" w14:textId="5D4E4F49" w:rsidR="005F7B15" w:rsidRPr="0082124E" w:rsidRDefault="005F7B15" w:rsidP="008770FC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7B15" w:rsidRPr="0082124E" w14:paraId="798B31E4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ACE988" w14:textId="77777777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880ACE" w14:textId="77777777" w:rsidR="005F7B15" w:rsidRPr="0082124E" w:rsidRDefault="005F7B15" w:rsidP="008770FC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3592D" w14:textId="77777777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F7B15" w:rsidRPr="0082124E" w14:paraId="06E378A2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CBE6703" w14:textId="5820B29B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29C5B" w14:textId="1A3082C2" w:rsidR="005F7B15" w:rsidRPr="0082124E" w:rsidRDefault="005F7B15" w:rsidP="008770FC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526B9" w14:textId="3709B78F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50</w:t>
            </w:r>
          </w:p>
        </w:tc>
      </w:tr>
      <w:tr w:rsidR="005F7B15" w:rsidRPr="0082124E" w14:paraId="3F6339B3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725608" w14:textId="7788CEF6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B2774" w14:textId="25BE2BBA" w:rsidR="005F7B15" w:rsidRPr="0082124E" w:rsidRDefault="005F7B15" w:rsidP="008770FC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056FF9" w14:textId="4BE78CCE" w:rsidR="005F7B15" w:rsidRPr="0082124E" w:rsidRDefault="005F7B1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2D554E6C" w14:textId="77777777" w:rsidR="005F7B15" w:rsidRPr="005F7B15" w:rsidRDefault="005F7B15" w:rsidP="005F7B15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3CAE5602" w14:textId="024E6A3A" w:rsidR="005F7B15" w:rsidRPr="00C929E3" w:rsidRDefault="005F7B15" w:rsidP="00AB2EF2">
      <w:pPr>
        <w:keepNext/>
        <w:keepLines/>
        <w:numPr>
          <w:ilvl w:val="0"/>
          <w:numId w:val="5"/>
        </w:numPr>
        <w:spacing w:after="40"/>
        <w:outlineLvl w:val="1"/>
        <w:rPr>
          <w:rFonts w:ascii="Calibri" w:eastAsiaTheme="majorEastAsia" w:hAnsi="Calibri" w:cs="Calibri"/>
          <w:b/>
          <w:color w:val="auto"/>
          <w:sz w:val="18"/>
          <w:szCs w:val="18"/>
        </w:rPr>
      </w:pPr>
      <w:r w:rsidRPr="00C929E3">
        <w:rPr>
          <w:rFonts w:ascii="Calibri" w:eastAsiaTheme="majorEastAsia" w:hAnsi="Calibri" w:cs="Calibri"/>
          <w:b/>
          <w:color w:val="auto"/>
          <w:sz w:val="18"/>
          <w:szCs w:val="18"/>
        </w:rPr>
        <w:t>Mazowieckie Centrum Polityki Społecznej</w:t>
      </w:r>
    </w:p>
    <w:p w14:paraId="6E5D874D" w14:textId="719025AD" w:rsidR="00802BCD" w:rsidRPr="00C929E3" w:rsidRDefault="00802BCD" w:rsidP="00C929E3">
      <w:pPr>
        <w:pStyle w:val="Akapitzlist"/>
        <w:spacing w:after="0"/>
        <w:rPr>
          <w:sz w:val="18"/>
          <w:szCs w:val="18"/>
        </w:rPr>
      </w:pPr>
      <w:r w:rsidRPr="00802BCD">
        <w:rPr>
          <w:sz w:val="18"/>
          <w:szCs w:val="18"/>
        </w:rPr>
        <w:t>Adres korespondencyjny</w:t>
      </w:r>
      <w:r w:rsidR="00C929E3">
        <w:rPr>
          <w:sz w:val="18"/>
          <w:szCs w:val="18"/>
        </w:rPr>
        <w:t xml:space="preserve"> i adres dostawy</w:t>
      </w:r>
      <w:r w:rsidRPr="00802BCD">
        <w:rPr>
          <w:sz w:val="18"/>
          <w:szCs w:val="18"/>
        </w:rPr>
        <w:t>: ul. Grzybowska 80/82, 00-844 Warszawa</w:t>
      </w:r>
      <w:r>
        <w:rPr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F7B15" w:rsidRPr="005F7B15" w14:paraId="52304E10" w14:textId="77777777" w:rsidTr="005F7B15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7265D3A" w14:textId="77777777" w:rsidR="005F7B15" w:rsidRPr="005F7B15" w:rsidRDefault="005F7B1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D32D05" w14:textId="77777777" w:rsidR="005F7B15" w:rsidRPr="005F7B15" w:rsidRDefault="005F7B1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3066F" w14:textId="77777777" w:rsidR="005F7B15" w:rsidRPr="005F7B15" w:rsidRDefault="005F7B1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F7B15" w:rsidRPr="005F7B15" w14:paraId="32A0861F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AEBD23" w14:textId="3C660E74" w:rsidR="005F7B1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F7B1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9AE60B" w14:textId="77777777" w:rsidR="005F7B15" w:rsidRPr="005F7B15" w:rsidRDefault="005F7B15" w:rsidP="005F7B15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sz w:val="18"/>
                <w:szCs w:val="18"/>
              </w:rPr>
              <w:t>Serwer z oprogramowaniem typ 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81746" w14:textId="77777777" w:rsidR="005F7B15" w:rsidRPr="005F7B15" w:rsidRDefault="005F7B15" w:rsidP="005F7B15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F7B15" w:rsidRPr="005F7B15" w14:paraId="03C57647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3462A54" w14:textId="2522617E" w:rsidR="005F7B1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F7B1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D2B4E7" w14:textId="77777777" w:rsidR="005F7B15" w:rsidRPr="005F7B15" w:rsidRDefault="005F7B15" w:rsidP="005F7B15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sz w:val="18"/>
                <w:szCs w:val="18"/>
              </w:rPr>
              <w:t>Macierz dyskowa typ 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72DA55" w14:textId="77777777" w:rsidR="005F7B15" w:rsidRPr="005F7B15" w:rsidRDefault="005F7B15" w:rsidP="005F7B15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7B15" w:rsidRPr="005F7B15" w14:paraId="61033CC7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9572289" w14:textId="0FB5C280" w:rsidR="005F7B1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F7B1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D4CA12" w14:textId="77777777" w:rsidR="005F7B15" w:rsidRPr="005F7B15" w:rsidRDefault="005F7B15" w:rsidP="005F7B15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sz w:val="18"/>
                <w:szCs w:val="18"/>
              </w:rPr>
              <w:t>Macierz dyskowa (sieciowy serwer plików NAS)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8E863" w14:textId="77777777" w:rsidR="005F7B15" w:rsidRPr="005F7B15" w:rsidRDefault="005F7B15" w:rsidP="005F7B15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F7B15" w:rsidRPr="005F7B15" w14:paraId="5B65A083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43F9B46" w14:textId="77777777" w:rsidR="005F7B15" w:rsidRPr="005F7B15" w:rsidRDefault="005F7B1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34A55F" w14:textId="77777777" w:rsidR="005F7B15" w:rsidRPr="005F7B15" w:rsidRDefault="005F7B15" w:rsidP="005F7B15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B8F84B" w14:textId="77777777" w:rsidR="005F7B15" w:rsidRPr="005F7B15" w:rsidRDefault="005F7B15" w:rsidP="005F7B15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5F7B15" w:rsidRPr="005F7B15" w14:paraId="747A39AD" w14:textId="77777777" w:rsidTr="005F7B1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1F4608" w14:textId="77192099" w:rsidR="005F7B1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F7B1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CE6924" w14:textId="77777777" w:rsidR="005F7B15" w:rsidRPr="005F7B15" w:rsidRDefault="005F7B15" w:rsidP="005F7B1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A44174" w14:textId="77777777" w:rsidR="005F7B15" w:rsidRPr="005F7B15" w:rsidRDefault="005F7B15" w:rsidP="005F7B15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2</w:t>
            </w:r>
          </w:p>
        </w:tc>
      </w:tr>
    </w:tbl>
    <w:p w14:paraId="709FF2D8" w14:textId="77777777" w:rsidR="00D67E2B" w:rsidRPr="005F7B15" w:rsidRDefault="00D67E2B" w:rsidP="005F7B15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3EBA6757" w14:textId="2ADD32CB" w:rsidR="005F7B15" w:rsidRPr="00DA14C4" w:rsidRDefault="005F7B15" w:rsidP="00AB2EF2">
      <w:pPr>
        <w:keepNext/>
        <w:keepLines/>
        <w:numPr>
          <w:ilvl w:val="0"/>
          <w:numId w:val="5"/>
        </w:numPr>
        <w:spacing w:after="40"/>
        <w:outlineLvl w:val="1"/>
        <w:rPr>
          <w:rStyle w:val="ListLabel10"/>
          <w:rFonts w:ascii="Calibri" w:eastAsiaTheme="majorEastAsia" w:hAnsi="Calibri" w:cs="Calibri"/>
          <w:b/>
          <w:color w:val="auto"/>
          <w:sz w:val="18"/>
          <w:szCs w:val="18"/>
        </w:rPr>
      </w:pPr>
      <w:r w:rsidRPr="00DA14C4">
        <w:rPr>
          <w:rFonts w:ascii="Calibri" w:eastAsiaTheme="majorEastAsia" w:hAnsi="Calibri" w:cs="Calibri"/>
          <w:b/>
          <w:color w:val="auto"/>
          <w:sz w:val="18"/>
          <w:szCs w:val="18"/>
        </w:rPr>
        <w:t>Wojewódzki Urząd Pracy w Warszawie</w:t>
      </w:r>
    </w:p>
    <w:p w14:paraId="30C751F7" w14:textId="2B11F5A7" w:rsidR="00802BCD" w:rsidRPr="00DA14C4" w:rsidRDefault="00802BCD" w:rsidP="00DA14C4">
      <w:pPr>
        <w:pStyle w:val="Akapitzlist"/>
        <w:spacing w:after="0"/>
        <w:rPr>
          <w:sz w:val="18"/>
          <w:szCs w:val="18"/>
        </w:rPr>
      </w:pPr>
      <w:r w:rsidRPr="00802BCD">
        <w:rPr>
          <w:sz w:val="18"/>
          <w:szCs w:val="18"/>
        </w:rPr>
        <w:t>Adres korespondencyjny</w:t>
      </w:r>
      <w:r w:rsidR="00DA14C4">
        <w:rPr>
          <w:sz w:val="18"/>
          <w:szCs w:val="18"/>
        </w:rPr>
        <w:t xml:space="preserve"> i adres dostawy</w:t>
      </w:r>
      <w:r w:rsidRPr="00802BCD">
        <w:rPr>
          <w:sz w:val="18"/>
          <w:szCs w:val="18"/>
        </w:rPr>
        <w:t>: ul. Chłodna 52, 00-872 Warszawa</w:t>
      </w:r>
      <w:r>
        <w:rPr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F36825" w:rsidRPr="005F7B15" w14:paraId="0F803691" w14:textId="77777777" w:rsidTr="00F36825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01B448F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21CE29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EEB4D1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F36825" w:rsidRPr="005F7B15" w14:paraId="717F253B" w14:textId="77777777" w:rsidTr="00F36825">
        <w:tblPrEx>
          <w:tblCellMar>
            <w:left w:w="70" w:type="dxa"/>
          </w:tblCellMar>
        </w:tblPrEx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A936EF" w14:textId="3B9ACB86" w:rsidR="00F3682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02AD5974" w14:textId="77777777" w:rsidR="00F36825" w:rsidRPr="005F7B15" w:rsidRDefault="00F36825" w:rsidP="005F7B15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sz w:val="18"/>
                <w:szCs w:val="18"/>
              </w:rPr>
              <w:t>Serwer z oprogramowaniem typ 5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D5689" w14:textId="77777777" w:rsidR="00F36825" w:rsidRPr="005F7B15" w:rsidRDefault="00F36825" w:rsidP="005F7B15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</w:tr>
      <w:tr w:rsidR="00F36825" w:rsidRPr="005F7B15" w14:paraId="1DB63375" w14:textId="77777777" w:rsidTr="00F36825">
        <w:tblPrEx>
          <w:tblCellMar>
            <w:left w:w="70" w:type="dxa"/>
          </w:tblCellMar>
        </w:tblPrEx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442A5" w14:textId="6160C9AB" w:rsidR="00F3682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F3682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453D714F" w14:textId="77777777" w:rsidR="00F36825" w:rsidRPr="005F7B15" w:rsidRDefault="00F36825" w:rsidP="005F7B15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Macierz dyskowa typ 5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0B478" w14:textId="77777777" w:rsidR="00F36825" w:rsidRPr="005F7B15" w:rsidRDefault="00F36825" w:rsidP="005F7B15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36825" w:rsidRPr="005F7B15" w14:paraId="1E9167D0" w14:textId="77777777" w:rsidTr="00F36825">
        <w:tblPrEx>
          <w:tblCellMar>
            <w:left w:w="70" w:type="dxa"/>
          </w:tblCellMar>
        </w:tblPrEx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0D6C2" w14:textId="13611D0B" w:rsidR="00F3682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F3682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599BC6B6" w14:textId="77777777" w:rsidR="00F36825" w:rsidRPr="005F7B15" w:rsidRDefault="00F36825" w:rsidP="005F7B15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23263C" w14:textId="77777777" w:rsidR="00F36825" w:rsidRPr="005F7B15" w:rsidRDefault="00F36825" w:rsidP="005F7B15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F7B15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F36825" w:rsidRPr="005F7B15" w14:paraId="4D75C897" w14:textId="77777777" w:rsidTr="00F368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B486B15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40DA46" w14:textId="77777777" w:rsidR="00F36825" w:rsidRPr="005F7B15" w:rsidRDefault="00F36825" w:rsidP="005F7B15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027A82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36825" w:rsidRPr="005F7B15" w14:paraId="318481AB" w14:textId="77777777" w:rsidTr="00F368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611BDDE" w14:textId="1FEE8E34" w:rsidR="00F3682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DAD1E" w14:textId="77777777" w:rsidR="00F36825" w:rsidRPr="005F7B15" w:rsidRDefault="00F36825" w:rsidP="005F7B15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D7059B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  <w:tr w:rsidR="00F36825" w:rsidRPr="005F7B15" w14:paraId="2A5FB934" w14:textId="77777777" w:rsidTr="00F368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36F54DD" w14:textId="247A513D" w:rsidR="00F3682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F3682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1770AA" w14:textId="77777777" w:rsidR="00F36825" w:rsidRPr="005F7B15" w:rsidRDefault="00F36825" w:rsidP="005F7B1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UserCAL</w:t>
            </w:r>
            <w:proofErr w:type="spellEnd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49DD16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00</w:t>
            </w:r>
          </w:p>
        </w:tc>
      </w:tr>
      <w:tr w:rsidR="00F36825" w:rsidRPr="005F7B15" w14:paraId="0CC934BA" w14:textId="77777777" w:rsidTr="00F368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550CD71" w14:textId="12B4FD4B" w:rsidR="00F36825" w:rsidRPr="005F7B15" w:rsidRDefault="006D101E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F36825"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E641D0" w14:textId="77777777" w:rsidR="00F36825" w:rsidRPr="005F7B15" w:rsidRDefault="00F36825" w:rsidP="005F7B15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DeviceCAL</w:t>
            </w:r>
            <w:proofErr w:type="spellEnd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7B15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77B9A1" w14:textId="77777777" w:rsidR="00F36825" w:rsidRPr="005F7B15" w:rsidRDefault="00F36825" w:rsidP="005F7B15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5F7B15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5</w:t>
            </w:r>
          </w:p>
        </w:tc>
      </w:tr>
    </w:tbl>
    <w:p w14:paraId="41FEA1D3" w14:textId="77777777" w:rsidR="000A3D48" w:rsidRPr="0082124E" w:rsidRDefault="000A3D48" w:rsidP="000A3D48">
      <w:pPr>
        <w:spacing w:after="40"/>
        <w:rPr>
          <w:rFonts w:ascii="Calibri" w:hAnsi="Calibri" w:cs="Calibri"/>
          <w:sz w:val="18"/>
          <w:szCs w:val="18"/>
        </w:rPr>
      </w:pPr>
    </w:p>
    <w:p w14:paraId="433F1272" w14:textId="0F0C9C01" w:rsidR="005D46BE" w:rsidRDefault="000A3D48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892997">
        <w:rPr>
          <w:rStyle w:val="ListLabel10"/>
          <w:rFonts w:ascii="Calibri" w:hAnsi="Calibri" w:cs="Calibri"/>
          <w:b/>
          <w:color w:val="auto"/>
          <w:sz w:val="18"/>
          <w:szCs w:val="18"/>
        </w:rPr>
        <w:t>Mazowieckie Biuro Geodezji i Urządzeń Rolnych</w:t>
      </w:r>
    </w:p>
    <w:p w14:paraId="60665653" w14:textId="2F234FF3" w:rsidR="000A3D48" w:rsidRPr="00934677" w:rsidRDefault="005D46BE" w:rsidP="00934677">
      <w:pPr>
        <w:ind w:firstLine="709"/>
        <w:rPr>
          <w:rStyle w:val="ListLabel10"/>
          <w:rFonts w:cstheme="minorBidi"/>
          <w:sz w:val="18"/>
          <w:szCs w:val="18"/>
        </w:rPr>
      </w:pPr>
      <w:r w:rsidRPr="00934677">
        <w:rPr>
          <w:sz w:val="18"/>
          <w:szCs w:val="18"/>
        </w:rPr>
        <w:t xml:space="preserve">Adres korespondencyjny i adres dostawy: </w:t>
      </w:r>
      <w:r w:rsidR="00D52BD0" w:rsidRPr="00934677">
        <w:rPr>
          <w:rFonts w:ascii="Calibri" w:hAnsi="Calibri" w:cs="Calibri"/>
          <w:color w:val="auto"/>
          <w:sz w:val="18"/>
          <w:szCs w:val="18"/>
        </w:rPr>
        <w:t>ul. Piłsudskiego 38, 07-410 Ostrołęka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F36825" w:rsidRPr="0082124E" w14:paraId="63F89802" w14:textId="77777777" w:rsidTr="00F36825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510A952E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E09D630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A6AA60F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F36825" w:rsidRPr="0082124E" w14:paraId="7DE5677E" w14:textId="77777777" w:rsidTr="00F36825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5D285D18" w14:textId="12A63CA6" w:rsidR="00F36825" w:rsidRPr="0082124E" w:rsidRDefault="006D101E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0885CE6" w14:textId="7B35BA3F" w:rsidR="00F36825" w:rsidRPr="0082124E" w:rsidRDefault="00F36825" w:rsidP="008770FC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A60D512" w14:textId="433F8867" w:rsidR="00F36825" w:rsidRPr="0082124E" w:rsidRDefault="00F36825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62B6C448" w14:textId="77777777" w:rsidR="007F12AF" w:rsidRPr="0082124E" w:rsidRDefault="007F12AF" w:rsidP="000A3D48">
      <w:pPr>
        <w:spacing w:after="40"/>
        <w:rPr>
          <w:rFonts w:ascii="Calibri" w:hAnsi="Calibri" w:cs="Calibri"/>
          <w:sz w:val="18"/>
          <w:szCs w:val="18"/>
        </w:rPr>
      </w:pPr>
    </w:p>
    <w:p w14:paraId="4D2A18F7" w14:textId="21128163" w:rsidR="005D46BE" w:rsidRDefault="000A3D48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azowiecki Zespół Parków Krajobrazowych</w:t>
      </w:r>
    </w:p>
    <w:p w14:paraId="4D2704ED" w14:textId="27ED7360" w:rsidR="000A3D48" w:rsidRPr="00934677" w:rsidRDefault="005D46BE" w:rsidP="00934677">
      <w:pPr>
        <w:ind w:firstLine="709"/>
        <w:rPr>
          <w:rStyle w:val="ListLabel10"/>
          <w:rFonts w:cstheme="minorBidi"/>
          <w:sz w:val="18"/>
          <w:szCs w:val="18"/>
        </w:rPr>
      </w:pPr>
      <w:r w:rsidRPr="00934677">
        <w:rPr>
          <w:sz w:val="18"/>
          <w:szCs w:val="18"/>
        </w:rPr>
        <w:t>Adres korespondencyjny i adres dostawy:</w:t>
      </w:r>
      <w:r w:rsidR="00AB2EF2" w:rsidRPr="0093467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 xml:space="preserve"> ul. Sułkowskiego 11, 05-400 Otwock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F36825" w:rsidRPr="0082124E" w14:paraId="4B4C3288" w14:textId="77777777" w:rsidTr="00F36825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52D0F81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CB89556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45FD68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F36825" w:rsidRPr="0082124E" w14:paraId="40A238B7" w14:textId="77777777" w:rsidTr="00F36825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FB53999" w14:textId="3031D949" w:rsidR="00F36825" w:rsidRPr="0082124E" w:rsidRDefault="006D101E" w:rsidP="008770F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F81F8" w14:textId="7A287650" w:rsidR="00F36825" w:rsidRPr="0082124E" w:rsidRDefault="00F36825" w:rsidP="008770FC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Macierz dyskowa (sieciowy serwer plików NAS) typ 5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D9C357" w14:textId="5A8ECDD6" w:rsidR="00F36825" w:rsidRPr="0082124E" w:rsidRDefault="00F36825" w:rsidP="008770FC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</w:tr>
    </w:tbl>
    <w:p w14:paraId="549DF7D3" w14:textId="77777777" w:rsidR="00293507" w:rsidRPr="0082124E" w:rsidRDefault="00293507" w:rsidP="000A3D48">
      <w:pPr>
        <w:spacing w:after="40"/>
        <w:rPr>
          <w:rFonts w:ascii="Calibri" w:hAnsi="Calibri" w:cs="Calibri"/>
          <w:sz w:val="18"/>
          <w:szCs w:val="18"/>
        </w:rPr>
      </w:pPr>
    </w:p>
    <w:p w14:paraId="6BE656AE" w14:textId="21848049" w:rsidR="00FC6DE9" w:rsidRDefault="00FC6DE9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Biblioteka Pedagogiczna w Ciechanowie</w:t>
      </w:r>
    </w:p>
    <w:p w14:paraId="6EF5C712" w14:textId="6209A013" w:rsidR="005D46BE" w:rsidRPr="00934677" w:rsidRDefault="005D46BE" w:rsidP="00934677">
      <w:pPr>
        <w:ind w:firstLine="709"/>
        <w:rPr>
          <w:sz w:val="18"/>
          <w:szCs w:val="18"/>
        </w:rPr>
      </w:pPr>
      <w:r w:rsidRPr="00934677">
        <w:rPr>
          <w:sz w:val="18"/>
          <w:szCs w:val="18"/>
        </w:rPr>
        <w:t>Adres korespondencyjny i adres dostawy: ul. 17 Stycznia 49, 06-400 Ciechanów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096"/>
        <w:gridCol w:w="1148"/>
      </w:tblGrid>
      <w:tr w:rsidR="00F36825" w:rsidRPr="0082124E" w14:paraId="4881A27C" w14:textId="77777777" w:rsidTr="00F36825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624168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7406A1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F0BC7" w14:textId="77777777" w:rsidR="00F36825" w:rsidRPr="0082124E" w:rsidRDefault="00F36825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F36825" w:rsidRPr="0082124E" w14:paraId="712A2571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BCB7CDE" w14:textId="19307F4B" w:rsidR="00F36825" w:rsidRPr="0082124E" w:rsidRDefault="006D101E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2355B" w14:textId="4CF5E978" w:rsidR="00F36825" w:rsidRPr="0082124E" w:rsidRDefault="00F36825" w:rsidP="00AD3AD1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459C55" w14:textId="173BD81F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F36825" w:rsidRPr="0082124E" w14:paraId="3F1D677C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8EB4640" w14:textId="56CD0C51" w:rsidR="00F36825" w:rsidRPr="0082124E" w:rsidRDefault="006D101E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2FC29" w14:textId="65023C79" w:rsidR="00F36825" w:rsidRPr="0082124E" w:rsidRDefault="00F36825" w:rsidP="00AD3AD1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C094ED" w14:textId="6C8BCF7F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36825" w:rsidRPr="0082124E" w14:paraId="3ACFC2BE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227035" w14:textId="27B57ECE" w:rsidR="00F36825" w:rsidRPr="0082124E" w:rsidRDefault="006D101E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7929F" w14:textId="6E6B3E37" w:rsidR="00F36825" w:rsidRPr="0082124E" w:rsidRDefault="00F36825" w:rsidP="00AD3AD1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00B0C9" w14:textId="70CC4D99" w:rsidR="00F36825" w:rsidRPr="0082124E" w:rsidRDefault="00F36825" w:rsidP="00AD3AD1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36825" w:rsidRPr="0082124E" w14:paraId="7F35DF42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17D6E3" w14:textId="77777777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9BB04F" w14:textId="77777777" w:rsidR="00F36825" w:rsidRPr="0082124E" w:rsidRDefault="00F36825" w:rsidP="00AD3AD1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C7AB7A" w14:textId="77777777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36825" w:rsidRPr="0082124E" w14:paraId="4273585D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1D2DFE" w14:textId="2271A075" w:rsidR="00F36825" w:rsidRPr="0082124E" w:rsidRDefault="006D101E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A2D62" w14:textId="007A8C8A" w:rsidR="00F36825" w:rsidRPr="0082124E" w:rsidRDefault="00F36825" w:rsidP="00AD3AD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cense – edukacyjna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BE6B6" w14:textId="42C11E84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36825" w:rsidRPr="0082124E" w14:paraId="65E5054C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2FF83F" w14:textId="4165F0EC" w:rsidR="00F36825" w:rsidRPr="0082124E" w:rsidRDefault="006D101E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5392D5" w14:textId="43CF6C0A" w:rsidR="00F36825" w:rsidRPr="0082124E" w:rsidRDefault="00F36825" w:rsidP="00AD3AD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Academic RDS CAL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34B84A" w14:textId="0A2A70B4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15</w:t>
            </w:r>
          </w:p>
        </w:tc>
      </w:tr>
      <w:tr w:rsidR="00F36825" w:rsidRPr="0082124E" w14:paraId="1F097483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9A8211" w14:textId="507A3385" w:rsidR="00F36825" w:rsidRPr="0082124E" w:rsidRDefault="006D101E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3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7CC6C2" w14:textId="077627B2" w:rsidR="00F36825" w:rsidRPr="0082124E" w:rsidRDefault="00F36825" w:rsidP="00AD3AD1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Academic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UserCAL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E1A844" w14:textId="3EC2E30E" w:rsidR="00F36825" w:rsidRPr="0082124E" w:rsidRDefault="00F36825" w:rsidP="00AD3AD1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28</w:t>
            </w:r>
          </w:p>
        </w:tc>
      </w:tr>
    </w:tbl>
    <w:p w14:paraId="74980FBD" w14:textId="77777777" w:rsidR="00C90182" w:rsidRPr="0082124E" w:rsidRDefault="00C90182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8A0C68A" w14:textId="1A584A3B" w:rsidR="00C90182" w:rsidRDefault="00BB08DA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Biblioteka Pedagogiczna w Płocku</w:t>
      </w:r>
    </w:p>
    <w:p w14:paraId="0934B896" w14:textId="7BFADF2C" w:rsidR="005D46BE" w:rsidRPr="00934677" w:rsidRDefault="005D46BE" w:rsidP="00934677">
      <w:pPr>
        <w:ind w:firstLine="709"/>
        <w:rPr>
          <w:sz w:val="18"/>
          <w:szCs w:val="18"/>
        </w:rPr>
      </w:pPr>
      <w:bookmarkStart w:id="6" w:name="_Hlk170900712"/>
      <w:r w:rsidRPr="00934677">
        <w:rPr>
          <w:sz w:val="18"/>
          <w:szCs w:val="18"/>
        </w:rPr>
        <w:t xml:space="preserve">Adres korespondencyjny i adres dostawy: </w:t>
      </w:r>
      <w:bookmarkEnd w:id="6"/>
      <w:r w:rsidRPr="00934677">
        <w:rPr>
          <w:sz w:val="18"/>
          <w:szCs w:val="18"/>
        </w:rPr>
        <w:t>ul. Gałczyńskiego 26, 09-400 Płock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6096"/>
        <w:gridCol w:w="1148"/>
      </w:tblGrid>
      <w:tr w:rsidR="00F36825" w:rsidRPr="0082124E" w14:paraId="104FC8C3" w14:textId="77777777" w:rsidTr="00F36825">
        <w:trPr>
          <w:trHeight w:val="6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ED5FCC" w14:textId="77777777" w:rsidR="00F36825" w:rsidRPr="0082124E" w:rsidRDefault="00F3682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80C969" w14:textId="77777777" w:rsidR="00F36825" w:rsidRPr="0082124E" w:rsidRDefault="00F3682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BB92BE" w14:textId="77777777" w:rsidR="00F36825" w:rsidRPr="0082124E" w:rsidRDefault="00F36825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F36825" w:rsidRPr="0082124E" w14:paraId="1FD91CA6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1F6F64" w14:textId="49A8F32B" w:rsidR="00F36825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013F0C" w14:textId="2C706F07" w:rsidR="00F36825" w:rsidRPr="0082124E" w:rsidRDefault="00F36825" w:rsidP="00812219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DC8288" w14:textId="2A1C560E" w:rsidR="00F36825" w:rsidRPr="0082124E" w:rsidRDefault="00F36825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F36825" w:rsidRPr="0082124E" w14:paraId="61CFA320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7AA257E" w14:textId="77777777" w:rsidR="00F36825" w:rsidRPr="0082124E" w:rsidRDefault="00F36825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6D3E85" w14:textId="77777777" w:rsidR="00F36825" w:rsidRPr="0082124E" w:rsidRDefault="00F36825" w:rsidP="00812219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0455CC" w14:textId="77777777" w:rsidR="00F36825" w:rsidRPr="0082124E" w:rsidRDefault="00F36825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F36825" w:rsidRPr="0082124E" w14:paraId="52D21FCB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197EF9A" w14:textId="2A6DA044" w:rsidR="00F36825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CFA1C4" w14:textId="37C2C0E8" w:rsidR="00F36825" w:rsidRPr="0082124E" w:rsidRDefault="00F36825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cense – edukacyjna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7DA63D" w14:textId="3201D781" w:rsidR="00F36825" w:rsidRPr="0082124E" w:rsidRDefault="00F36825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F36825" w:rsidRPr="0082124E" w14:paraId="48ED88E6" w14:textId="77777777" w:rsidTr="00F36825">
        <w:trPr>
          <w:trHeight w:val="30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E2CA616" w14:textId="7D686594" w:rsidR="00F36825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F36825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EC806B" w14:textId="54C74567" w:rsidR="00F36825" w:rsidRPr="0082124E" w:rsidRDefault="00F36825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Academic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UserCAL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76E52" w14:textId="784F7130" w:rsidR="00F36825" w:rsidRPr="0082124E" w:rsidRDefault="00F36825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5</w:t>
            </w:r>
          </w:p>
        </w:tc>
      </w:tr>
    </w:tbl>
    <w:p w14:paraId="66523D70" w14:textId="77777777" w:rsidR="00C21085" w:rsidRPr="0082124E" w:rsidRDefault="00C21085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F096411" w14:textId="1BF66040" w:rsidR="005D46BE" w:rsidRDefault="00CE01CB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Centrum Kształcenia Ustawicznego im. Jana Kochanowskiego w Wyszkowie</w:t>
      </w:r>
    </w:p>
    <w:p w14:paraId="7B3965C8" w14:textId="5529F6CD" w:rsidR="00CE01CB" w:rsidRPr="00934677" w:rsidRDefault="005D46BE" w:rsidP="00934677">
      <w:pPr>
        <w:ind w:firstLine="709"/>
        <w:rPr>
          <w:rStyle w:val="ListLabel10"/>
          <w:rFonts w:cstheme="minorBidi"/>
          <w:sz w:val="18"/>
          <w:szCs w:val="18"/>
        </w:rPr>
      </w:pPr>
      <w:r w:rsidRPr="00934677">
        <w:rPr>
          <w:sz w:val="18"/>
          <w:szCs w:val="18"/>
        </w:rPr>
        <w:t xml:space="preserve">Adres korespondencyjny i adres dostawy: </w:t>
      </w:r>
      <w:r w:rsidR="00AB2EF2" w:rsidRPr="0093467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Matejki 9, 07-200 Wyszków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77D8A4E4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665DDC3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F93DB6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C1279D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0E0016F5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8597FC" w14:textId="1343EC73" w:rsidR="005E77F9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24996F" w14:textId="66B7211F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1EE69A" w14:textId="61ECBC56" w:rsidR="005E77F9" w:rsidRPr="0082124E" w:rsidRDefault="005E77F9" w:rsidP="00812219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33915BCA" w14:textId="77777777" w:rsidR="006B2720" w:rsidRPr="0082124E" w:rsidRDefault="006B2720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578A37CE" w14:textId="337A47E6" w:rsidR="005D46BE" w:rsidRDefault="00760D47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 xml:space="preserve">Centrum Kształcenia Zawodowego i </w:t>
      </w:r>
      <w:r w:rsidRPr="00307BD9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Ustawicznego w Siedlcach</w:t>
      </w:r>
    </w:p>
    <w:p w14:paraId="083F7605" w14:textId="409322BA" w:rsidR="00760D47" w:rsidRPr="000A50F6" w:rsidRDefault="005D46BE" w:rsidP="000A50F6">
      <w:pPr>
        <w:ind w:firstLine="709"/>
        <w:rPr>
          <w:rStyle w:val="ListLabel10"/>
          <w:rFonts w:cstheme="minorBidi"/>
          <w:sz w:val="18"/>
          <w:szCs w:val="18"/>
        </w:rPr>
      </w:pPr>
      <w:r w:rsidRPr="000A50F6">
        <w:rPr>
          <w:sz w:val="18"/>
          <w:szCs w:val="18"/>
        </w:rPr>
        <w:t xml:space="preserve">Adres korespondencyjny i adres dostawy: </w:t>
      </w:r>
      <w:r w:rsidR="00307BD9" w:rsidRPr="000A50F6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ul. Młynarska 17, 08-110 Siedlce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27034E41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7B150B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E33DD6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C7F15E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4654EF4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10897E" w14:textId="3FE10FB5" w:rsidR="005E77F9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776C3B" w14:textId="024790EA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7FFBE3" w14:textId="6F29DDDF" w:rsidR="005E77F9" w:rsidRPr="0082124E" w:rsidRDefault="005E77F9" w:rsidP="00812219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82124E" w14:paraId="4381102D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812EE3" w14:textId="6960E9A3" w:rsidR="005E77F9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F0B3C7" w14:textId="20B18B57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D8FC5" w14:textId="6D6EE6AE" w:rsidR="005E77F9" w:rsidRPr="0082124E" w:rsidRDefault="005E77F9" w:rsidP="00812219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82124E" w14:paraId="21DD8AA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31F1CCC" w14:textId="77777777" w:rsidR="005E77F9" w:rsidRPr="0082124E" w:rsidRDefault="005E77F9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A0B53F" w14:textId="77777777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60463" w14:textId="77777777" w:rsidR="005E77F9" w:rsidRPr="0082124E" w:rsidRDefault="005E77F9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82124E" w14:paraId="01D9A45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23D7AA" w14:textId="5743D252" w:rsidR="005E77F9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58B5E" w14:textId="5BF662E2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cense – edukacyjna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9083AB" w14:textId="27B65905" w:rsidR="005E77F9" w:rsidRPr="0082124E" w:rsidRDefault="005E77F9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5E77F9" w:rsidRPr="0082124E" w14:paraId="7A1572F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5B6DAC" w14:textId="71FC3415" w:rsidR="005E77F9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8B21F3" w14:textId="0448F0F8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Academic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UserCAL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A21F2D" w14:textId="39E709ED" w:rsidR="005E77F9" w:rsidRPr="0082124E" w:rsidRDefault="005E77F9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0</w:t>
            </w:r>
          </w:p>
        </w:tc>
      </w:tr>
      <w:tr w:rsidR="005E77F9" w:rsidRPr="0082124E" w14:paraId="77A56ED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F8875D" w14:textId="4F7E89C1" w:rsidR="005E77F9" w:rsidRPr="0082124E" w:rsidRDefault="006D101E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DD334" w14:textId="61011165" w:rsidR="005E77F9" w:rsidRPr="0082124E" w:rsidRDefault="005E77F9" w:rsidP="00812219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Academic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DeviceCAL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4C3241" w14:textId="6F0AF7C3" w:rsidR="005E77F9" w:rsidRPr="0082124E" w:rsidRDefault="005E77F9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61</w:t>
            </w:r>
          </w:p>
        </w:tc>
      </w:tr>
    </w:tbl>
    <w:p w14:paraId="4A00E0B9" w14:textId="77777777" w:rsidR="00307BD9" w:rsidRPr="0082124E" w:rsidRDefault="00307BD9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2853CED0" w14:textId="247CC1DE" w:rsidR="00ED6E20" w:rsidRPr="00C929E3" w:rsidRDefault="00DF7E40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C929E3">
        <w:rPr>
          <w:rStyle w:val="ListLabel10"/>
          <w:rFonts w:ascii="Calibri" w:hAnsi="Calibri" w:cs="Calibri"/>
          <w:b/>
          <w:color w:val="auto"/>
          <w:sz w:val="18"/>
          <w:szCs w:val="18"/>
        </w:rPr>
        <w:t>Mazowieckie Samorządow</w:t>
      </w:r>
      <w:r w:rsidR="00D52BD0" w:rsidRPr="00C929E3">
        <w:rPr>
          <w:rStyle w:val="ListLabel10"/>
          <w:rFonts w:ascii="Calibri" w:hAnsi="Calibri" w:cs="Calibri"/>
          <w:b/>
          <w:color w:val="auto"/>
          <w:sz w:val="18"/>
          <w:szCs w:val="18"/>
        </w:rPr>
        <w:t>e</w:t>
      </w:r>
      <w:r w:rsidRPr="00C929E3">
        <w:rPr>
          <w:rStyle w:val="ListLabel10"/>
          <w:rFonts w:ascii="Calibri" w:hAnsi="Calibri" w:cs="Calibri"/>
          <w:b/>
          <w:color w:val="auto"/>
          <w:sz w:val="18"/>
          <w:szCs w:val="18"/>
        </w:rPr>
        <w:t xml:space="preserve"> Centrum Doskonalenia Nauczycieli </w:t>
      </w:r>
      <w:r w:rsidR="00ED6E20" w:rsidRPr="00C929E3">
        <w:rPr>
          <w:rStyle w:val="ListLabel10"/>
          <w:rFonts w:ascii="Calibri" w:hAnsi="Calibri" w:cs="Calibri"/>
          <w:b/>
          <w:color w:val="auto"/>
          <w:sz w:val="18"/>
          <w:szCs w:val="18"/>
        </w:rPr>
        <w:t>w Warszawie</w:t>
      </w:r>
    </w:p>
    <w:p w14:paraId="46E95B62" w14:textId="01FB8F36" w:rsidR="00ED6E20" w:rsidRPr="00ED6E20" w:rsidRDefault="00ED6E20" w:rsidP="00ED6E20">
      <w:pPr>
        <w:spacing w:after="0"/>
        <w:ind w:firstLine="709"/>
        <w:rPr>
          <w:sz w:val="18"/>
          <w:szCs w:val="18"/>
        </w:rPr>
      </w:pPr>
      <w:bookmarkStart w:id="7" w:name="_Hlk170899720"/>
      <w:r w:rsidRPr="00ED6E20">
        <w:rPr>
          <w:sz w:val="18"/>
          <w:szCs w:val="18"/>
        </w:rPr>
        <w:t xml:space="preserve">Adres korespondencyjny: ul. </w:t>
      </w:r>
      <w:proofErr w:type="spellStart"/>
      <w:r w:rsidRPr="00ED6E20">
        <w:rPr>
          <w:sz w:val="18"/>
          <w:szCs w:val="18"/>
        </w:rPr>
        <w:t>Świętojerska</w:t>
      </w:r>
      <w:proofErr w:type="spellEnd"/>
      <w:r w:rsidRPr="00ED6E20">
        <w:rPr>
          <w:sz w:val="18"/>
          <w:szCs w:val="18"/>
        </w:rPr>
        <w:t xml:space="preserve"> 9, 00-236 Warszawa.</w:t>
      </w:r>
    </w:p>
    <w:p w14:paraId="78E01822" w14:textId="0C65BBBD" w:rsidR="00DF7E40" w:rsidRPr="00ED6E20" w:rsidRDefault="00ED6E20" w:rsidP="00ED6E20">
      <w:pPr>
        <w:spacing w:after="0"/>
        <w:ind w:firstLine="709"/>
        <w:rPr>
          <w:rStyle w:val="ListLabel10"/>
          <w:rFonts w:cstheme="minorBidi"/>
          <w:sz w:val="18"/>
          <w:szCs w:val="18"/>
        </w:rPr>
      </w:pPr>
      <w:r w:rsidRPr="00ED6E20">
        <w:rPr>
          <w:sz w:val="18"/>
          <w:szCs w:val="18"/>
        </w:rPr>
        <w:t>Adres dostawy: Wydział w Ostrołęce, ul. Piłsudskiego 38, 07-410 Ostrołęka</w:t>
      </w:r>
      <w:r>
        <w:rPr>
          <w:sz w:val="18"/>
          <w:szCs w:val="18"/>
        </w:rPr>
        <w:t>.</w:t>
      </w:r>
      <w:bookmarkEnd w:id="7"/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23E4AFE7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480AD6D9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2E11E78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15AC10D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3CC1FA8A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0D20B8D2" w14:textId="447789C1" w:rsidR="005E77F9" w:rsidRPr="0082124E" w:rsidRDefault="005E77F9" w:rsidP="00812219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B5EF681" w14:textId="747474D7" w:rsidR="005E77F9" w:rsidRPr="0082124E" w:rsidRDefault="005E77F9" w:rsidP="00812219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237EC4" w14:textId="3EB51240" w:rsidR="005E77F9" w:rsidRPr="0082124E" w:rsidRDefault="005E77F9" w:rsidP="00812219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3F14D5F" w14:textId="77777777" w:rsidR="00DF7E40" w:rsidRPr="0082124E" w:rsidRDefault="00DF7E40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8F98205" w14:textId="09BADF3A" w:rsidR="00FC79D7" w:rsidRPr="00DA14C4" w:rsidRDefault="00FC79D7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DA14C4">
        <w:rPr>
          <w:rStyle w:val="ListLabel10"/>
          <w:rFonts w:ascii="Calibri" w:hAnsi="Calibri" w:cs="Calibri"/>
          <w:b/>
          <w:color w:val="auto"/>
          <w:sz w:val="18"/>
          <w:szCs w:val="18"/>
        </w:rPr>
        <w:t>Ośrodek Edukacji Informatycznej i Zastosowań Komputerów w Warszawie</w:t>
      </w:r>
    </w:p>
    <w:p w14:paraId="2F97F003" w14:textId="29133EF3" w:rsidR="00ED6E20" w:rsidRPr="00ED6E20" w:rsidRDefault="00ED6E20" w:rsidP="00262498">
      <w:pPr>
        <w:spacing w:after="0"/>
        <w:ind w:firstLine="709"/>
        <w:rPr>
          <w:sz w:val="18"/>
          <w:szCs w:val="18"/>
        </w:rPr>
      </w:pPr>
      <w:r w:rsidRPr="00ED6E20">
        <w:rPr>
          <w:sz w:val="18"/>
          <w:szCs w:val="18"/>
        </w:rPr>
        <w:t xml:space="preserve">Adres korespondencyjny: </w:t>
      </w:r>
      <w:r w:rsidR="00262498" w:rsidRPr="00262498">
        <w:rPr>
          <w:sz w:val="18"/>
          <w:szCs w:val="18"/>
        </w:rPr>
        <w:t>ul. Raszyńska 8/10, 02-026 Warszawa</w:t>
      </w:r>
      <w:r w:rsidR="00262498">
        <w:rPr>
          <w:sz w:val="18"/>
          <w:szCs w:val="18"/>
        </w:rPr>
        <w:t>.</w:t>
      </w:r>
    </w:p>
    <w:p w14:paraId="6EFC6CA8" w14:textId="3988EDA1" w:rsidR="00ED6E20" w:rsidRPr="00ED6E20" w:rsidRDefault="00ED6E20" w:rsidP="00262498">
      <w:pPr>
        <w:spacing w:after="0"/>
        <w:ind w:firstLine="709"/>
        <w:rPr>
          <w:sz w:val="18"/>
          <w:szCs w:val="18"/>
        </w:rPr>
      </w:pPr>
      <w:r w:rsidRPr="00ED6E20">
        <w:rPr>
          <w:sz w:val="18"/>
          <w:szCs w:val="18"/>
        </w:rPr>
        <w:t xml:space="preserve">Adres dostawy: </w:t>
      </w:r>
      <w:r w:rsidR="00DA14C4" w:rsidRPr="00DA14C4">
        <w:rPr>
          <w:sz w:val="18"/>
          <w:szCs w:val="18"/>
        </w:rPr>
        <w:t>ul. Nowogrodzka 73</w:t>
      </w:r>
      <w:r w:rsidR="00DA14C4">
        <w:rPr>
          <w:sz w:val="18"/>
          <w:szCs w:val="18"/>
        </w:rPr>
        <w:t xml:space="preserve">, </w:t>
      </w:r>
      <w:r w:rsidR="00DA14C4" w:rsidRPr="00DA14C4">
        <w:rPr>
          <w:sz w:val="18"/>
          <w:szCs w:val="18"/>
        </w:rPr>
        <w:t>02-006 Warszawa</w:t>
      </w:r>
      <w:r w:rsidR="00DA14C4">
        <w:rPr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2839A0AE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6FDAEDD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2A4534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ADAB77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2C13701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EBDCBB" w14:textId="64EC2C33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7FABDA" w14:textId="51A85F37" w:rsidR="005E77F9" w:rsidRPr="0082124E" w:rsidRDefault="005E77F9" w:rsidP="001943AE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typ 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F0B3B3" w14:textId="28A71C1E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82124E" w14:paraId="54506249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BFF229" w14:textId="6D4775FF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B9AD2A" w14:textId="341A88AF" w:rsidR="005E77F9" w:rsidRPr="0082124E" w:rsidRDefault="005E77F9" w:rsidP="001943A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350CC9" w14:textId="4E6233EB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82124E" w14:paraId="7199F92A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AD76B1B" w14:textId="77777777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534A375" w14:textId="77777777" w:rsidR="005E77F9" w:rsidRPr="0082124E" w:rsidRDefault="005E77F9" w:rsidP="001943AE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6F7F44" w14:textId="77777777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82124E" w14:paraId="62F73EA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3A4A88" w14:textId="4798C2C3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4A3E0F" w14:textId="4446D602" w:rsidR="005E77F9" w:rsidRPr="0082124E" w:rsidDel="00D779AA" w:rsidRDefault="005E77F9" w:rsidP="001943A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cense – edukacyjna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3BD2EA" w14:textId="5A45709C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6C32EDF7" w14:textId="77777777" w:rsidR="00DF7E40" w:rsidRPr="0082124E" w:rsidRDefault="00DF7E40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3448887A" w14:textId="0C014C66" w:rsidR="005D46BE" w:rsidRDefault="00E766B3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Krajowy Ośrodek Mieszkalno-Rehabilitacyjny dla osób chorych na Stwardnienie Rozsiane (SM) w Dąbku</w:t>
      </w:r>
    </w:p>
    <w:p w14:paraId="52EF93CC" w14:textId="28DCA725" w:rsidR="00C90182" w:rsidRPr="00F66E8C" w:rsidRDefault="005D46BE" w:rsidP="00F66E8C">
      <w:pPr>
        <w:ind w:firstLine="709"/>
        <w:rPr>
          <w:rStyle w:val="ListLabel10"/>
          <w:rFonts w:cstheme="minorBidi"/>
          <w:sz w:val="18"/>
          <w:szCs w:val="18"/>
        </w:rPr>
      </w:pPr>
      <w:r w:rsidRPr="00F66E8C">
        <w:rPr>
          <w:sz w:val="18"/>
          <w:szCs w:val="18"/>
        </w:rPr>
        <w:t xml:space="preserve">Adres korespondencyjny i adres dostawy: </w:t>
      </w:r>
      <w:r w:rsidR="00307BD9" w:rsidRPr="00F66E8C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Dąbek 129, 06-561</w:t>
      </w:r>
      <w:r w:rsidR="003A0AC0" w:rsidRPr="00F66E8C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 xml:space="preserve"> Stupsk Mazowiecki</w:t>
      </w:r>
      <w:r w:rsidR="00F66E8C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2C37B24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C05DE90" w14:textId="77777777" w:rsidR="005E77F9" w:rsidRPr="0082124E" w:rsidRDefault="005E77F9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183811E8" w14:textId="77777777" w:rsidR="005E77F9" w:rsidRPr="0082124E" w:rsidRDefault="005E77F9" w:rsidP="000D7D5B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13B1B8" w14:textId="77777777" w:rsidR="005E77F9" w:rsidRPr="0082124E" w:rsidRDefault="005E77F9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0F17DBFE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4761993" w14:textId="6BDDD7C0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FEADB" w14:textId="74447FDF" w:rsidR="005E77F9" w:rsidRPr="0082124E" w:rsidRDefault="005E77F9" w:rsidP="001943AE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A18DDB" w14:textId="574D4AE2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5CD716FB" w14:textId="77777777" w:rsidR="00C90182" w:rsidRPr="0082124E" w:rsidRDefault="00C90182" w:rsidP="00D67E2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31E2A574" w14:textId="19FFE7FD" w:rsidR="005D46BE" w:rsidRDefault="009F4C1A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Specjalny Ośrodek Szkolno-Wychowawczy dla Dzieci Niesłyszących im. Marii Grzegorzewskiej w Radomiu</w:t>
      </w:r>
    </w:p>
    <w:p w14:paraId="4299891B" w14:textId="3925759B" w:rsidR="00C90182" w:rsidRPr="00F66E8C" w:rsidRDefault="005D46BE" w:rsidP="00F66E8C">
      <w:pPr>
        <w:ind w:firstLine="709"/>
        <w:rPr>
          <w:rStyle w:val="ListLabel10"/>
          <w:rFonts w:cstheme="minorBidi"/>
          <w:sz w:val="18"/>
          <w:szCs w:val="18"/>
        </w:rPr>
      </w:pPr>
      <w:r w:rsidRPr="00F66E8C">
        <w:rPr>
          <w:sz w:val="18"/>
          <w:szCs w:val="18"/>
        </w:rPr>
        <w:t xml:space="preserve">Adres korespondencyjny i adres dostawy: </w:t>
      </w:r>
      <w:r w:rsidR="00307BD9" w:rsidRPr="00F66E8C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Stanisława Wernera 6, 26-610 Radom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103D5CF1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546A123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A07423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9433F1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2118AE7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72A920F" w14:textId="0C097F0C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322FF3" w14:textId="6240F17A" w:rsidR="005E77F9" w:rsidRPr="0082124E" w:rsidRDefault="005E77F9" w:rsidP="001943A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7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6669B2" w14:textId="6290E2F8" w:rsidR="005E77F9" w:rsidRPr="0082124E" w:rsidRDefault="005E77F9" w:rsidP="001943AE">
            <w:pPr>
              <w:spacing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82124E" w14:paraId="6E1D2DA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90DE57D" w14:textId="77777777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29B758" w14:textId="77777777" w:rsidR="005E77F9" w:rsidRPr="0082124E" w:rsidRDefault="005E77F9" w:rsidP="001943AE">
            <w:pPr>
              <w:spacing w:after="40"/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6B5F0A" w14:textId="77777777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82124E" w14:paraId="77C4C31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D2CCA1F" w14:textId="4E09D756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52E1C7" w14:textId="31DD869C" w:rsidR="005E77F9" w:rsidRPr="0082124E" w:rsidRDefault="005E77F9" w:rsidP="001943A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cademic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License – edukacyjna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AC52F3" w14:textId="7451D013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  <w:tr w:rsidR="005E77F9" w:rsidRPr="0082124E" w14:paraId="386AE81B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8725277" w14:textId="37935350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26CEF" w14:textId="4C261C39" w:rsidR="005E77F9" w:rsidRPr="0082124E" w:rsidRDefault="005E77F9" w:rsidP="001943AE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CAL 2022 Single License Academic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UserCAL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124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A9CE29" w14:textId="39F5E74D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50</w:t>
            </w:r>
          </w:p>
        </w:tc>
      </w:tr>
    </w:tbl>
    <w:p w14:paraId="6BB2284D" w14:textId="77777777" w:rsidR="00A674E4" w:rsidRPr="0082124E" w:rsidRDefault="00A674E4" w:rsidP="000D7D5B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6752CC80" w14:textId="3CA53DB9" w:rsidR="005D46BE" w:rsidRDefault="00FC7552" w:rsidP="005D46BE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3A0AC0">
        <w:rPr>
          <w:rStyle w:val="ListLabel10"/>
          <w:rFonts w:ascii="Calibri" w:hAnsi="Calibri" w:cs="Calibri"/>
          <w:b/>
          <w:color w:val="auto"/>
          <w:sz w:val="18"/>
          <w:szCs w:val="18"/>
        </w:rPr>
        <w:t>Medyczna Szkoła Policealna w Otwocku</w:t>
      </w:r>
    </w:p>
    <w:p w14:paraId="511DED0F" w14:textId="1CEDEBF0" w:rsidR="005D46BE" w:rsidRPr="002B7B37" w:rsidRDefault="005D46BE" w:rsidP="002B7B37">
      <w:pPr>
        <w:ind w:firstLine="709"/>
        <w:rPr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3A0AC0" w:rsidRPr="002B7B37">
        <w:rPr>
          <w:rStyle w:val="ListLabel10"/>
          <w:rFonts w:ascii="Calibri" w:hAnsi="Calibri" w:cs="Calibri"/>
          <w:color w:val="auto"/>
          <w:sz w:val="18"/>
          <w:szCs w:val="18"/>
        </w:rPr>
        <w:t>ul. Michała Elwiro Andriollego 90, 05-400 Otwock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601C8F03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4911AD" w14:textId="77777777" w:rsidR="005E77F9" w:rsidRPr="0082124E" w:rsidRDefault="005E77F9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7C084" w14:textId="77777777" w:rsidR="005E77F9" w:rsidRPr="0082124E" w:rsidRDefault="005E77F9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E130F0" w14:textId="77777777" w:rsidR="005E77F9" w:rsidRPr="0082124E" w:rsidRDefault="005E77F9" w:rsidP="000D7D5B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354C6AE2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2A74493" w14:textId="77777777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FE971E" w14:textId="7ED509F5" w:rsidR="005E77F9" w:rsidRPr="0082124E" w:rsidRDefault="005E77F9" w:rsidP="001943AE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F819F7" w14:textId="1F12B361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0F2D336A" w14:textId="77777777" w:rsidR="00307BD9" w:rsidRPr="008543F8" w:rsidRDefault="00307BD9" w:rsidP="00D67E2B">
      <w:pPr>
        <w:spacing w:after="40"/>
        <w:rPr>
          <w:rFonts w:ascii="Calibri" w:hAnsi="Calibri" w:cs="Calibri"/>
          <w:color w:val="auto"/>
          <w:sz w:val="18"/>
          <w:szCs w:val="18"/>
        </w:rPr>
      </w:pPr>
    </w:p>
    <w:p w14:paraId="6961F926" w14:textId="14F454C7" w:rsidR="005D46BE" w:rsidRDefault="003D24D1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8543F8">
        <w:rPr>
          <w:rStyle w:val="ListLabel10"/>
          <w:rFonts w:ascii="Calibri" w:hAnsi="Calibri" w:cs="Calibri"/>
          <w:b/>
          <w:color w:val="auto"/>
          <w:sz w:val="18"/>
          <w:szCs w:val="18"/>
        </w:rPr>
        <w:t>Medyczna Szkoła Policealna w Płocku</w:t>
      </w:r>
    </w:p>
    <w:p w14:paraId="732EA702" w14:textId="061E889D" w:rsidR="003D24D1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8543F8" w:rsidRPr="002B7B37">
        <w:rPr>
          <w:rStyle w:val="ListLabel10"/>
          <w:rFonts w:ascii="Calibri" w:hAnsi="Calibri" w:cs="Calibri"/>
          <w:color w:val="auto"/>
          <w:sz w:val="18"/>
          <w:szCs w:val="18"/>
        </w:rPr>
        <w:t>Al. Marszałka J. Piłsudskiego 8, 09-407 Płock</w:t>
      </w:r>
      <w:r w:rsidR="002B7B37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44A669B4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350EECAF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89AD5B6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7055C52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64092A26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3BEFBB25" w14:textId="730125B9" w:rsidR="005E77F9" w:rsidRPr="0082124E" w:rsidRDefault="006D101E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EB45F7" w14:textId="583428C5" w:rsidR="005E77F9" w:rsidRPr="0082124E" w:rsidRDefault="005E77F9" w:rsidP="001943AE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4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3AE81888" w14:textId="46963D4A" w:rsidR="005E77F9" w:rsidRPr="0082124E" w:rsidRDefault="005E77F9" w:rsidP="001943A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4E4AFBC" w14:textId="77777777" w:rsidR="00307BD9" w:rsidRPr="00FA71A2" w:rsidRDefault="00307BD9" w:rsidP="00D67E2B">
      <w:pPr>
        <w:spacing w:after="40"/>
        <w:rPr>
          <w:rFonts w:ascii="Calibri" w:hAnsi="Calibri" w:cs="Calibri"/>
          <w:sz w:val="18"/>
          <w:szCs w:val="18"/>
        </w:rPr>
      </w:pPr>
    </w:p>
    <w:p w14:paraId="56542F68" w14:textId="331761A6" w:rsidR="005D46BE" w:rsidRDefault="00527C06" w:rsidP="00AB2EF2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 xml:space="preserve">Zespół Szkół Specjalnych w Samodzielnym Zespole Publicznych Zakładów Opieki Zdrowotnej im. Dzieci Warszawy w </w:t>
      </w:r>
      <w:proofErr w:type="spellStart"/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Dziekanowie</w:t>
      </w:r>
      <w:proofErr w:type="spellEnd"/>
      <w:r w:rsidRPr="0082124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 xml:space="preserve"> Leśnym</w:t>
      </w:r>
    </w:p>
    <w:p w14:paraId="39C6ADDF" w14:textId="2309F0A1" w:rsidR="00527C0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AE6A31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Marii Konopnickiej 65, 05-092 Dziekanów Leśny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82124E" w14:paraId="4B18B973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16091F0D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6F903CB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A138D4A" w14:textId="77777777" w:rsidR="005E77F9" w:rsidRPr="0082124E" w:rsidRDefault="005E77F9" w:rsidP="00A2438C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82124E" w14:paraId="09309545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293062C1" w14:textId="40955259" w:rsidR="005E77F9" w:rsidRPr="0082124E" w:rsidRDefault="006D101E" w:rsidP="0082124E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82124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04957C9" w14:textId="234DA973" w:rsidR="005E77F9" w:rsidRPr="0082124E" w:rsidRDefault="005E77F9" w:rsidP="0082124E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5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8B99368" w14:textId="133DE0F8" w:rsidR="005E77F9" w:rsidRPr="0082124E" w:rsidRDefault="005E77F9" w:rsidP="0082124E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2124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6F6FBFC5" w14:textId="77777777" w:rsidR="00307BD9" w:rsidRDefault="00307BD9" w:rsidP="004A1286">
      <w:pPr>
        <w:spacing w:after="40"/>
        <w:rPr>
          <w:rFonts w:ascii="Calibri" w:hAnsi="Calibri" w:cs="Calibri"/>
          <w:sz w:val="18"/>
          <w:szCs w:val="18"/>
        </w:rPr>
      </w:pPr>
    </w:p>
    <w:p w14:paraId="69830FFE" w14:textId="08203A22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914CD6">
        <w:rPr>
          <w:rStyle w:val="ListLabel10"/>
          <w:rFonts w:ascii="Calibri" w:hAnsi="Calibri" w:cs="Calibri"/>
          <w:b/>
          <w:color w:val="auto"/>
          <w:sz w:val="18"/>
          <w:szCs w:val="18"/>
        </w:rPr>
        <w:t>Warszawska Opera Kameralna w Warszawie</w:t>
      </w:r>
    </w:p>
    <w:p w14:paraId="2593861E" w14:textId="5762D8A8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692A7A" w:rsidRPr="002B7B37">
        <w:rPr>
          <w:rStyle w:val="ListLabel10"/>
          <w:rFonts w:ascii="Calibri" w:hAnsi="Calibri" w:cs="Calibri"/>
          <w:color w:val="auto"/>
          <w:sz w:val="18"/>
          <w:szCs w:val="18"/>
        </w:rPr>
        <w:t>ul. Obrońców 31, 03-933 Warszawa</w:t>
      </w:r>
      <w:r w:rsidR="002B7B37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515FABE6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278CEBE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4340A1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3134B6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745C2B0B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5E528479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14:paraId="1EB101B5" w14:textId="7624607F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sz w:val="18"/>
                <w:szCs w:val="18"/>
              </w:rPr>
              <w:t>Macierz dyskowa (sieciowy serwer plików NAS) typ 1</w:t>
            </w:r>
            <w:r w:rsidR="00E862D6">
              <w:rPr>
                <w:sz w:val="18"/>
                <w:szCs w:val="18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14:paraId="079B37E0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sz w:val="18"/>
                <w:szCs w:val="18"/>
              </w:rPr>
              <w:t>1</w:t>
            </w:r>
          </w:p>
        </w:tc>
      </w:tr>
    </w:tbl>
    <w:p w14:paraId="0EEC3970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2D129EDF" w14:textId="385D4FE6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Państwowy Zespół Ludowy Pieśni i "Tańca Mazowsze" im. Tadeusza Sygietyńskiego</w:t>
      </w:r>
    </w:p>
    <w:p w14:paraId="17643BA8" w14:textId="6ECF0943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692A7A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Świerkowa 2, 05-805 Otrębusy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33FA318D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5157D2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A3118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E4DDE2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7C8F6CF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04BC511" w14:textId="75987182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3E4A9" w14:textId="52E6857A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F7E5CE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12D931E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5557790" w14:textId="781B8C30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D88BC7" w14:textId="1A4C9326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774189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E77F9" w:rsidRPr="0078215E" w14:paraId="18552D35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5B4FE5" w14:textId="09989480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14BECA" w14:textId="46D396FB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E80083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E77F9" w:rsidRPr="0078215E" w14:paraId="06F6D5C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6B3FA5C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98666E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E369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2B4E4F9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736C56" w14:textId="4B45D91B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lastRenderedPageBreak/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0FF88E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BF4D3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70</w:t>
            </w:r>
          </w:p>
        </w:tc>
      </w:tr>
      <w:tr w:rsidR="005E77F9" w:rsidRPr="0078215E" w14:paraId="4E4C23C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503842" w14:textId="0267BA18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B2519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1B2A4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3B646411" w14:textId="77777777" w:rsidR="00692A7A" w:rsidRPr="0078215E" w:rsidRDefault="00692A7A" w:rsidP="004A1286">
      <w:pPr>
        <w:rPr>
          <w:rFonts w:ascii="Calibri" w:hAnsi="Calibri" w:cs="Calibri"/>
          <w:sz w:val="18"/>
          <w:szCs w:val="18"/>
        </w:rPr>
      </w:pPr>
    </w:p>
    <w:p w14:paraId="2FFEF1D8" w14:textId="6CD97424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azowiecki Instytut Kultury</w:t>
      </w:r>
    </w:p>
    <w:p w14:paraId="1DA04016" w14:textId="5F7593C7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692A7A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Elektoralna 12, 00-139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5852FFB4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27C75FC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6B19887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063540F9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56BF4B8B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03287BC7" w14:textId="1B18FE2D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3213D89" w14:textId="38B778A6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6D428C1B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4436A40A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575F65E9" w14:textId="010FAE47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uzeum Azji i Pacyfiku im. Andrzeja Wawrzyniaka w Warszawie</w:t>
      </w:r>
    </w:p>
    <w:p w14:paraId="7F3FDD35" w14:textId="519D9223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692A7A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Solec 24, 00-403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63CB5A88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1648B1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EF93A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014AD5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6B963C35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5CF737" w14:textId="0FC06FFC" w:rsidR="005E77F9" w:rsidRPr="0078215E" w:rsidRDefault="006D101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84AA5D" w14:textId="32AE262F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8859CC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5E77F9" w:rsidRPr="0078215E" w14:paraId="221489C3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D909EE2" w14:textId="4DF16E6D" w:rsidR="005E77F9" w:rsidRPr="002B35DB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</w:pPr>
            <w:r w:rsidRPr="002B35DB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2</w:t>
            </w:r>
            <w:r w:rsidR="005E77F9" w:rsidRPr="002B35DB">
              <w:rPr>
                <w:rFonts w:ascii="Calibri" w:eastAsia="Times New Roman" w:hAnsi="Calibri" w:cs="Calibri"/>
                <w:color w:val="auto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2C3804" w14:textId="19A7483B" w:rsidR="005E77F9" w:rsidRPr="002B35DB" w:rsidRDefault="005E77F9" w:rsidP="0014388A">
            <w:pPr>
              <w:spacing w:after="4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B35DB">
              <w:rPr>
                <w:rFonts w:ascii="Calibri" w:hAnsi="Calibri" w:cs="Calibri"/>
                <w:color w:val="auto"/>
                <w:sz w:val="18"/>
                <w:szCs w:val="18"/>
              </w:rPr>
              <w:t xml:space="preserve">Macierz dyskowa typ </w:t>
            </w:r>
            <w:r w:rsidR="00E862D6">
              <w:rPr>
                <w:rFonts w:ascii="Calibri" w:hAnsi="Calibri" w:cs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6DCB4B" w14:textId="58803572" w:rsidR="005E77F9" w:rsidRPr="002B35DB" w:rsidRDefault="004529DF" w:rsidP="0014388A">
            <w:pPr>
              <w:spacing w:after="40"/>
              <w:jc w:val="center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2B35DB">
              <w:rPr>
                <w:rFonts w:ascii="Calibri" w:hAnsi="Calibri" w:cs="Calibri"/>
                <w:color w:val="auto"/>
                <w:sz w:val="18"/>
                <w:szCs w:val="18"/>
              </w:rPr>
              <w:t>1</w:t>
            </w:r>
          </w:p>
        </w:tc>
      </w:tr>
      <w:tr w:rsidR="005E77F9" w:rsidRPr="0078215E" w14:paraId="742DFFA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8F5CC12" w14:textId="25C73B6F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A273ED" w14:textId="5E3A5424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63D70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596BA91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3B4C677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2E95B9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32D9E3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5E94C48E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242563C" w14:textId="193EE6AB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F2F9D7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676FD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100</w:t>
            </w:r>
          </w:p>
        </w:tc>
      </w:tr>
      <w:tr w:rsidR="005E77F9" w:rsidRPr="0078215E" w14:paraId="4A36E0F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C456FE1" w14:textId="0405A298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E1BA9E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C11BDD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</w:tr>
    </w:tbl>
    <w:p w14:paraId="66AF86B6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0C611A7D" w14:textId="7B305767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Państwowe Muzeum Archeologiczne w Warszawie</w:t>
      </w:r>
    </w:p>
    <w:p w14:paraId="76CFD419" w14:textId="740720EC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692A7A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Długa 52, 00-241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5944FB26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E08B713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640E45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845A03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534BB5B3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663C1D6" w14:textId="6B9FD1A7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101132" w14:textId="38E91726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09EEE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6EFADD09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866CAC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03B164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B917ED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48E3A2D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8FE8507" w14:textId="04AB5D63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42209B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E9A396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7208BF00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732D5D47" w14:textId="1B530551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uzeum Romantyzmu w Opinogórze</w:t>
      </w:r>
    </w:p>
    <w:p w14:paraId="5494562A" w14:textId="24C9A572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692A7A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Zygmunta Krasińskiego 9, 06-406 Opinogóra Górn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160D59CC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9BA6A2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86BB98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D7B239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7985644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3AA05B" w14:textId="1C8F8061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434" w14:textId="2128A69B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10843A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E77F9" w:rsidRPr="0078215E" w14:paraId="0909311D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D662D74" w14:textId="5F653007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EA6D45" w14:textId="3300B2A1" w:rsidR="005E77F9" w:rsidRPr="00DF3EFA" w:rsidRDefault="005E77F9" w:rsidP="0014388A">
            <w:pPr>
              <w:spacing w:after="40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DF3EFA">
              <w:rPr>
                <w:rFonts w:ascii="Calibri" w:hAnsi="Calibri" w:cs="Calibri"/>
                <w:color w:val="auto"/>
                <w:sz w:val="18"/>
                <w:szCs w:val="18"/>
              </w:rPr>
              <w:t>Macierz dyskowa (sieciowy serwer plików NAS) typ 1</w:t>
            </w:r>
            <w:r w:rsidR="00E862D6">
              <w:rPr>
                <w:rFonts w:ascii="Calibri" w:hAnsi="Calibri" w:cs="Calibri"/>
                <w:color w:val="auto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6EB765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013F7795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ADEAF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1CFAB9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CB6CFD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2BBC388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ADB3437" w14:textId="6BD82C21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6F1ED0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DE81B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50</w:t>
            </w:r>
          </w:p>
        </w:tc>
      </w:tr>
      <w:tr w:rsidR="005E77F9" w:rsidRPr="0078215E" w14:paraId="5F7DF74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D283B0" w14:textId="343FD999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12EA8E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2022 Remote Desktop Services User CAL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BD078C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10</w:t>
            </w:r>
          </w:p>
        </w:tc>
      </w:tr>
      <w:tr w:rsidR="005E77F9" w:rsidRPr="0078215E" w14:paraId="4C2E60A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84490A" w14:textId="584CFDC6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F2F434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8F343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</w:p>
        </w:tc>
      </w:tr>
    </w:tbl>
    <w:p w14:paraId="521A556D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42F71C69" w14:textId="6C7332E5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lastRenderedPageBreak/>
        <w:t>Muzeum Wsi Mazowieckiej w Sierpcu</w:t>
      </w:r>
    </w:p>
    <w:p w14:paraId="574C05B9" w14:textId="103488CE" w:rsidR="004A1286" w:rsidRPr="002B7B37" w:rsidRDefault="005D46BE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D67E2B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Gabriela Narutowicza 64, 09-200 Sierpc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35DA0D12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A845CDB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AFE72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3040C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4B41A0E5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344D19" w14:textId="3A00516F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7E7E97" w14:textId="30F3F511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CB3DC6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40301202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FC6572C" w14:textId="099FA90C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0AEEA0" w14:textId="0BB4FE7A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716072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3D8DF3F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F2FA255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7354EC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8DA47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1816E12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9D53F06" w14:textId="1AD35E45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F790F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3410E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77</w:t>
            </w:r>
          </w:p>
        </w:tc>
      </w:tr>
      <w:tr w:rsidR="005E77F9" w:rsidRPr="0078215E" w14:paraId="7CC2D3C8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0C84A24" w14:textId="20424909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D13106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52AD3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7FBFC3E8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51E7D09F" w14:textId="63AD11E4" w:rsidR="005D46BE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3A554A">
        <w:rPr>
          <w:rStyle w:val="ListLabel10"/>
          <w:rFonts w:ascii="Calibri" w:hAnsi="Calibri" w:cs="Calibri"/>
          <w:b/>
          <w:color w:val="auto"/>
          <w:sz w:val="18"/>
          <w:szCs w:val="18"/>
        </w:rPr>
        <w:t>Muzeum Kultury Kurpiowskiej w Ostrołęce</w:t>
      </w:r>
    </w:p>
    <w:p w14:paraId="70B6CEC1" w14:textId="01943ABD" w:rsidR="004A1286" w:rsidRPr="002B7B37" w:rsidRDefault="005D46BE" w:rsidP="002B7B37">
      <w:pPr>
        <w:ind w:firstLine="709"/>
        <w:rPr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Pr="002B7B37">
        <w:rPr>
          <w:rStyle w:val="ListLabel10"/>
          <w:rFonts w:ascii="Calibri" w:hAnsi="Calibri" w:cs="Calibri"/>
          <w:color w:val="auto"/>
          <w:sz w:val="18"/>
          <w:szCs w:val="18"/>
        </w:rPr>
        <w:t>P</w:t>
      </w:r>
      <w:r w:rsidR="003A554A" w:rsidRPr="002B7B37">
        <w:rPr>
          <w:rStyle w:val="ListLabel10"/>
          <w:rFonts w:ascii="Calibri" w:hAnsi="Calibri" w:cs="Calibri"/>
          <w:color w:val="auto"/>
          <w:sz w:val="18"/>
          <w:szCs w:val="18"/>
        </w:rPr>
        <w:t>lac gen. Józefa Bema 8, 07-410 Ostrołęka</w:t>
      </w:r>
      <w:r w:rsidR="002B7B37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3BA4ED4F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026AD0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913E6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0D526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6C929FE9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4130D3CE" w14:textId="42D91D15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3A5317" w14:textId="64359F6A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Serwer z oprogramowaniem typ 1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925740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38F56A65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00DAFF2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23ABF5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88B610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147F52B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9FF6BA6" w14:textId="37563009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D199AC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11136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30</w:t>
            </w:r>
          </w:p>
        </w:tc>
      </w:tr>
      <w:tr w:rsidR="005E77F9" w:rsidRPr="0078215E" w14:paraId="775CDB8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396337D" w14:textId="7031CBF8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4234E6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44A5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1F65E857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39829CA4" w14:textId="300DDBCA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3A554A">
        <w:rPr>
          <w:rStyle w:val="ListLabel10"/>
          <w:rFonts w:ascii="Calibri" w:hAnsi="Calibri" w:cs="Calibri"/>
          <w:b/>
          <w:color w:val="auto"/>
          <w:sz w:val="18"/>
          <w:szCs w:val="18"/>
        </w:rPr>
        <w:t>Europejskie Centrum Artystyczne im. Fryderyka Chopina w Sannikach</w:t>
      </w:r>
    </w:p>
    <w:p w14:paraId="238F041C" w14:textId="1EB5AA8D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3A554A" w:rsidRPr="002B7B37">
        <w:rPr>
          <w:rStyle w:val="ListLabel10"/>
          <w:rFonts w:ascii="Calibri" w:hAnsi="Calibri" w:cs="Calibri"/>
          <w:color w:val="auto"/>
          <w:sz w:val="18"/>
          <w:szCs w:val="18"/>
        </w:rPr>
        <w:t>ul. Warszawska 142, 09-540 Sanniki</w:t>
      </w:r>
      <w:r w:rsidR="002B7B37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6C968F88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409D69FB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1F7AAC8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55FAA60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2D94CFC7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670D3F2E" w14:textId="3B6B5E01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3DB257" w14:textId="4E9F2798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3EF52EE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5826486F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77DCB6A9" w14:textId="4428AF19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Biblioteka Publiczna m.st. Warszawy Biblioteka Główna Województwa Mazowieckiego</w:t>
      </w:r>
    </w:p>
    <w:p w14:paraId="4FB5A570" w14:textId="67D22D1E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D67E2B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Koszykowa 26/28, 00-950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1A6A394D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06988EBC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A87BF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BA993D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0096D110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7824F2F8" w14:textId="6AC84754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8A168B" w14:textId="171CB0CD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188FB57B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0D191C07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1F9E4217" w14:textId="48070C5E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9F0454">
        <w:rPr>
          <w:rStyle w:val="ListLabel10"/>
          <w:rFonts w:ascii="Calibri" w:hAnsi="Calibri" w:cs="Calibri"/>
          <w:b/>
          <w:color w:val="auto"/>
          <w:sz w:val="18"/>
          <w:szCs w:val="18"/>
        </w:rPr>
        <w:t xml:space="preserve">Muzeum Regionalne im. Mieczysława </w:t>
      </w:r>
      <w:proofErr w:type="spellStart"/>
      <w:r w:rsidRPr="009F0454">
        <w:rPr>
          <w:rStyle w:val="ListLabel10"/>
          <w:rFonts w:ascii="Calibri" w:hAnsi="Calibri" w:cs="Calibri"/>
          <w:b/>
          <w:color w:val="auto"/>
          <w:sz w:val="18"/>
          <w:szCs w:val="18"/>
        </w:rPr>
        <w:t>Asłanowicza</w:t>
      </w:r>
      <w:proofErr w:type="spellEnd"/>
      <w:r w:rsidRPr="009F0454">
        <w:rPr>
          <w:rStyle w:val="ListLabel10"/>
          <w:rFonts w:ascii="Calibri" w:hAnsi="Calibri" w:cs="Calibri"/>
          <w:b/>
          <w:color w:val="auto"/>
          <w:sz w:val="18"/>
          <w:szCs w:val="18"/>
        </w:rPr>
        <w:t xml:space="preserve"> w Siedlcach</w:t>
      </w:r>
    </w:p>
    <w:p w14:paraId="1754F7B6" w14:textId="51724DA3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9F0454" w:rsidRPr="002B7B37">
        <w:rPr>
          <w:rStyle w:val="ListLabel10"/>
          <w:rFonts w:ascii="Calibri" w:hAnsi="Calibri" w:cs="Calibri"/>
          <w:color w:val="auto"/>
          <w:sz w:val="18"/>
          <w:szCs w:val="18"/>
        </w:rPr>
        <w:t>ul. Piłsudskiego 1, 08-110 Siedlce</w:t>
      </w:r>
      <w:r w:rsidR="002B7B37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2304E70A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1AFB951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6514B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D99F5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23C314D9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203CD5" w14:textId="68606FD5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CA74D3" w14:textId="072B2DC2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F07408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2FE7234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E038C92" w14:textId="1A48DF97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34784F" w14:textId="017879CD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83C2D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2696426B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140C4D7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CC3D7A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5F553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5689C8BF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D7ECD92" w14:textId="08B0ED7E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A15DEA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9CA7DC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30</w:t>
            </w:r>
          </w:p>
        </w:tc>
      </w:tr>
      <w:tr w:rsidR="005E77F9" w:rsidRPr="0078215E" w14:paraId="3D9FA8E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EE72678" w14:textId="68B93421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4BBB6B1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5C69C3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130123FD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04772C02" w14:textId="610F3D4C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lastRenderedPageBreak/>
        <w:t>Muzeum Niepodległości w Warszawie</w:t>
      </w:r>
    </w:p>
    <w:p w14:paraId="2DCE6B2A" w14:textId="20AF797B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D67E2B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Aleja Solidarności 62, 00-240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43123C37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F20452" w14:textId="2411C70F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9CA45D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5A772E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7A6420FD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D9CE505" w14:textId="12F75870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0ABEE3" w14:textId="0B6C69D6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A1501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E77F9" w:rsidRPr="0078215E" w14:paraId="740556A4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E528EAE" w14:textId="7BC7F329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8A451" w14:textId="78A7D1DD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04A20C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E77F9" w:rsidRPr="0078215E" w14:paraId="6A7E21DA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BD9C96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0FC5E3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77706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0A582223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E59D04" w14:textId="64AE23D4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C54D64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36ABE1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80</w:t>
            </w:r>
          </w:p>
        </w:tc>
      </w:tr>
      <w:tr w:rsidR="005E77F9" w:rsidRPr="0078215E" w14:paraId="1D064A2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2224FEF" w14:textId="56B77E14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617F02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523AE2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2726703E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6AF4FDF9" w14:textId="6311BE2B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uzeum Mazowieckie w Płocku</w:t>
      </w:r>
    </w:p>
    <w:p w14:paraId="08ACCB4D" w14:textId="3AB9543C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D67E2B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Tumska 8, 09-402 Płock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0D313B6D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FFF51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6AE61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B20E1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041359FC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4C182A4" w14:textId="5BD86CB1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BD9056" w14:textId="63648C28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572D60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782B5D4B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56FC02E" w14:textId="4C765E26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2CA849" w14:textId="27844AF4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40D0DC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63F2507D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32A6F358" w14:textId="433B11B0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D23C6D" w14:textId="36B3FA5C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650A0D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15C1159A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206BC53" w14:textId="5CD3C8BA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4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73B217" w14:textId="405322F6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Macierz dyskowa (sieciowy serwer plików NAS) typ 1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83F272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5E77F9" w:rsidRPr="0078215E" w14:paraId="6BAD075A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B667071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45B12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687F9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06EE387C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7FFE7FA" w14:textId="69D28670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734B65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2038E8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70</w:t>
            </w:r>
          </w:p>
        </w:tc>
      </w:tr>
      <w:tr w:rsidR="005E77F9" w:rsidRPr="0078215E" w14:paraId="60CF6340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BF9AE28" w14:textId="4C7C6C06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9B2ED1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5FCC30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</w:tr>
    </w:tbl>
    <w:p w14:paraId="21769AEB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5FF48352" w14:textId="5D2135C6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auto"/>
          <w:sz w:val="18"/>
          <w:szCs w:val="18"/>
        </w:rPr>
      </w:pPr>
      <w:r w:rsidRPr="009F0454">
        <w:rPr>
          <w:rStyle w:val="ListLabel10"/>
          <w:rFonts w:ascii="Calibri" w:hAnsi="Calibri" w:cs="Calibri"/>
          <w:b/>
          <w:color w:val="auto"/>
          <w:sz w:val="18"/>
          <w:szCs w:val="18"/>
        </w:rPr>
        <w:t>Muzeum Jana Kochanowskiego w Czarnolesie</w:t>
      </w:r>
    </w:p>
    <w:p w14:paraId="5E21E876" w14:textId="5E18C62B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9F0454" w:rsidRPr="002B7B37">
        <w:rPr>
          <w:rStyle w:val="ListLabel10"/>
          <w:rFonts w:ascii="Calibri" w:hAnsi="Calibri" w:cs="Calibri"/>
          <w:color w:val="auto"/>
          <w:sz w:val="18"/>
          <w:szCs w:val="18"/>
        </w:rPr>
        <w:t>Czarnolas 36, 26-720 Policzna</w:t>
      </w:r>
      <w:r w:rsidR="002B7B37">
        <w:rPr>
          <w:rStyle w:val="ListLabel10"/>
          <w:rFonts w:ascii="Calibri" w:hAnsi="Calibri" w:cs="Calibri"/>
          <w:color w:val="auto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6B4D4865" w14:textId="77777777" w:rsidTr="005E77F9">
        <w:trPr>
          <w:trHeight w:val="6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55DFCE75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600454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536FA344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2304E671" w14:textId="77777777" w:rsidTr="005E77F9">
        <w:trPr>
          <w:trHeight w:val="300"/>
        </w:trPr>
        <w:tc>
          <w:tcPr>
            <w:tcW w:w="714" w:type="dxa"/>
            <w:shd w:val="clear" w:color="auto" w:fill="auto"/>
            <w:tcMar>
              <w:left w:w="60" w:type="dxa"/>
            </w:tcMar>
            <w:vAlign w:val="center"/>
          </w:tcPr>
          <w:p w14:paraId="0EDF4175" w14:textId="798E3FBD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5DED53C" w14:textId="55F34C6C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70A72D52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14:paraId="68F31F9E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5B96ABF0" w14:textId="139F9C24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azowiecki Teatr Muzyczny im. Jana Kiepury</w:t>
      </w:r>
    </w:p>
    <w:p w14:paraId="5210D567" w14:textId="6D35D394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D67E2B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ul. Goplańska 42, 02-954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1DF6A031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6AD7A48F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D1017A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28528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06CD0CC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96C3984" w14:textId="132D1E69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E73BE4" w14:textId="57506683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189D9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E77F9" w:rsidRPr="0078215E" w14:paraId="0F16206B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36FD1F6" w14:textId="708D7801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D68F86" w14:textId="4F180A69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 xml:space="preserve">Macierz dyskowa (sieciowy serwer plików NAS) typ </w:t>
            </w:r>
            <w:r w:rsidR="00E862D6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4CFAA0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  <w:tr w:rsidR="005E77F9" w:rsidRPr="0078215E" w14:paraId="160381DE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5EE652E8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507644D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b/>
                <w:color w:val="000000" w:themeColor="text1"/>
                <w:sz w:val="18"/>
                <w:szCs w:val="18"/>
                <w:lang w:eastAsia="pl-PL"/>
              </w:rPr>
              <w:t>Oprogramowanie dodatkowe do komputerów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FA587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</w:p>
        </w:tc>
      </w:tr>
      <w:tr w:rsidR="005E77F9" w:rsidRPr="0078215E" w14:paraId="30D85FF9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1F99E131" w14:textId="37E89880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60C979" w14:textId="77777777" w:rsidR="005E77F9" w:rsidRPr="0078215E" w:rsidRDefault="005E77F9" w:rsidP="0014388A">
            <w:pPr>
              <w:spacing w:after="40"/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Windows Server CAL 2022 Single License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UserCAL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lub</w:t>
            </w:r>
            <w:proofErr w:type="spellEnd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E1B66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30</w:t>
            </w:r>
          </w:p>
        </w:tc>
      </w:tr>
      <w:tr w:rsidR="005E77F9" w:rsidRPr="0078215E" w14:paraId="168B7E27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7E6AB58" w14:textId="3AECB07D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2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4851A4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Windows Server 2022 Remote Desktop Services User CAL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lub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  <w:lang w:val="en-GB"/>
              </w:rPr>
              <w:t>równoważne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70F863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GB" w:eastAsia="pl-PL"/>
              </w:rPr>
              <w:t>10</w:t>
            </w:r>
          </w:p>
        </w:tc>
      </w:tr>
      <w:tr w:rsidR="005E77F9" w:rsidRPr="0078215E" w14:paraId="6BEFF201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007368E0" w14:textId="7534D3C9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3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8B1085" w14:textId="77777777" w:rsidR="005E77F9" w:rsidRPr="0078215E" w:rsidRDefault="005E77F9" w:rsidP="0014388A">
            <w:pPr>
              <w:spacing w:after="40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Windows Server Standard </w:t>
            </w:r>
            <w:proofErr w:type="spellStart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e</w:t>
            </w:r>
            <w:proofErr w:type="spellEnd"/>
            <w:r w:rsidRPr="0078215E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2022 CSP License – licencja wieczysta na wszystkie rdzenie procesorów serwera lub równoważne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05B289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</w:tr>
    </w:tbl>
    <w:p w14:paraId="682D4BE5" w14:textId="77777777" w:rsidR="004A1286" w:rsidRPr="0078215E" w:rsidRDefault="004A1286" w:rsidP="004A1286">
      <w:pPr>
        <w:rPr>
          <w:rFonts w:ascii="Calibri" w:hAnsi="Calibri" w:cs="Calibri"/>
          <w:sz w:val="18"/>
          <w:szCs w:val="18"/>
        </w:rPr>
      </w:pPr>
    </w:p>
    <w:p w14:paraId="5AD9108C" w14:textId="5E31CA1E" w:rsidR="007E545F" w:rsidRDefault="004A1286" w:rsidP="008543F8">
      <w:pPr>
        <w:pStyle w:val="Nagwek2"/>
        <w:numPr>
          <w:ilvl w:val="0"/>
          <w:numId w:val="5"/>
        </w:numPr>
        <w:spacing w:before="0" w:after="40"/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</w:pPr>
      <w:r w:rsidRPr="0078215E">
        <w:rPr>
          <w:rStyle w:val="ListLabel10"/>
          <w:rFonts w:ascii="Calibri" w:hAnsi="Calibri" w:cs="Calibri"/>
          <w:b/>
          <w:color w:val="000000" w:themeColor="text1"/>
          <w:sz w:val="18"/>
          <w:szCs w:val="18"/>
        </w:rPr>
        <w:t>Muzeum Literatury im. Adama Mickiewicza w Warszawie</w:t>
      </w:r>
    </w:p>
    <w:p w14:paraId="2CC5757F" w14:textId="3723B8F1" w:rsidR="004A1286" w:rsidRPr="002B7B37" w:rsidRDefault="007E545F" w:rsidP="002B7B37">
      <w:pPr>
        <w:ind w:firstLine="709"/>
        <w:rPr>
          <w:rStyle w:val="ListLabel10"/>
          <w:rFonts w:cstheme="minorBidi"/>
          <w:sz w:val="18"/>
          <w:szCs w:val="18"/>
        </w:rPr>
      </w:pPr>
      <w:r w:rsidRPr="002B7B37">
        <w:rPr>
          <w:sz w:val="18"/>
          <w:szCs w:val="18"/>
        </w:rPr>
        <w:t xml:space="preserve">Adres korespondencyjny i adres dostawy: </w:t>
      </w:r>
      <w:r w:rsidR="00D67E2B" w:rsidRP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Rynek Starego Miasta 20, 00-272 Warszawa</w:t>
      </w:r>
      <w:r w:rsidR="002B7B37">
        <w:rPr>
          <w:rStyle w:val="ListLabel10"/>
          <w:rFonts w:ascii="Calibri" w:hAnsi="Calibri" w:cs="Calibri"/>
          <w:color w:val="000000" w:themeColor="text1"/>
          <w:sz w:val="18"/>
          <w:szCs w:val="18"/>
        </w:rPr>
        <w:t>.</w:t>
      </w:r>
    </w:p>
    <w:tbl>
      <w:tblPr>
        <w:tblW w:w="781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5954"/>
        <w:gridCol w:w="1148"/>
      </w:tblGrid>
      <w:tr w:rsidR="005E77F9" w:rsidRPr="0078215E" w14:paraId="288AFB19" w14:textId="77777777" w:rsidTr="005E77F9">
        <w:trPr>
          <w:trHeight w:val="6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2E3952CB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29FE6D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Przedmiot zakupu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127CC8" w14:textId="77777777" w:rsidR="005E77F9" w:rsidRPr="0078215E" w:rsidRDefault="005E77F9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Liczba elementów</w:t>
            </w:r>
          </w:p>
        </w:tc>
      </w:tr>
      <w:tr w:rsidR="005E77F9" w:rsidRPr="0078215E" w14:paraId="25F7FBF3" w14:textId="77777777" w:rsidTr="005E77F9">
        <w:trPr>
          <w:trHeight w:val="30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14:paraId="76CFBAA8" w14:textId="50922D5F" w:rsidR="005E77F9" w:rsidRPr="0078215E" w:rsidRDefault="00F4254E" w:rsidP="0014388A">
            <w:pPr>
              <w:spacing w:after="40"/>
              <w:jc w:val="center"/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1</w:t>
            </w:r>
            <w:r w:rsidR="005E77F9" w:rsidRPr="0078215E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1A38B14D" w14:textId="0DFE6743" w:rsidR="005E77F9" w:rsidRPr="0078215E" w:rsidRDefault="005E77F9" w:rsidP="0014388A">
            <w:pPr>
              <w:spacing w:after="40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 xml:space="preserve">Serwer z oprogramowaniem typ </w:t>
            </w:r>
            <w:r w:rsidR="00E862D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F68A9A" w14:textId="77777777" w:rsidR="005E77F9" w:rsidRPr="0078215E" w:rsidRDefault="005E77F9" w:rsidP="0014388A">
            <w:pPr>
              <w:spacing w:after="4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215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</w:tr>
    </w:tbl>
    <w:p w14:paraId="139CCFC8" w14:textId="77777777" w:rsidR="004A1286" w:rsidRDefault="004A1286" w:rsidP="004A1286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01DBEF05" w14:textId="7F45AA2A" w:rsidR="004A1286" w:rsidRPr="0096631B" w:rsidRDefault="00E73EA1" w:rsidP="005D46BE">
      <w:pPr>
        <w:spacing w:after="40"/>
        <w:ind w:firstLine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sz w:val="18"/>
          <w:szCs w:val="18"/>
        </w:rPr>
        <w:t>W ramach realizacji umowy Wykonawca dokona również konfiguracji i instalacji fizycznej serwerów i macierzy</w:t>
      </w:r>
      <w:r w:rsidR="00914CD6" w:rsidRPr="0096631B">
        <w:rPr>
          <w:rFonts w:ascii="Calibri" w:hAnsi="Calibri" w:cs="Calibri"/>
          <w:sz w:val="18"/>
          <w:szCs w:val="18"/>
        </w:rPr>
        <w:t>,</w:t>
      </w:r>
      <w:r w:rsidRPr="0096631B">
        <w:rPr>
          <w:rFonts w:ascii="Calibri" w:hAnsi="Calibri" w:cs="Calibri"/>
          <w:sz w:val="18"/>
          <w:szCs w:val="18"/>
        </w:rPr>
        <w:t xml:space="preserve"> która obejmować będzie:</w:t>
      </w:r>
    </w:p>
    <w:p w14:paraId="1823E70B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a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 xml:space="preserve">fizyczny montaż serwerów i macierzy, </w:t>
      </w:r>
    </w:p>
    <w:p w14:paraId="34635A5A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b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>rozruch elektryczny dostarczonych serwerów i macierzy dyskowych,</w:t>
      </w:r>
    </w:p>
    <w:p w14:paraId="628E01DD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c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>aktualizacja oraz konfiguracja BIOS na dostarczonych serwerach według najlepszych praktyk producenta,</w:t>
      </w:r>
    </w:p>
    <w:p w14:paraId="7CEA6CF3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d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 xml:space="preserve">update </w:t>
      </w:r>
      <w:proofErr w:type="spellStart"/>
      <w:r w:rsidRPr="0096631B">
        <w:rPr>
          <w:rFonts w:ascii="Calibri" w:hAnsi="Calibri" w:cs="Calibri"/>
          <w:color w:val="000000" w:themeColor="text1"/>
          <w:sz w:val="18"/>
          <w:szCs w:val="18"/>
        </w:rPr>
        <w:t>Firmware</w:t>
      </w:r>
      <w:proofErr w:type="spellEnd"/>
      <w:r w:rsidRPr="0096631B">
        <w:rPr>
          <w:rFonts w:ascii="Calibri" w:hAnsi="Calibri" w:cs="Calibri"/>
          <w:color w:val="000000" w:themeColor="text1"/>
          <w:sz w:val="18"/>
          <w:szCs w:val="18"/>
        </w:rPr>
        <w:t xml:space="preserve"> oraz konfiguracja według najlepszych praktyk producenta,</w:t>
      </w:r>
    </w:p>
    <w:p w14:paraId="4862952C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e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>konfiguracja i instalacja kontrolerów RAID – podłączenie zewnętrznych półek do istniejących serwerów,</w:t>
      </w:r>
    </w:p>
    <w:p w14:paraId="09018C3C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f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>instalacja systemu operacyjnego na dostarczonych serwerach oraz konfiguracja dysków logicznych według zaleceń Zamawiającego lub wojewódzkich samorządowych instytucji kultury, na potrzeby których realizowane będzie zamówienie,</w:t>
      </w:r>
    </w:p>
    <w:p w14:paraId="1B6D85B5" w14:textId="77777777" w:rsidR="00E73EA1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g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>konfiguracja dysków w RAID na serwerach oraz macierzach dyskowych,</w:t>
      </w:r>
    </w:p>
    <w:p w14:paraId="3BD21C3D" w14:textId="08CB3A11" w:rsidR="00EA23E6" w:rsidRPr="0096631B" w:rsidRDefault="00E73EA1" w:rsidP="00E73EA1">
      <w:p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h)</w:t>
      </w:r>
      <w:r w:rsidRPr="0096631B">
        <w:rPr>
          <w:rFonts w:ascii="Calibri" w:hAnsi="Calibri" w:cs="Calibri"/>
          <w:color w:val="000000" w:themeColor="text1"/>
          <w:sz w:val="18"/>
          <w:szCs w:val="18"/>
        </w:rPr>
        <w:tab/>
        <w:t>instalacja kart HBA w serwerach oraz podłączenie i konfiguracja macierzy zapewniająca redundancję</w:t>
      </w:r>
      <w:r w:rsidR="00914CD6" w:rsidRPr="0096631B"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2B5FFD75" w14:textId="53842CA7" w:rsidR="00914CD6" w:rsidRDefault="00914CD6" w:rsidP="004A1286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według zaleceń niżej wymienionych wojewódzkich samorządowych jednostek organizacyjnych oraz instytucji kultury, na potrzeby których realizowane będzie zamówienie:</w:t>
      </w:r>
    </w:p>
    <w:p w14:paraId="2F28C6E5" w14:textId="77777777" w:rsidR="002B7B37" w:rsidRPr="0096631B" w:rsidRDefault="002B7B37" w:rsidP="004A1286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566432C4" w14:textId="464B1686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azowieckie Biuro Planowania Regionalnego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5CFC73F9" w14:textId="5A254BE4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azowiecki Zarząd Nieruchomości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5BFA1170" w14:textId="63DD5FB0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azowieckie Centrum Polityki Społecznej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55406776" w14:textId="3EACD86D" w:rsidR="00EA23E6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Wojewódzki Urząd Pracy w Warszawi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5F18B912" w14:textId="07F7A03F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azowieckie Samorządowe Centrum Doskonalenia Nauczycieli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26CB8D51" w14:textId="41CB51C6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edyczna Szkoła Policealna w Otwocku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22575AA5" w14:textId="300CFE4F" w:rsid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 xml:space="preserve">Zespół Szkół Specjalnych w Samodzielnym Zespole Publicznych Zakładów Opieki Zdrowotnej im. Dzieci Warszawy w </w:t>
      </w:r>
      <w:proofErr w:type="spellStart"/>
      <w:r w:rsidRPr="0096631B">
        <w:rPr>
          <w:rFonts w:ascii="Calibri" w:hAnsi="Calibri" w:cs="Calibri"/>
          <w:color w:val="000000" w:themeColor="text1"/>
          <w:sz w:val="18"/>
          <w:szCs w:val="18"/>
        </w:rPr>
        <w:t>Dziekanowie</w:t>
      </w:r>
      <w:proofErr w:type="spellEnd"/>
      <w:r w:rsidRPr="0096631B">
        <w:rPr>
          <w:rFonts w:ascii="Calibri" w:hAnsi="Calibri" w:cs="Calibri"/>
          <w:color w:val="000000" w:themeColor="text1"/>
          <w:sz w:val="18"/>
          <w:szCs w:val="18"/>
        </w:rPr>
        <w:t xml:space="preserve"> Leśnym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2555BF09" w14:textId="7D84ED52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Warszawska Opera Kameralna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43F94B16" w14:textId="6F914DB6" w:rsid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Państwowy Zespół Ludowy Pieśni i Tańca "Mazowsze" im. Tadeusza Sygietyńskiego w Karolini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064D2661" w14:textId="345F20C0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Azji i Pacyfiku im. Andrzeja Wawrzyniaka w Warszawi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58C613B4" w14:textId="4078334D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Państwowe Muzeum Archeologiczne w Warszawi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41EED0A2" w14:textId="5E54EABC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Romantyzmu w Opinogórz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01C6B471" w14:textId="7ABE1F5C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Wsi Mazowieckiej w Sierpcu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7B055D1E" w14:textId="6AC6104B" w:rsid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Kultury Kurpiowskiej w Ostrołęc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2BE3B833" w14:textId="4B6C0176" w:rsid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Mazowieckie w Płocku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4D94FEC7" w14:textId="2F66B488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 xml:space="preserve">Muzeum Regionalne im. Mieczysława </w:t>
      </w:r>
      <w:proofErr w:type="spellStart"/>
      <w:r w:rsidRPr="0096631B">
        <w:rPr>
          <w:rFonts w:ascii="Calibri" w:hAnsi="Calibri" w:cs="Calibri"/>
          <w:color w:val="000000" w:themeColor="text1"/>
          <w:sz w:val="18"/>
          <w:szCs w:val="18"/>
        </w:rPr>
        <w:t>Asłanowicza</w:t>
      </w:r>
      <w:proofErr w:type="spellEnd"/>
      <w:r w:rsidRPr="0096631B">
        <w:rPr>
          <w:rFonts w:ascii="Calibri" w:hAnsi="Calibri" w:cs="Calibri"/>
          <w:color w:val="000000" w:themeColor="text1"/>
          <w:sz w:val="18"/>
          <w:szCs w:val="18"/>
        </w:rPr>
        <w:t xml:space="preserve"> w Siedlcach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67FF03F6" w14:textId="1228A04C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azowiecki Teatr Muzyczny im. Jana Kiepury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3D47F53F" w14:textId="3B9A43C0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Jana Kochanowskiego w Czarnolesie</w:t>
      </w:r>
      <w:r>
        <w:rPr>
          <w:rFonts w:ascii="Calibri" w:hAnsi="Calibri" w:cs="Calibri"/>
          <w:color w:val="000000" w:themeColor="text1"/>
          <w:sz w:val="18"/>
          <w:szCs w:val="18"/>
        </w:rPr>
        <w:t>,</w:t>
      </w:r>
    </w:p>
    <w:p w14:paraId="28A454A1" w14:textId="2825E2CF" w:rsidR="0096631B" w:rsidRPr="0096631B" w:rsidRDefault="0096631B" w:rsidP="00262498">
      <w:pPr>
        <w:pStyle w:val="Akapitzlist"/>
        <w:numPr>
          <w:ilvl w:val="0"/>
          <w:numId w:val="49"/>
        </w:numPr>
        <w:spacing w:after="40"/>
        <w:ind w:left="284" w:hanging="284"/>
        <w:rPr>
          <w:rFonts w:ascii="Calibri" w:hAnsi="Calibri" w:cs="Calibri"/>
          <w:color w:val="000000" w:themeColor="text1"/>
          <w:sz w:val="18"/>
          <w:szCs w:val="18"/>
        </w:rPr>
      </w:pPr>
      <w:r w:rsidRPr="0096631B">
        <w:rPr>
          <w:rFonts w:ascii="Calibri" w:hAnsi="Calibri" w:cs="Calibri"/>
          <w:color w:val="000000" w:themeColor="text1"/>
          <w:sz w:val="18"/>
          <w:szCs w:val="18"/>
        </w:rPr>
        <w:t>Muzeum Literatury im. Adama Mickiewicza w Warszawie</w:t>
      </w:r>
      <w:r>
        <w:rPr>
          <w:rFonts w:ascii="Calibri" w:hAnsi="Calibri" w:cs="Calibri"/>
          <w:color w:val="000000" w:themeColor="text1"/>
          <w:sz w:val="18"/>
          <w:szCs w:val="18"/>
        </w:rPr>
        <w:t>.</w:t>
      </w:r>
    </w:p>
    <w:p w14:paraId="2DCE2D8A" w14:textId="77777777" w:rsidR="009D7A40" w:rsidRPr="0096631B" w:rsidRDefault="009D7A40" w:rsidP="004A1286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63A17EE4" w14:textId="77777777" w:rsidR="0096631B" w:rsidRDefault="0096631B" w:rsidP="004A1286">
      <w:pPr>
        <w:spacing w:after="40"/>
        <w:rPr>
          <w:rFonts w:ascii="Calibri" w:hAnsi="Calibri" w:cs="Calibri"/>
          <w:color w:val="000000" w:themeColor="text1"/>
          <w:sz w:val="18"/>
          <w:szCs w:val="18"/>
        </w:rPr>
      </w:pPr>
    </w:p>
    <w:p w14:paraId="4332A8C2" w14:textId="5AB4BFBB" w:rsidR="004A1286" w:rsidRPr="004A1286" w:rsidRDefault="004A1286" w:rsidP="004A1286">
      <w:pPr>
        <w:spacing w:after="40"/>
        <w:rPr>
          <w:rFonts w:ascii="Calibri" w:hAnsi="Calibri" w:cs="Calibri"/>
          <w:sz w:val="18"/>
          <w:szCs w:val="18"/>
        </w:rPr>
      </w:pPr>
      <w:r w:rsidRPr="004A1286">
        <w:rPr>
          <w:rFonts w:ascii="Calibri" w:hAnsi="Calibri" w:cs="Calibri"/>
          <w:sz w:val="18"/>
          <w:szCs w:val="18"/>
        </w:rPr>
        <w:t>Opracował</w:t>
      </w:r>
      <w:r>
        <w:rPr>
          <w:rFonts w:ascii="Calibri" w:hAnsi="Calibri" w:cs="Calibri"/>
          <w:sz w:val="18"/>
          <w:szCs w:val="18"/>
        </w:rPr>
        <w:t>a</w:t>
      </w:r>
      <w:r w:rsidRPr="004A1286">
        <w:rPr>
          <w:rFonts w:ascii="Calibri" w:hAnsi="Calibri" w:cs="Calibri"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Anna Skobieńska –</w:t>
      </w:r>
      <w:r w:rsidRPr="004A128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Inspektor w Wydziale Zakupów Bieżących,</w:t>
      </w:r>
      <w:r w:rsidRPr="004A1286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1</w:t>
      </w:r>
      <w:r w:rsidR="00262498">
        <w:rPr>
          <w:rFonts w:ascii="Calibri" w:hAnsi="Calibri" w:cs="Calibri"/>
          <w:sz w:val="18"/>
          <w:szCs w:val="18"/>
        </w:rPr>
        <w:t>7</w:t>
      </w:r>
      <w:r w:rsidRPr="004A1286">
        <w:rPr>
          <w:rFonts w:ascii="Calibri" w:hAnsi="Calibri" w:cs="Calibri"/>
          <w:sz w:val="18"/>
          <w:szCs w:val="18"/>
        </w:rPr>
        <w:t>.0</w:t>
      </w:r>
      <w:r>
        <w:rPr>
          <w:rFonts w:ascii="Calibri" w:hAnsi="Calibri" w:cs="Calibri"/>
          <w:sz w:val="18"/>
          <w:szCs w:val="18"/>
        </w:rPr>
        <w:t>6</w:t>
      </w:r>
      <w:r w:rsidRPr="004A1286">
        <w:rPr>
          <w:rFonts w:ascii="Calibri" w:hAnsi="Calibri" w:cs="Calibri"/>
          <w:sz w:val="18"/>
          <w:szCs w:val="18"/>
        </w:rPr>
        <w:t>.2024 roku</w:t>
      </w:r>
      <w:r w:rsidR="005E77F9">
        <w:rPr>
          <w:rFonts w:ascii="Calibri" w:hAnsi="Calibri" w:cs="Calibri"/>
          <w:sz w:val="18"/>
          <w:szCs w:val="18"/>
        </w:rPr>
        <w:t>.</w:t>
      </w:r>
    </w:p>
    <w:sectPr w:rsidR="004A1286" w:rsidRPr="004A1286" w:rsidSect="000A28EB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1BDE" w14:textId="77777777" w:rsidR="000225F3" w:rsidRDefault="000225F3" w:rsidP="00112B0B">
      <w:pPr>
        <w:spacing w:after="0" w:line="240" w:lineRule="auto"/>
      </w:pPr>
      <w:r>
        <w:separator/>
      </w:r>
    </w:p>
  </w:endnote>
  <w:endnote w:type="continuationSeparator" w:id="0">
    <w:p w14:paraId="369DE264" w14:textId="77777777" w:rsidR="000225F3" w:rsidRDefault="000225F3" w:rsidP="0011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831438010"/>
      <w:docPartObj>
        <w:docPartGallery w:val="Page Numbers (Bottom of Page)"/>
        <w:docPartUnique/>
      </w:docPartObj>
    </w:sdtPr>
    <w:sdtContent>
      <w:p w14:paraId="12BE936A" w14:textId="4B98AD2C" w:rsidR="004374F1" w:rsidRPr="00B5780E" w:rsidRDefault="004374F1">
        <w:pPr>
          <w:pStyle w:val="Stopka"/>
          <w:jc w:val="center"/>
          <w:rPr>
            <w:sz w:val="18"/>
            <w:szCs w:val="18"/>
          </w:rPr>
        </w:pPr>
        <w:r w:rsidRPr="00B5780E">
          <w:rPr>
            <w:sz w:val="18"/>
            <w:szCs w:val="18"/>
          </w:rPr>
          <w:fldChar w:fldCharType="begin"/>
        </w:r>
        <w:r w:rsidRPr="00B5780E">
          <w:rPr>
            <w:sz w:val="18"/>
            <w:szCs w:val="18"/>
          </w:rPr>
          <w:instrText>PAGE   \* MERGEFORMAT</w:instrText>
        </w:r>
        <w:r w:rsidRPr="00B5780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Pr="00B5780E">
          <w:rPr>
            <w:sz w:val="18"/>
            <w:szCs w:val="18"/>
          </w:rPr>
          <w:fldChar w:fldCharType="end"/>
        </w:r>
      </w:p>
    </w:sdtContent>
  </w:sdt>
  <w:p w14:paraId="50850F84" w14:textId="77777777" w:rsidR="004374F1" w:rsidRDefault="00437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C6AB4" w14:textId="77777777" w:rsidR="000225F3" w:rsidRDefault="000225F3" w:rsidP="00112B0B">
      <w:pPr>
        <w:spacing w:after="0" w:line="240" w:lineRule="auto"/>
      </w:pPr>
      <w:r>
        <w:separator/>
      </w:r>
    </w:p>
  </w:footnote>
  <w:footnote w:type="continuationSeparator" w:id="0">
    <w:p w14:paraId="0833F2A9" w14:textId="77777777" w:rsidR="000225F3" w:rsidRDefault="000225F3" w:rsidP="0011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312"/>
    <w:multiLevelType w:val="hybridMultilevel"/>
    <w:tmpl w:val="9E908F3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87C"/>
    <w:multiLevelType w:val="hybridMultilevel"/>
    <w:tmpl w:val="C3A4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5A"/>
    <w:multiLevelType w:val="hybridMultilevel"/>
    <w:tmpl w:val="5268CFB4"/>
    <w:lvl w:ilvl="0" w:tplc="1F9026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2B155F"/>
    <w:multiLevelType w:val="hybridMultilevel"/>
    <w:tmpl w:val="2BB2A11C"/>
    <w:lvl w:ilvl="0" w:tplc="309C27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567641"/>
    <w:multiLevelType w:val="hybridMultilevel"/>
    <w:tmpl w:val="636213B8"/>
    <w:lvl w:ilvl="0" w:tplc="90AC98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B41084"/>
    <w:multiLevelType w:val="hybridMultilevel"/>
    <w:tmpl w:val="D2EC2F56"/>
    <w:lvl w:ilvl="0" w:tplc="59185C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C17FE4"/>
    <w:multiLevelType w:val="hybridMultilevel"/>
    <w:tmpl w:val="9238F0B2"/>
    <w:lvl w:ilvl="0" w:tplc="346431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90800"/>
    <w:multiLevelType w:val="hybridMultilevel"/>
    <w:tmpl w:val="FDD47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7281E"/>
    <w:multiLevelType w:val="hybridMultilevel"/>
    <w:tmpl w:val="8D022B3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1262F5"/>
    <w:multiLevelType w:val="hybridMultilevel"/>
    <w:tmpl w:val="2B0A9F64"/>
    <w:lvl w:ilvl="0" w:tplc="28CED5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E51E7"/>
    <w:multiLevelType w:val="hybridMultilevel"/>
    <w:tmpl w:val="E95E7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6803"/>
    <w:multiLevelType w:val="hybridMultilevel"/>
    <w:tmpl w:val="EE7A4CB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D0D19AD"/>
    <w:multiLevelType w:val="hybridMultilevel"/>
    <w:tmpl w:val="AA3A0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BC7D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B4B53"/>
    <w:multiLevelType w:val="multilevel"/>
    <w:tmpl w:val="D6A62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D84EAB"/>
    <w:multiLevelType w:val="hybridMultilevel"/>
    <w:tmpl w:val="75ACEB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F36C20"/>
    <w:multiLevelType w:val="hybridMultilevel"/>
    <w:tmpl w:val="E4DEA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81BD3"/>
    <w:multiLevelType w:val="hybridMultilevel"/>
    <w:tmpl w:val="4B76686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46E6190"/>
    <w:multiLevelType w:val="multilevel"/>
    <w:tmpl w:val="33F0E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CA3AFB"/>
    <w:multiLevelType w:val="hybridMultilevel"/>
    <w:tmpl w:val="B7DC0A34"/>
    <w:lvl w:ilvl="0" w:tplc="F1F86CAC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A14529"/>
    <w:multiLevelType w:val="hybridMultilevel"/>
    <w:tmpl w:val="979E0DB0"/>
    <w:lvl w:ilvl="0" w:tplc="8C68E7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95E49"/>
    <w:multiLevelType w:val="hybridMultilevel"/>
    <w:tmpl w:val="C1FA3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DE13BF"/>
    <w:multiLevelType w:val="hybridMultilevel"/>
    <w:tmpl w:val="5908EC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56B8418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7072AF"/>
    <w:multiLevelType w:val="hybridMultilevel"/>
    <w:tmpl w:val="070A8C5A"/>
    <w:lvl w:ilvl="0" w:tplc="653ADC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853224"/>
    <w:multiLevelType w:val="hybridMultilevel"/>
    <w:tmpl w:val="9906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F1F09"/>
    <w:multiLevelType w:val="hybridMultilevel"/>
    <w:tmpl w:val="786E9648"/>
    <w:lvl w:ilvl="0" w:tplc="15C6A76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70F2"/>
    <w:multiLevelType w:val="hybridMultilevel"/>
    <w:tmpl w:val="43FEE416"/>
    <w:lvl w:ilvl="0" w:tplc="F83A4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44804A1"/>
    <w:multiLevelType w:val="hybridMultilevel"/>
    <w:tmpl w:val="1B783052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C97BFE"/>
    <w:multiLevelType w:val="hybridMultilevel"/>
    <w:tmpl w:val="113681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781165"/>
    <w:multiLevelType w:val="hybridMultilevel"/>
    <w:tmpl w:val="571AE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B6E8B"/>
    <w:multiLevelType w:val="multilevel"/>
    <w:tmpl w:val="2280EB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900E00"/>
    <w:multiLevelType w:val="hybridMultilevel"/>
    <w:tmpl w:val="3B82769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D5759"/>
    <w:multiLevelType w:val="hybridMultilevel"/>
    <w:tmpl w:val="9E908F3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F773F"/>
    <w:multiLevelType w:val="multilevel"/>
    <w:tmpl w:val="DACC7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E90FAB"/>
    <w:multiLevelType w:val="hybridMultilevel"/>
    <w:tmpl w:val="A1525C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839B3"/>
    <w:multiLevelType w:val="hybridMultilevel"/>
    <w:tmpl w:val="A9AA76B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D5091"/>
    <w:multiLevelType w:val="hybridMultilevel"/>
    <w:tmpl w:val="397474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BC7186"/>
    <w:multiLevelType w:val="hybridMultilevel"/>
    <w:tmpl w:val="5FF264DE"/>
    <w:lvl w:ilvl="0" w:tplc="47E6A6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92D1ED9"/>
    <w:multiLevelType w:val="hybridMultilevel"/>
    <w:tmpl w:val="2884D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E5533"/>
    <w:multiLevelType w:val="hybridMultilevel"/>
    <w:tmpl w:val="8C38C460"/>
    <w:lvl w:ilvl="0" w:tplc="611C0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916D78"/>
    <w:multiLevelType w:val="hybridMultilevel"/>
    <w:tmpl w:val="9E908F3A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B753C"/>
    <w:multiLevelType w:val="hybridMultilevel"/>
    <w:tmpl w:val="9B8262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33020"/>
    <w:multiLevelType w:val="hybridMultilevel"/>
    <w:tmpl w:val="7FF8BD6E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0" w:themeColor="text1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F6D48"/>
    <w:multiLevelType w:val="hybridMultilevel"/>
    <w:tmpl w:val="74CC3DD0"/>
    <w:lvl w:ilvl="0" w:tplc="04150011">
      <w:start w:val="1"/>
      <w:numFmt w:val="decimal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3" w15:restartNumberingAfterBreak="0">
    <w:nsid w:val="7FCC7ED0"/>
    <w:multiLevelType w:val="hybridMultilevel"/>
    <w:tmpl w:val="9B48AF34"/>
    <w:lvl w:ilvl="0" w:tplc="AC0830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288403">
    <w:abstractNumId w:val="32"/>
  </w:num>
  <w:num w:numId="2" w16cid:durableId="1364016892">
    <w:abstractNumId w:val="17"/>
  </w:num>
  <w:num w:numId="3" w16cid:durableId="1064794458">
    <w:abstractNumId w:val="13"/>
  </w:num>
  <w:num w:numId="4" w16cid:durableId="811797066">
    <w:abstractNumId w:val="29"/>
  </w:num>
  <w:num w:numId="5" w16cid:durableId="2112360854">
    <w:abstractNumId w:val="24"/>
  </w:num>
  <w:num w:numId="6" w16cid:durableId="2132549689">
    <w:abstractNumId w:val="1"/>
  </w:num>
  <w:num w:numId="7" w16cid:durableId="1205218214">
    <w:abstractNumId w:val="7"/>
  </w:num>
  <w:num w:numId="8" w16cid:durableId="1631593192">
    <w:abstractNumId w:val="40"/>
  </w:num>
  <w:num w:numId="9" w16cid:durableId="1607620389">
    <w:abstractNumId w:val="35"/>
  </w:num>
  <w:num w:numId="10" w16cid:durableId="1980837006">
    <w:abstractNumId w:val="21"/>
  </w:num>
  <w:num w:numId="11" w16cid:durableId="1898710617">
    <w:abstractNumId w:val="33"/>
  </w:num>
  <w:num w:numId="12" w16cid:durableId="591934729">
    <w:abstractNumId w:val="12"/>
  </w:num>
  <w:num w:numId="13" w16cid:durableId="1507477516">
    <w:abstractNumId w:val="42"/>
  </w:num>
  <w:num w:numId="14" w16cid:durableId="798456086">
    <w:abstractNumId w:val="20"/>
  </w:num>
  <w:num w:numId="15" w16cid:durableId="339938390">
    <w:abstractNumId w:val="37"/>
  </w:num>
  <w:num w:numId="16" w16cid:durableId="2007974135">
    <w:abstractNumId w:val="8"/>
  </w:num>
  <w:num w:numId="17" w16cid:durableId="330257905">
    <w:abstractNumId w:val="11"/>
  </w:num>
  <w:num w:numId="18" w16cid:durableId="898126773">
    <w:abstractNumId w:val="30"/>
  </w:num>
  <w:num w:numId="19" w16cid:durableId="1078552408">
    <w:abstractNumId w:val="24"/>
  </w:num>
  <w:num w:numId="20" w16cid:durableId="1864703116">
    <w:abstractNumId w:val="41"/>
  </w:num>
  <w:num w:numId="21" w16cid:durableId="1219170997">
    <w:abstractNumId w:val="31"/>
  </w:num>
  <w:num w:numId="22" w16cid:durableId="887372522">
    <w:abstractNumId w:val="27"/>
  </w:num>
  <w:num w:numId="23" w16cid:durableId="671831810">
    <w:abstractNumId w:val="15"/>
  </w:num>
  <w:num w:numId="24" w16cid:durableId="10473337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802135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08434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7559525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294185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8588585">
    <w:abstractNumId w:val="6"/>
  </w:num>
  <w:num w:numId="30" w16cid:durableId="1682272257">
    <w:abstractNumId w:val="9"/>
  </w:num>
  <w:num w:numId="31" w16cid:durableId="1787773574">
    <w:abstractNumId w:val="19"/>
  </w:num>
  <w:num w:numId="32" w16cid:durableId="2043360066">
    <w:abstractNumId w:val="4"/>
  </w:num>
  <w:num w:numId="33" w16cid:durableId="1933051204">
    <w:abstractNumId w:val="36"/>
  </w:num>
  <w:num w:numId="34" w16cid:durableId="542330418">
    <w:abstractNumId w:val="3"/>
  </w:num>
  <w:num w:numId="35" w16cid:durableId="1342076639">
    <w:abstractNumId w:val="25"/>
  </w:num>
  <w:num w:numId="36" w16cid:durableId="205071850">
    <w:abstractNumId w:val="2"/>
  </w:num>
  <w:num w:numId="37" w16cid:durableId="1934893414">
    <w:abstractNumId w:val="22"/>
  </w:num>
  <w:num w:numId="38" w16cid:durableId="2100322889">
    <w:abstractNumId w:val="34"/>
  </w:num>
  <w:num w:numId="39" w16cid:durableId="1076702456">
    <w:abstractNumId w:val="5"/>
  </w:num>
  <w:num w:numId="40" w16cid:durableId="2007787179">
    <w:abstractNumId w:val="43"/>
  </w:num>
  <w:num w:numId="41" w16cid:durableId="529490716">
    <w:abstractNumId w:val="38"/>
  </w:num>
  <w:num w:numId="42" w16cid:durableId="702823559">
    <w:abstractNumId w:val="18"/>
  </w:num>
  <w:num w:numId="43" w16cid:durableId="1119301102">
    <w:abstractNumId w:val="14"/>
  </w:num>
  <w:num w:numId="44" w16cid:durableId="918253450">
    <w:abstractNumId w:val="16"/>
  </w:num>
  <w:num w:numId="45" w16cid:durableId="1494490774">
    <w:abstractNumId w:val="10"/>
  </w:num>
  <w:num w:numId="46" w16cid:durableId="909656535">
    <w:abstractNumId w:val="26"/>
  </w:num>
  <w:num w:numId="47" w16cid:durableId="1922911168">
    <w:abstractNumId w:val="39"/>
  </w:num>
  <w:num w:numId="48" w16cid:durableId="1517160865">
    <w:abstractNumId w:val="0"/>
  </w:num>
  <w:num w:numId="49" w16cid:durableId="1293559802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CBE"/>
    <w:rsid w:val="00000B15"/>
    <w:rsid w:val="00001ABE"/>
    <w:rsid w:val="00001B35"/>
    <w:rsid w:val="000041A6"/>
    <w:rsid w:val="000053CF"/>
    <w:rsid w:val="00007BDF"/>
    <w:rsid w:val="000122E4"/>
    <w:rsid w:val="0001322E"/>
    <w:rsid w:val="0001606A"/>
    <w:rsid w:val="00017D23"/>
    <w:rsid w:val="00017FB7"/>
    <w:rsid w:val="000225F3"/>
    <w:rsid w:val="00024BF9"/>
    <w:rsid w:val="0002575B"/>
    <w:rsid w:val="00025F57"/>
    <w:rsid w:val="00026D51"/>
    <w:rsid w:val="00031116"/>
    <w:rsid w:val="00031BE9"/>
    <w:rsid w:val="00035F22"/>
    <w:rsid w:val="00036E03"/>
    <w:rsid w:val="0004130A"/>
    <w:rsid w:val="0004326B"/>
    <w:rsid w:val="00043C83"/>
    <w:rsid w:val="00044526"/>
    <w:rsid w:val="000449E1"/>
    <w:rsid w:val="00044E3C"/>
    <w:rsid w:val="00051A68"/>
    <w:rsid w:val="000520B9"/>
    <w:rsid w:val="0005370C"/>
    <w:rsid w:val="00053E39"/>
    <w:rsid w:val="0005447B"/>
    <w:rsid w:val="000562A3"/>
    <w:rsid w:val="00060057"/>
    <w:rsid w:val="000602FD"/>
    <w:rsid w:val="00060FA0"/>
    <w:rsid w:val="000616E8"/>
    <w:rsid w:val="00063D9A"/>
    <w:rsid w:val="0007184B"/>
    <w:rsid w:val="00073E8C"/>
    <w:rsid w:val="00081C57"/>
    <w:rsid w:val="000823F0"/>
    <w:rsid w:val="0008263B"/>
    <w:rsid w:val="00083F24"/>
    <w:rsid w:val="00085FB1"/>
    <w:rsid w:val="000930FC"/>
    <w:rsid w:val="000932F8"/>
    <w:rsid w:val="00094B4C"/>
    <w:rsid w:val="00095A89"/>
    <w:rsid w:val="00096660"/>
    <w:rsid w:val="00096FB8"/>
    <w:rsid w:val="000A0501"/>
    <w:rsid w:val="000A05C6"/>
    <w:rsid w:val="000A07D8"/>
    <w:rsid w:val="000A28EB"/>
    <w:rsid w:val="000A3D48"/>
    <w:rsid w:val="000A4FE8"/>
    <w:rsid w:val="000A50F6"/>
    <w:rsid w:val="000A7F9A"/>
    <w:rsid w:val="000B23B4"/>
    <w:rsid w:val="000B4310"/>
    <w:rsid w:val="000B43DE"/>
    <w:rsid w:val="000B52EF"/>
    <w:rsid w:val="000B5D3F"/>
    <w:rsid w:val="000B68C7"/>
    <w:rsid w:val="000B7B6C"/>
    <w:rsid w:val="000C2A56"/>
    <w:rsid w:val="000C3CA7"/>
    <w:rsid w:val="000C4379"/>
    <w:rsid w:val="000C52EE"/>
    <w:rsid w:val="000C7061"/>
    <w:rsid w:val="000D1CA9"/>
    <w:rsid w:val="000D22A5"/>
    <w:rsid w:val="000D2504"/>
    <w:rsid w:val="000D41F8"/>
    <w:rsid w:val="000D4917"/>
    <w:rsid w:val="000D5060"/>
    <w:rsid w:val="000D7CAC"/>
    <w:rsid w:val="000D7D5B"/>
    <w:rsid w:val="000E272C"/>
    <w:rsid w:val="000E2D8B"/>
    <w:rsid w:val="000E4DE9"/>
    <w:rsid w:val="000E5404"/>
    <w:rsid w:val="000E6CBC"/>
    <w:rsid w:val="000F005C"/>
    <w:rsid w:val="000F0422"/>
    <w:rsid w:val="000F39F5"/>
    <w:rsid w:val="000F3EFA"/>
    <w:rsid w:val="000F4DD6"/>
    <w:rsid w:val="000F533F"/>
    <w:rsid w:val="001014D3"/>
    <w:rsid w:val="00101DE9"/>
    <w:rsid w:val="00103204"/>
    <w:rsid w:val="001035A8"/>
    <w:rsid w:val="00103CE3"/>
    <w:rsid w:val="0011042F"/>
    <w:rsid w:val="00112B0B"/>
    <w:rsid w:val="00114493"/>
    <w:rsid w:val="001162D9"/>
    <w:rsid w:val="00117B60"/>
    <w:rsid w:val="00121AE7"/>
    <w:rsid w:val="00121C6E"/>
    <w:rsid w:val="00125568"/>
    <w:rsid w:val="001274C9"/>
    <w:rsid w:val="00131DF2"/>
    <w:rsid w:val="00140284"/>
    <w:rsid w:val="00141691"/>
    <w:rsid w:val="00141D1F"/>
    <w:rsid w:val="00142928"/>
    <w:rsid w:val="001431D9"/>
    <w:rsid w:val="00143691"/>
    <w:rsid w:val="00143771"/>
    <w:rsid w:val="00153390"/>
    <w:rsid w:val="0015339D"/>
    <w:rsid w:val="00154A94"/>
    <w:rsid w:val="001614A7"/>
    <w:rsid w:val="00161CBE"/>
    <w:rsid w:val="00164CC6"/>
    <w:rsid w:val="00164E70"/>
    <w:rsid w:val="00164EC3"/>
    <w:rsid w:val="00165AB2"/>
    <w:rsid w:val="00170737"/>
    <w:rsid w:val="00171145"/>
    <w:rsid w:val="00172816"/>
    <w:rsid w:val="00172A1B"/>
    <w:rsid w:val="00172C76"/>
    <w:rsid w:val="00172D8F"/>
    <w:rsid w:val="00172E21"/>
    <w:rsid w:val="00173BBA"/>
    <w:rsid w:val="00175CD1"/>
    <w:rsid w:val="001808EC"/>
    <w:rsid w:val="00180F34"/>
    <w:rsid w:val="001814D4"/>
    <w:rsid w:val="0018207A"/>
    <w:rsid w:val="001835B2"/>
    <w:rsid w:val="001943AE"/>
    <w:rsid w:val="00195E04"/>
    <w:rsid w:val="001973FA"/>
    <w:rsid w:val="001A18D7"/>
    <w:rsid w:val="001A3A42"/>
    <w:rsid w:val="001A606E"/>
    <w:rsid w:val="001B1ABE"/>
    <w:rsid w:val="001B28C6"/>
    <w:rsid w:val="001B2C3F"/>
    <w:rsid w:val="001B2D98"/>
    <w:rsid w:val="001B3695"/>
    <w:rsid w:val="001B47F4"/>
    <w:rsid w:val="001B63F6"/>
    <w:rsid w:val="001B64ED"/>
    <w:rsid w:val="001B7360"/>
    <w:rsid w:val="001C0778"/>
    <w:rsid w:val="001C0B4C"/>
    <w:rsid w:val="001C0D98"/>
    <w:rsid w:val="001C1788"/>
    <w:rsid w:val="001C2E35"/>
    <w:rsid w:val="001C676D"/>
    <w:rsid w:val="001C69A2"/>
    <w:rsid w:val="001D02B7"/>
    <w:rsid w:val="001D37AD"/>
    <w:rsid w:val="001D4133"/>
    <w:rsid w:val="001E37B3"/>
    <w:rsid w:val="001E4096"/>
    <w:rsid w:val="001E7061"/>
    <w:rsid w:val="001E76BB"/>
    <w:rsid w:val="001F07ED"/>
    <w:rsid w:val="001F20B9"/>
    <w:rsid w:val="001F4EBD"/>
    <w:rsid w:val="001F5722"/>
    <w:rsid w:val="001F6D51"/>
    <w:rsid w:val="00201E82"/>
    <w:rsid w:val="00203459"/>
    <w:rsid w:val="00203796"/>
    <w:rsid w:val="00203D67"/>
    <w:rsid w:val="00204341"/>
    <w:rsid w:val="00206587"/>
    <w:rsid w:val="002104B5"/>
    <w:rsid w:val="002105CC"/>
    <w:rsid w:val="00212C07"/>
    <w:rsid w:val="00212DD1"/>
    <w:rsid w:val="00213131"/>
    <w:rsid w:val="00213436"/>
    <w:rsid w:val="00213C47"/>
    <w:rsid w:val="00214208"/>
    <w:rsid w:val="0021528D"/>
    <w:rsid w:val="002240E5"/>
    <w:rsid w:val="002242CD"/>
    <w:rsid w:val="00225A0B"/>
    <w:rsid w:val="002264A0"/>
    <w:rsid w:val="00226D32"/>
    <w:rsid w:val="00232443"/>
    <w:rsid w:val="002331F6"/>
    <w:rsid w:val="00233A08"/>
    <w:rsid w:val="00235ECA"/>
    <w:rsid w:val="00237DF4"/>
    <w:rsid w:val="0024002F"/>
    <w:rsid w:val="00240187"/>
    <w:rsid w:val="00240935"/>
    <w:rsid w:val="002419CD"/>
    <w:rsid w:val="00242738"/>
    <w:rsid w:val="00243053"/>
    <w:rsid w:val="002432CE"/>
    <w:rsid w:val="00244283"/>
    <w:rsid w:val="002447AD"/>
    <w:rsid w:val="002448A4"/>
    <w:rsid w:val="00244E10"/>
    <w:rsid w:val="002450AE"/>
    <w:rsid w:val="002511B2"/>
    <w:rsid w:val="00251C1D"/>
    <w:rsid w:val="002544DE"/>
    <w:rsid w:val="00256AB9"/>
    <w:rsid w:val="002570EC"/>
    <w:rsid w:val="002608D8"/>
    <w:rsid w:val="00260D6B"/>
    <w:rsid w:val="00260EA2"/>
    <w:rsid w:val="002619CF"/>
    <w:rsid w:val="00261F51"/>
    <w:rsid w:val="00262498"/>
    <w:rsid w:val="00262AD8"/>
    <w:rsid w:val="00263189"/>
    <w:rsid w:val="002634B7"/>
    <w:rsid w:val="00265214"/>
    <w:rsid w:val="00265491"/>
    <w:rsid w:val="002664DB"/>
    <w:rsid w:val="00266C2E"/>
    <w:rsid w:val="00270665"/>
    <w:rsid w:val="0027128C"/>
    <w:rsid w:val="00274316"/>
    <w:rsid w:val="00275C51"/>
    <w:rsid w:val="00282C62"/>
    <w:rsid w:val="002835D0"/>
    <w:rsid w:val="0029129D"/>
    <w:rsid w:val="00291D7C"/>
    <w:rsid w:val="00293507"/>
    <w:rsid w:val="00293AFF"/>
    <w:rsid w:val="00293F95"/>
    <w:rsid w:val="00294358"/>
    <w:rsid w:val="0029480A"/>
    <w:rsid w:val="0029555E"/>
    <w:rsid w:val="00295E61"/>
    <w:rsid w:val="00295F7F"/>
    <w:rsid w:val="002A0454"/>
    <w:rsid w:val="002A1573"/>
    <w:rsid w:val="002A2D9D"/>
    <w:rsid w:val="002A45F4"/>
    <w:rsid w:val="002A4684"/>
    <w:rsid w:val="002A47F6"/>
    <w:rsid w:val="002A5883"/>
    <w:rsid w:val="002A5D3C"/>
    <w:rsid w:val="002A7F03"/>
    <w:rsid w:val="002B0C76"/>
    <w:rsid w:val="002B1E68"/>
    <w:rsid w:val="002B2DA7"/>
    <w:rsid w:val="002B3566"/>
    <w:rsid w:val="002B35DB"/>
    <w:rsid w:val="002B40D2"/>
    <w:rsid w:val="002B7B37"/>
    <w:rsid w:val="002C166F"/>
    <w:rsid w:val="002C2845"/>
    <w:rsid w:val="002C330D"/>
    <w:rsid w:val="002C338E"/>
    <w:rsid w:val="002C38BE"/>
    <w:rsid w:val="002C45C5"/>
    <w:rsid w:val="002C64A2"/>
    <w:rsid w:val="002C735E"/>
    <w:rsid w:val="002C7414"/>
    <w:rsid w:val="002D04FE"/>
    <w:rsid w:val="002D0549"/>
    <w:rsid w:val="002D155A"/>
    <w:rsid w:val="002D44B2"/>
    <w:rsid w:val="002D48BE"/>
    <w:rsid w:val="002D7885"/>
    <w:rsid w:val="002E0644"/>
    <w:rsid w:val="002E0B58"/>
    <w:rsid w:val="002E17C4"/>
    <w:rsid w:val="002E2CCC"/>
    <w:rsid w:val="002E38AF"/>
    <w:rsid w:val="002E4BBD"/>
    <w:rsid w:val="002E4C52"/>
    <w:rsid w:val="002E5C93"/>
    <w:rsid w:val="002E66F5"/>
    <w:rsid w:val="002F31B8"/>
    <w:rsid w:val="002F3399"/>
    <w:rsid w:val="002F359F"/>
    <w:rsid w:val="002F5FD8"/>
    <w:rsid w:val="002F636B"/>
    <w:rsid w:val="002F6DAC"/>
    <w:rsid w:val="002F6FC9"/>
    <w:rsid w:val="002F7820"/>
    <w:rsid w:val="00301393"/>
    <w:rsid w:val="0030366F"/>
    <w:rsid w:val="00304950"/>
    <w:rsid w:val="00307071"/>
    <w:rsid w:val="00307170"/>
    <w:rsid w:val="00307BD9"/>
    <w:rsid w:val="003101AD"/>
    <w:rsid w:val="00312C44"/>
    <w:rsid w:val="00313147"/>
    <w:rsid w:val="0031327F"/>
    <w:rsid w:val="00314D60"/>
    <w:rsid w:val="0031588E"/>
    <w:rsid w:val="003203EA"/>
    <w:rsid w:val="003217E8"/>
    <w:rsid w:val="00323BD4"/>
    <w:rsid w:val="003277AA"/>
    <w:rsid w:val="00330AEA"/>
    <w:rsid w:val="00331CD9"/>
    <w:rsid w:val="00332E18"/>
    <w:rsid w:val="00333150"/>
    <w:rsid w:val="003358FB"/>
    <w:rsid w:val="00336754"/>
    <w:rsid w:val="003374F7"/>
    <w:rsid w:val="00337E35"/>
    <w:rsid w:val="00340210"/>
    <w:rsid w:val="003414D8"/>
    <w:rsid w:val="003446E8"/>
    <w:rsid w:val="003468CB"/>
    <w:rsid w:val="00347427"/>
    <w:rsid w:val="00350304"/>
    <w:rsid w:val="0035151A"/>
    <w:rsid w:val="003541F0"/>
    <w:rsid w:val="0035618A"/>
    <w:rsid w:val="0035690C"/>
    <w:rsid w:val="003579F8"/>
    <w:rsid w:val="00357E22"/>
    <w:rsid w:val="00360333"/>
    <w:rsid w:val="003607EC"/>
    <w:rsid w:val="00361609"/>
    <w:rsid w:val="00365F1A"/>
    <w:rsid w:val="0036717D"/>
    <w:rsid w:val="00370438"/>
    <w:rsid w:val="003707C9"/>
    <w:rsid w:val="00370C42"/>
    <w:rsid w:val="00370DA4"/>
    <w:rsid w:val="00371D06"/>
    <w:rsid w:val="00371FF3"/>
    <w:rsid w:val="003756DC"/>
    <w:rsid w:val="00377570"/>
    <w:rsid w:val="00377B3B"/>
    <w:rsid w:val="00380331"/>
    <w:rsid w:val="00380425"/>
    <w:rsid w:val="003838DB"/>
    <w:rsid w:val="00385C72"/>
    <w:rsid w:val="00386A78"/>
    <w:rsid w:val="00386A80"/>
    <w:rsid w:val="00386D36"/>
    <w:rsid w:val="00387EDA"/>
    <w:rsid w:val="00392FBB"/>
    <w:rsid w:val="00393633"/>
    <w:rsid w:val="00395308"/>
    <w:rsid w:val="0039653E"/>
    <w:rsid w:val="0039794E"/>
    <w:rsid w:val="003A0AC0"/>
    <w:rsid w:val="003A1325"/>
    <w:rsid w:val="003A554A"/>
    <w:rsid w:val="003A7E40"/>
    <w:rsid w:val="003B12E0"/>
    <w:rsid w:val="003B1398"/>
    <w:rsid w:val="003B155C"/>
    <w:rsid w:val="003B21B0"/>
    <w:rsid w:val="003B6BA2"/>
    <w:rsid w:val="003B7AFC"/>
    <w:rsid w:val="003C13FD"/>
    <w:rsid w:val="003C18E6"/>
    <w:rsid w:val="003C3A1B"/>
    <w:rsid w:val="003C43E3"/>
    <w:rsid w:val="003C6B83"/>
    <w:rsid w:val="003C7CA9"/>
    <w:rsid w:val="003D0C45"/>
    <w:rsid w:val="003D0CA5"/>
    <w:rsid w:val="003D0F1B"/>
    <w:rsid w:val="003D2178"/>
    <w:rsid w:val="003D24D1"/>
    <w:rsid w:val="003D2A46"/>
    <w:rsid w:val="003D2B2E"/>
    <w:rsid w:val="003D3384"/>
    <w:rsid w:val="003D34C4"/>
    <w:rsid w:val="003D3BE7"/>
    <w:rsid w:val="003D5186"/>
    <w:rsid w:val="003E1C64"/>
    <w:rsid w:val="003E1F41"/>
    <w:rsid w:val="003E261D"/>
    <w:rsid w:val="003E3392"/>
    <w:rsid w:val="003E666D"/>
    <w:rsid w:val="003E6DB3"/>
    <w:rsid w:val="003F196A"/>
    <w:rsid w:val="003F30FA"/>
    <w:rsid w:val="003F662D"/>
    <w:rsid w:val="004016BC"/>
    <w:rsid w:val="00401CCB"/>
    <w:rsid w:val="00404281"/>
    <w:rsid w:val="0040533A"/>
    <w:rsid w:val="004103D9"/>
    <w:rsid w:val="00410B6A"/>
    <w:rsid w:val="00411B92"/>
    <w:rsid w:val="00411CB1"/>
    <w:rsid w:val="00413F0B"/>
    <w:rsid w:val="00416B70"/>
    <w:rsid w:val="00417717"/>
    <w:rsid w:val="00421CE4"/>
    <w:rsid w:val="00421F54"/>
    <w:rsid w:val="00423A2E"/>
    <w:rsid w:val="004242A7"/>
    <w:rsid w:val="004270AE"/>
    <w:rsid w:val="00427F74"/>
    <w:rsid w:val="00427FEB"/>
    <w:rsid w:val="00430433"/>
    <w:rsid w:val="00431336"/>
    <w:rsid w:val="00431508"/>
    <w:rsid w:val="00431A03"/>
    <w:rsid w:val="00431EBD"/>
    <w:rsid w:val="004346EF"/>
    <w:rsid w:val="00435219"/>
    <w:rsid w:val="00436001"/>
    <w:rsid w:val="004362DB"/>
    <w:rsid w:val="004372D8"/>
    <w:rsid w:val="004374F1"/>
    <w:rsid w:val="004439C9"/>
    <w:rsid w:val="00443AF5"/>
    <w:rsid w:val="00444BF3"/>
    <w:rsid w:val="00445806"/>
    <w:rsid w:val="004475D3"/>
    <w:rsid w:val="00450AC0"/>
    <w:rsid w:val="00450D03"/>
    <w:rsid w:val="00451585"/>
    <w:rsid w:val="00451EA3"/>
    <w:rsid w:val="00451FA2"/>
    <w:rsid w:val="00451FAA"/>
    <w:rsid w:val="004529DF"/>
    <w:rsid w:val="00454311"/>
    <w:rsid w:val="00457D4F"/>
    <w:rsid w:val="004617B1"/>
    <w:rsid w:val="00463E5C"/>
    <w:rsid w:val="0046419F"/>
    <w:rsid w:val="00466471"/>
    <w:rsid w:val="00466CD1"/>
    <w:rsid w:val="004705BB"/>
    <w:rsid w:val="00471D63"/>
    <w:rsid w:val="00473765"/>
    <w:rsid w:val="004738D5"/>
    <w:rsid w:val="00480B85"/>
    <w:rsid w:val="00480CD7"/>
    <w:rsid w:val="00481078"/>
    <w:rsid w:val="0048454C"/>
    <w:rsid w:val="004855CD"/>
    <w:rsid w:val="004858EC"/>
    <w:rsid w:val="00486E1B"/>
    <w:rsid w:val="00486E2E"/>
    <w:rsid w:val="00487D23"/>
    <w:rsid w:val="00490773"/>
    <w:rsid w:val="0049249D"/>
    <w:rsid w:val="0049513E"/>
    <w:rsid w:val="0049524C"/>
    <w:rsid w:val="004954F7"/>
    <w:rsid w:val="00496CBB"/>
    <w:rsid w:val="00496FCE"/>
    <w:rsid w:val="004978C9"/>
    <w:rsid w:val="004A01D2"/>
    <w:rsid w:val="004A1286"/>
    <w:rsid w:val="004A2A6F"/>
    <w:rsid w:val="004A37D5"/>
    <w:rsid w:val="004B26A5"/>
    <w:rsid w:val="004B407E"/>
    <w:rsid w:val="004B429E"/>
    <w:rsid w:val="004B4C57"/>
    <w:rsid w:val="004B567D"/>
    <w:rsid w:val="004B6CC0"/>
    <w:rsid w:val="004B7D75"/>
    <w:rsid w:val="004C2B39"/>
    <w:rsid w:val="004C5458"/>
    <w:rsid w:val="004C5630"/>
    <w:rsid w:val="004C677E"/>
    <w:rsid w:val="004D0A78"/>
    <w:rsid w:val="004D2456"/>
    <w:rsid w:val="004D5DE4"/>
    <w:rsid w:val="004D6D07"/>
    <w:rsid w:val="004D71CA"/>
    <w:rsid w:val="004D7679"/>
    <w:rsid w:val="004E1D94"/>
    <w:rsid w:val="004E2829"/>
    <w:rsid w:val="004E2D51"/>
    <w:rsid w:val="004E4401"/>
    <w:rsid w:val="004E49F2"/>
    <w:rsid w:val="004E4AB1"/>
    <w:rsid w:val="004F0104"/>
    <w:rsid w:val="004F2907"/>
    <w:rsid w:val="004F432F"/>
    <w:rsid w:val="004F4EC2"/>
    <w:rsid w:val="004F6972"/>
    <w:rsid w:val="004F7207"/>
    <w:rsid w:val="004F7CE2"/>
    <w:rsid w:val="004F7F79"/>
    <w:rsid w:val="005004C9"/>
    <w:rsid w:val="00500846"/>
    <w:rsid w:val="00500A94"/>
    <w:rsid w:val="005010D1"/>
    <w:rsid w:val="00501817"/>
    <w:rsid w:val="00501B39"/>
    <w:rsid w:val="00502E47"/>
    <w:rsid w:val="00504A9F"/>
    <w:rsid w:val="00504F48"/>
    <w:rsid w:val="00510E8A"/>
    <w:rsid w:val="00512458"/>
    <w:rsid w:val="00513448"/>
    <w:rsid w:val="00514C79"/>
    <w:rsid w:val="00517EB0"/>
    <w:rsid w:val="00523824"/>
    <w:rsid w:val="00524025"/>
    <w:rsid w:val="0052667B"/>
    <w:rsid w:val="00527C06"/>
    <w:rsid w:val="005304E9"/>
    <w:rsid w:val="00530911"/>
    <w:rsid w:val="0053103F"/>
    <w:rsid w:val="005314A5"/>
    <w:rsid w:val="005314E1"/>
    <w:rsid w:val="00537287"/>
    <w:rsid w:val="00540716"/>
    <w:rsid w:val="00540C78"/>
    <w:rsid w:val="00540D87"/>
    <w:rsid w:val="00541CB1"/>
    <w:rsid w:val="00543637"/>
    <w:rsid w:val="00544FB7"/>
    <w:rsid w:val="0054504C"/>
    <w:rsid w:val="00545930"/>
    <w:rsid w:val="0054675A"/>
    <w:rsid w:val="005534D3"/>
    <w:rsid w:val="005542BE"/>
    <w:rsid w:val="00555969"/>
    <w:rsid w:val="005624ED"/>
    <w:rsid w:val="00562976"/>
    <w:rsid w:val="00563AEE"/>
    <w:rsid w:val="00564AC3"/>
    <w:rsid w:val="00566467"/>
    <w:rsid w:val="00566F47"/>
    <w:rsid w:val="005677A8"/>
    <w:rsid w:val="005713E7"/>
    <w:rsid w:val="0057264E"/>
    <w:rsid w:val="00574645"/>
    <w:rsid w:val="005747ED"/>
    <w:rsid w:val="00575D99"/>
    <w:rsid w:val="00576575"/>
    <w:rsid w:val="00576EFC"/>
    <w:rsid w:val="005803F2"/>
    <w:rsid w:val="0058132F"/>
    <w:rsid w:val="00583F90"/>
    <w:rsid w:val="00584BD9"/>
    <w:rsid w:val="00585F38"/>
    <w:rsid w:val="0058672B"/>
    <w:rsid w:val="00587767"/>
    <w:rsid w:val="00587781"/>
    <w:rsid w:val="005916B4"/>
    <w:rsid w:val="00592DCD"/>
    <w:rsid w:val="00593CC0"/>
    <w:rsid w:val="00595903"/>
    <w:rsid w:val="005960FB"/>
    <w:rsid w:val="005970F7"/>
    <w:rsid w:val="005972DA"/>
    <w:rsid w:val="005A0FB8"/>
    <w:rsid w:val="005A1219"/>
    <w:rsid w:val="005A15DB"/>
    <w:rsid w:val="005A17E9"/>
    <w:rsid w:val="005A28A7"/>
    <w:rsid w:val="005A2B53"/>
    <w:rsid w:val="005A3598"/>
    <w:rsid w:val="005A367F"/>
    <w:rsid w:val="005A5FED"/>
    <w:rsid w:val="005A7120"/>
    <w:rsid w:val="005B0316"/>
    <w:rsid w:val="005B0925"/>
    <w:rsid w:val="005B300B"/>
    <w:rsid w:val="005B4D64"/>
    <w:rsid w:val="005B5C63"/>
    <w:rsid w:val="005B5D66"/>
    <w:rsid w:val="005B6430"/>
    <w:rsid w:val="005B6A35"/>
    <w:rsid w:val="005B6DEA"/>
    <w:rsid w:val="005C1FD0"/>
    <w:rsid w:val="005C4224"/>
    <w:rsid w:val="005D0EF4"/>
    <w:rsid w:val="005D2B52"/>
    <w:rsid w:val="005D36EC"/>
    <w:rsid w:val="005D46BE"/>
    <w:rsid w:val="005D4F31"/>
    <w:rsid w:val="005E067A"/>
    <w:rsid w:val="005E0A9C"/>
    <w:rsid w:val="005E0A9F"/>
    <w:rsid w:val="005E2ECE"/>
    <w:rsid w:val="005E71B9"/>
    <w:rsid w:val="005E77F9"/>
    <w:rsid w:val="005E7826"/>
    <w:rsid w:val="005E7858"/>
    <w:rsid w:val="005E7B1E"/>
    <w:rsid w:val="005F0163"/>
    <w:rsid w:val="005F04B6"/>
    <w:rsid w:val="005F3AAD"/>
    <w:rsid w:val="005F43D5"/>
    <w:rsid w:val="005F4F01"/>
    <w:rsid w:val="005F7B15"/>
    <w:rsid w:val="006001A0"/>
    <w:rsid w:val="00600BB5"/>
    <w:rsid w:val="00603C01"/>
    <w:rsid w:val="00603F30"/>
    <w:rsid w:val="0060408D"/>
    <w:rsid w:val="00605BCA"/>
    <w:rsid w:val="0060723E"/>
    <w:rsid w:val="00613E9C"/>
    <w:rsid w:val="006143BD"/>
    <w:rsid w:val="00614926"/>
    <w:rsid w:val="0061591B"/>
    <w:rsid w:val="00616A34"/>
    <w:rsid w:val="00616FF3"/>
    <w:rsid w:val="00617235"/>
    <w:rsid w:val="006200DC"/>
    <w:rsid w:val="006218C1"/>
    <w:rsid w:val="00621FEA"/>
    <w:rsid w:val="00623190"/>
    <w:rsid w:val="00624C32"/>
    <w:rsid w:val="0062614B"/>
    <w:rsid w:val="006301C8"/>
    <w:rsid w:val="00630332"/>
    <w:rsid w:val="00634EA7"/>
    <w:rsid w:val="0063539D"/>
    <w:rsid w:val="00635605"/>
    <w:rsid w:val="00635DA3"/>
    <w:rsid w:val="006444FE"/>
    <w:rsid w:val="00644C3A"/>
    <w:rsid w:val="00645DF9"/>
    <w:rsid w:val="00653FF3"/>
    <w:rsid w:val="006554F8"/>
    <w:rsid w:val="00655507"/>
    <w:rsid w:val="00655CB9"/>
    <w:rsid w:val="00655DC8"/>
    <w:rsid w:val="00657658"/>
    <w:rsid w:val="00657D0F"/>
    <w:rsid w:val="006608FB"/>
    <w:rsid w:val="0066383C"/>
    <w:rsid w:val="006659AD"/>
    <w:rsid w:val="00667D9D"/>
    <w:rsid w:val="00672EC1"/>
    <w:rsid w:val="00674105"/>
    <w:rsid w:val="00675251"/>
    <w:rsid w:val="00675E1D"/>
    <w:rsid w:val="00676FE8"/>
    <w:rsid w:val="0067746A"/>
    <w:rsid w:val="00680189"/>
    <w:rsid w:val="00681125"/>
    <w:rsid w:val="0068392E"/>
    <w:rsid w:val="00684985"/>
    <w:rsid w:val="00684F52"/>
    <w:rsid w:val="00685262"/>
    <w:rsid w:val="00685C71"/>
    <w:rsid w:val="00686FE2"/>
    <w:rsid w:val="0069101F"/>
    <w:rsid w:val="00692A7A"/>
    <w:rsid w:val="00693865"/>
    <w:rsid w:val="0069551F"/>
    <w:rsid w:val="006A25F1"/>
    <w:rsid w:val="006A2995"/>
    <w:rsid w:val="006A480A"/>
    <w:rsid w:val="006A4A1E"/>
    <w:rsid w:val="006A5CA1"/>
    <w:rsid w:val="006A6C64"/>
    <w:rsid w:val="006B1227"/>
    <w:rsid w:val="006B1F22"/>
    <w:rsid w:val="006B1F2E"/>
    <w:rsid w:val="006B2720"/>
    <w:rsid w:val="006B6A6C"/>
    <w:rsid w:val="006B6EF5"/>
    <w:rsid w:val="006C0BA0"/>
    <w:rsid w:val="006C104C"/>
    <w:rsid w:val="006C11EF"/>
    <w:rsid w:val="006C2990"/>
    <w:rsid w:val="006C3CC7"/>
    <w:rsid w:val="006C5947"/>
    <w:rsid w:val="006C64BA"/>
    <w:rsid w:val="006C78C9"/>
    <w:rsid w:val="006D043C"/>
    <w:rsid w:val="006D101E"/>
    <w:rsid w:val="006D239D"/>
    <w:rsid w:val="006D4D37"/>
    <w:rsid w:val="006D618E"/>
    <w:rsid w:val="006D67DB"/>
    <w:rsid w:val="006D6953"/>
    <w:rsid w:val="006D6B4F"/>
    <w:rsid w:val="006E13E4"/>
    <w:rsid w:val="006E216A"/>
    <w:rsid w:val="006E2641"/>
    <w:rsid w:val="006E290A"/>
    <w:rsid w:val="006E2A7A"/>
    <w:rsid w:val="006E473D"/>
    <w:rsid w:val="006E5600"/>
    <w:rsid w:val="006F1A49"/>
    <w:rsid w:val="006F2870"/>
    <w:rsid w:val="006F4CE4"/>
    <w:rsid w:val="006F4ED7"/>
    <w:rsid w:val="006F60EB"/>
    <w:rsid w:val="006F7C58"/>
    <w:rsid w:val="006F7D9D"/>
    <w:rsid w:val="0070038B"/>
    <w:rsid w:val="00703822"/>
    <w:rsid w:val="00704ABC"/>
    <w:rsid w:val="00707E9A"/>
    <w:rsid w:val="00711C08"/>
    <w:rsid w:val="00712160"/>
    <w:rsid w:val="0071226D"/>
    <w:rsid w:val="00714AB9"/>
    <w:rsid w:val="007161D2"/>
    <w:rsid w:val="00717853"/>
    <w:rsid w:val="007226D8"/>
    <w:rsid w:val="00723574"/>
    <w:rsid w:val="007249BC"/>
    <w:rsid w:val="007265E1"/>
    <w:rsid w:val="007267E2"/>
    <w:rsid w:val="00726A94"/>
    <w:rsid w:val="007328CD"/>
    <w:rsid w:val="00733970"/>
    <w:rsid w:val="00735D91"/>
    <w:rsid w:val="00736E88"/>
    <w:rsid w:val="00737155"/>
    <w:rsid w:val="00740766"/>
    <w:rsid w:val="007414F2"/>
    <w:rsid w:val="00741D56"/>
    <w:rsid w:val="00744E51"/>
    <w:rsid w:val="00745F74"/>
    <w:rsid w:val="00746C88"/>
    <w:rsid w:val="00746D66"/>
    <w:rsid w:val="00747E44"/>
    <w:rsid w:val="00747ED9"/>
    <w:rsid w:val="00752745"/>
    <w:rsid w:val="007528D8"/>
    <w:rsid w:val="0075298D"/>
    <w:rsid w:val="0075365C"/>
    <w:rsid w:val="00753E60"/>
    <w:rsid w:val="00754308"/>
    <w:rsid w:val="00754A31"/>
    <w:rsid w:val="00756942"/>
    <w:rsid w:val="00757759"/>
    <w:rsid w:val="00757FB0"/>
    <w:rsid w:val="00760D47"/>
    <w:rsid w:val="00761F5F"/>
    <w:rsid w:val="007627B6"/>
    <w:rsid w:val="00762C99"/>
    <w:rsid w:val="00763E35"/>
    <w:rsid w:val="00764511"/>
    <w:rsid w:val="007661F9"/>
    <w:rsid w:val="007666A9"/>
    <w:rsid w:val="00766730"/>
    <w:rsid w:val="0077066F"/>
    <w:rsid w:val="007712AE"/>
    <w:rsid w:val="00772173"/>
    <w:rsid w:val="007729F4"/>
    <w:rsid w:val="007746C0"/>
    <w:rsid w:val="00775B55"/>
    <w:rsid w:val="00775C01"/>
    <w:rsid w:val="00776980"/>
    <w:rsid w:val="00783D39"/>
    <w:rsid w:val="00787477"/>
    <w:rsid w:val="00794557"/>
    <w:rsid w:val="0079574A"/>
    <w:rsid w:val="007A08C6"/>
    <w:rsid w:val="007A194D"/>
    <w:rsid w:val="007A1ABA"/>
    <w:rsid w:val="007A3D20"/>
    <w:rsid w:val="007A545C"/>
    <w:rsid w:val="007A634E"/>
    <w:rsid w:val="007A7238"/>
    <w:rsid w:val="007B2F77"/>
    <w:rsid w:val="007B52A6"/>
    <w:rsid w:val="007C523A"/>
    <w:rsid w:val="007C5533"/>
    <w:rsid w:val="007D0A83"/>
    <w:rsid w:val="007D1231"/>
    <w:rsid w:val="007D2C30"/>
    <w:rsid w:val="007D4526"/>
    <w:rsid w:val="007D4CFD"/>
    <w:rsid w:val="007D4D62"/>
    <w:rsid w:val="007D6B27"/>
    <w:rsid w:val="007D744B"/>
    <w:rsid w:val="007E2626"/>
    <w:rsid w:val="007E45F4"/>
    <w:rsid w:val="007E545F"/>
    <w:rsid w:val="007E675D"/>
    <w:rsid w:val="007F0AFB"/>
    <w:rsid w:val="007F0E89"/>
    <w:rsid w:val="007F12AF"/>
    <w:rsid w:val="007F1B47"/>
    <w:rsid w:val="007F4227"/>
    <w:rsid w:val="007F77A1"/>
    <w:rsid w:val="008001B6"/>
    <w:rsid w:val="00800D1D"/>
    <w:rsid w:val="0080131E"/>
    <w:rsid w:val="00802BCD"/>
    <w:rsid w:val="0080788F"/>
    <w:rsid w:val="00810A34"/>
    <w:rsid w:val="00810C26"/>
    <w:rsid w:val="00812219"/>
    <w:rsid w:val="00814495"/>
    <w:rsid w:val="008148F2"/>
    <w:rsid w:val="00814DB1"/>
    <w:rsid w:val="008153B4"/>
    <w:rsid w:val="008168C1"/>
    <w:rsid w:val="00817C9E"/>
    <w:rsid w:val="00817DCA"/>
    <w:rsid w:val="0082124E"/>
    <w:rsid w:val="00821C4B"/>
    <w:rsid w:val="00821DC9"/>
    <w:rsid w:val="00823895"/>
    <w:rsid w:val="008238BD"/>
    <w:rsid w:val="00824A5A"/>
    <w:rsid w:val="00825047"/>
    <w:rsid w:val="00825DDB"/>
    <w:rsid w:val="00827295"/>
    <w:rsid w:val="0083287A"/>
    <w:rsid w:val="0083360E"/>
    <w:rsid w:val="00836E13"/>
    <w:rsid w:val="00840870"/>
    <w:rsid w:val="00842874"/>
    <w:rsid w:val="008433EE"/>
    <w:rsid w:val="008439A3"/>
    <w:rsid w:val="00844BD7"/>
    <w:rsid w:val="00844DF6"/>
    <w:rsid w:val="00845B94"/>
    <w:rsid w:val="00845C90"/>
    <w:rsid w:val="00847FFA"/>
    <w:rsid w:val="008504EA"/>
    <w:rsid w:val="00852FAD"/>
    <w:rsid w:val="00853738"/>
    <w:rsid w:val="00853A51"/>
    <w:rsid w:val="008543F8"/>
    <w:rsid w:val="00855213"/>
    <w:rsid w:val="00857984"/>
    <w:rsid w:val="00857BD1"/>
    <w:rsid w:val="0086190F"/>
    <w:rsid w:val="00861D66"/>
    <w:rsid w:val="0086201B"/>
    <w:rsid w:val="00863473"/>
    <w:rsid w:val="00865885"/>
    <w:rsid w:val="00865E59"/>
    <w:rsid w:val="00866588"/>
    <w:rsid w:val="00867DA6"/>
    <w:rsid w:val="00870F5D"/>
    <w:rsid w:val="00872BB7"/>
    <w:rsid w:val="00873511"/>
    <w:rsid w:val="0087399C"/>
    <w:rsid w:val="00873AC8"/>
    <w:rsid w:val="00876E3D"/>
    <w:rsid w:val="008770FC"/>
    <w:rsid w:val="00877EC5"/>
    <w:rsid w:val="00880A09"/>
    <w:rsid w:val="00881116"/>
    <w:rsid w:val="00884C15"/>
    <w:rsid w:val="008870E5"/>
    <w:rsid w:val="00887F00"/>
    <w:rsid w:val="008923F3"/>
    <w:rsid w:val="00892911"/>
    <w:rsid w:val="00892997"/>
    <w:rsid w:val="008933F9"/>
    <w:rsid w:val="00894C3B"/>
    <w:rsid w:val="0089750E"/>
    <w:rsid w:val="008A206A"/>
    <w:rsid w:val="008A2221"/>
    <w:rsid w:val="008A2FB1"/>
    <w:rsid w:val="008A5EB0"/>
    <w:rsid w:val="008A6037"/>
    <w:rsid w:val="008A7063"/>
    <w:rsid w:val="008A79B6"/>
    <w:rsid w:val="008A7E9C"/>
    <w:rsid w:val="008B2979"/>
    <w:rsid w:val="008B2A65"/>
    <w:rsid w:val="008B3059"/>
    <w:rsid w:val="008B3EB3"/>
    <w:rsid w:val="008B4AE9"/>
    <w:rsid w:val="008B51E2"/>
    <w:rsid w:val="008B7BC3"/>
    <w:rsid w:val="008C0E92"/>
    <w:rsid w:val="008C30E4"/>
    <w:rsid w:val="008C3F0A"/>
    <w:rsid w:val="008C5570"/>
    <w:rsid w:val="008C7675"/>
    <w:rsid w:val="008C7B09"/>
    <w:rsid w:val="008C7B73"/>
    <w:rsid w:val="008D02E9"/>
    <w:rsid w:val="008D18F7"/>
    <w:rsid w:val="008D3722"/>
    <w:rsid w:val="008D435B"/>
    <w:rsid w:val="008E08FA"/>
    <w:rsid w:val="008E09CE"/>
    <w:rsid w:val="008E1793"/>
    <w:rsid w:val="008E3C1C"/>
    <w:rsid w:val="008E5661"/>
    <w:rsid w:val="008E65A3"/>
    <w:rsid w:val="008F0348"/>
    <w:rsid w:val="008F03C0"/>
    <w:rsid w:val="008F419A"/>
    <w:rsid w:val="008F7E12"/>
    <w:rsid w:val="00900125"/>
    <w:rsid w:val="009017D8"/>
    <w:rsid w:val="0090456A"/>
    <w:rsid w:val="0090586F"/>
    <w:rsid w:val="009076F5"/>
    <w:rsid w:val="00907D6A"/>
    <w:rsid w:val="00913536"/>
    <w:rsid w:val="00914CD6"/>
    <w:rsid w:val="00914EF2"/>
    <w:rsid w:val="00916B4A"/>
    <w:rsid w:val="0091750C"/>
    <w:rsid w:val="009202E3"/>
    <w:rsid w:val="00921208"/>
    <w:rsid w:val="00922D57"/>
    <w:rsid w:val="00923B69"/>
    <w:rsid w:val="00924EF6"/>
    <w:rsid w:val="00925A81"/>
    <w:rsid w:val="00925E4D"/>
    <w:rsid w:val="00926358"/>
    <w:rsid w:val="00927FB4"/>
    <w:rsid w:val="00931342"/>
    <w:rsid w:val="00934055"/>
    <w:rsid w:val="00934677"/>
    <w:rsid w:val="009360B7"/>
    <w:rsid w:val="00940387"/>
    <w:rsid w:val="00941847"/>
    <w:rsid w:val="009444CE"/>
    <w:rsid w:val="0094488A"/>
    <w:rsid w:val="00944FF3"/>
    <w:rsid w:val="00950ED6"/>
    <w:rsid w:val="00951EDF"/>
    <w:rsid w:val="0095401B"/>
    <w:rsid w:val="00956369"/>
    <w:rsid w:val="00957DA2"/>
    <w:rsid w:val="009601B5"/>
    <w:rsid w:val="00960785"/>
    <w:rsid w:val="00960CCD"/>
    <w:rsid w:val="00962842"/>
    <w:rsid w:val="009632C0"/>
    <w:rsid w:val="0096631B"/>
    <w:rsid w:val="009676ED"/>
    <w:rsid w:val="009707B5"/>
    <w:rsid w:val="00970FEF"/>
    <w:rsid w:val="00972F27"/>
    <w:rsid w:val="00973DA1"/>
    <w:rsid w:val="009746B4"/>
    <w:rsid w:val="009755E9"/>
    <w:rsid w:val="00976653"/>
    <w:rsid w:val="009777FB"/>
    <w:rsid w:val="00981512"/>
    <w:rsid w:val="00981C65"/>
    <w:rsid w:val="00982B65"/>
    <w:rsid w:val="00982FBA"/>
    <w:rsid w:val="00983981"/>
    <w:rsid w:val="009845C1"/>
    <w:rsid w:val="00986F79"/>
    <w:rsid w:val="00987704"/>
    <w:rsid w:val="00990E38"/>
    <w:rsid w:val="0099452B"/>
    <w:rsid w:val="0099615C"/>
    <w:rsid w:val="009A2A02"/>
    <w:rsid w:val="009A3822"/>
    <w:rsid w:val="009A572D"/>
    <w:rsid w:val="009A5CF2"/>
    <w:rsid w:val="009A6EE0"/>
    <w:rsid w:val="009A7A98"/>
    <w:rsid w:val="009B11F8"/>
    <w:rsid w:val="009B1777"/>
    <w:rsid w:val="009B1C18"/>
    <w:rsid w:val="009B21C7"/>
    <w:rsid w:val="009B2491"/>
    <w:rsid w:val="009B2F09"/>
    <w:rsid w:val="009B3C5F"/>
    <w:rsid w:val="009B465C"/>
    <w:rsid w:val="009C0C82"/>
    <w:rsid w:val="009C0F05"/>
    <w:rsid w:val="009C15BD"/>
    <w:rsid w:val="009C208B"/>
    <w:rsid w:val="009C2D25"/>
    <w:rsid w:val="009C5973"/>
    <w:rsid w:val="009C5CBD"/>
    <w:rsid w:val="009C67C3"/>
    <w:rsid w:val="009D1DC4"/>
    <w:rsid w:val="009D2A28"/>
    <w:rsid w:val="009D4B94"/>
    <w:rsid w:val="009D7A40"/>
    <w:rsid w:val="009E0061"/>
    <w:rsid w:val="009E12E7"/>
    <w:rsid w:val="009E1752"/>
    <w:rsid w:val="009E1CEE"/>
    <w:rsid w:val="009E3659"/>
    <w:rsid w:val="009E3FB8"/>
    <w:rsid w:val="009E45E2"/>
    <w:rsid w:val="009E46F5"/>
    <w:rsid w:val="009E4E31"/>
    <w:rsid w:val="009E5798"/>
    <w:rsid w:val="009E595C"/>
    <w:rsid w:val="009E709E"/>
    <w:rsid w:val="009E766B"/>
    <w:rsid w:val="009F0454"/>
    <w:rsid w:val="009F1962"/>
    <w:rsid w:val="009F1FE6"/>
    <w:rsid w:val="009F32CF"/>
    <w:rsid w:val="009F4C1A"/>
    <w:rsid w:val="009F5899"/>
    <w:rsid w:val="00A0228C"/>
    <w:rsid w:val="00A02AC2"/>
    <w:rsid w:val="00A0542F"/>
    <w:rsid w:val="00A1094C"/>
    <w:rsid w:val="00A1179A"/>
    <w:rsid w:val="00A11F1F"/>
    <w:rsid w:val="00A15593"/>
    <w:rsid w:val="00A15AE9"/>
    <w:rsid w:val="00A17313"/>
    <w:rsid w:val="00A217BB"/>
    <w:rsid w:val="00A2266B"/>
    <w:rsid w:val="00A22E99"/>
    <w:rsid w:val="00A27739"/>
    <w:rsid w:val="00A305EB"/>
    <w:rsid w:val="00A33EFD"/>
    <w:rsid w:val="00A33F38"/>
    <w:rsid w:val="00A33FDC"/>
    <w:rsid w:val="00A35D2A"/>
    <w:rsid w:val="00A35DAD"/>
    <w:rsid w:val="00A36B36"/>
    <w:rsid w:val="00A37729"/>
    <w:rsid w:val="00A4010B"/>
    <w:rsid w:val="00A40175"/>
    <w:rsid w:val="00A41B6F"/>
    <w:rsid w:val="00A41C53"/>
    <w:rsid w:val="00A41EBE"/>
    <w:rsid w:val="00A43846"/>
    <w:rsid w:val="00A45321"/>
    <w:rsid w:val="00A47136"/>
    <w:rsid w:val="00A477B1"/>
    <w:rsid w:val="00A504E3"/>
    <w:rsid w:val="00A51EAA"/>
    <w:rsid w:val="00A53C7F"/>
    <w:rsid w:val="00A54090"/>
    <w:rsid w:val="00A542E7"/>
    <w:rsid w:val="00A54526"/>
    <w:rsid w:val="00A5669C"/>
    <w:rsid w:val="00A61F25"/>
    <w:rsid w:val="00A63BA8"/>
    <w:rsid w:val="00A63E7A"/>
    <w:rsid w:val="00A65278"/>
    <w:rsid w:val="00A66615"/>
    <w:rsid w:val="00A674E4"/>
    <w:rsid w:val="00A71D02"/>
    <w:rsid w:val="00A73332"/>
    <w:rsid w:val="00A74D20"/>
    <w:rsid w:val="00A77CEF"/>
    <w:rsid w:val="00A77D40"/>
    <w:rsid w:val="00A82E8E"/>
    <w:rsid w:val="00A837BD"/>
    <w:rsid w:val="00A85F73"/>
    <w:rsid w:val="00A863A1"/>
    <w:rsid w:val="00A86F5D"/>
    <w:rsid w:val="00A90EC4"/>
    <w:rsid w:val="00A925D9"/>
    <w:rsid w:val="00A92C65"/>
    <w:rsid w:val="00A939B0"/>
    <w:rsid w:val="00A9541E"/>
    <w:rsid w:val="00A979A8"/>
    <w:rsid w:val="00AA0055"/>
    <w:rsid w:val="00AA1140"/>
    <w:rsid w:val="00AA1558"/>
    <w:rsid w:val="00AA26CA"/>
    <w:rsid w:val="00AA3537"/>
    <w:rsid w:val="00AA6DCB"/>
    <w:rsid w:val="00AB2EF2"/>
    <w:rsid w:val="00AB5007"/>
    <w:rsid w:val="00AB5B5B"/>
    <w:rsid w:val="00AB618D"/>
    <w:rsid w:val="00AB6CEA"/>
    <w:rsid w:val="00AC01C4"/>
    <w:rsid w:val="00AC10FA"/>
    <w:rsid w:val="00AC253D"/>
    <w:rsid w:val="00AC55B4"/>
    <w:rsid w:val="00AC5D87"/>
    <w:rsid w:val="00AC5F2B"/>
    <w:rsid w:val="00AC63D4"/>
    <w:rsid w:val="00AD3663"/>
    <w:rsid w:val="00AD3AD1"/>
    <w:rsid w:val="00AD49FD"/>
    <w:rsid w:val="00AE1557"/>
    <w:rsid w:val="00AE172F"/>
    <w:rsid w:val="00AE1BAB"/>
    <w:rsid w:val="00AE48DE"/>
    <w:rsid w:val="00AE5464"/>
    <w:rsid w:val="00AE5927"/>
    <w:rsid w:val="00AE66EC"/>
    <w:rsid w:val="00AE6A31"/>
    <w:rsid w:val="00AE7321"/>
    <w:rsid w:val="00AF0048"/>
    <w:rsid w:val="00AF2661"/>
    <w:rsid w:val="00AF2D66"/>
    <w:rsid w:val="00AF3FCB"/>
    <w:rsid w:val="00AF427D"/>
    <w:rsid w:val="00AF4517"/>
    <w:rsid w:val="00AF4D4C"/>
    <w:rsid w:val="00AF665A"/>
    <w:rsid w:val="00AF6FB1"/>
    <w:rsid w:val="00AF7334"/>
    <w:rsid w:val="00B014F7"/>
    <w:rsid w:val="00B01947"/>
    <w:rsid w:val="00B07598"/>
    <w:rsid w:val="00B10A6A"/>
    <w:rsid w:val="00B11EEC"/>
    <w:rsid w:val="00B1301D"/>
    <w:rsid w:val="00B13265"/>
    <w:rsid w:val="00B137DB"/>
    <w:rsid w:val="00B13863"/>
    <w:rsid w:val="00B13DC9"/>
    <w:rsid w:val="00B142A2"/>
    <w:rsid w:val="00B21707"/>
    <w:rsid w:val="00B22439"/>
    <w:rsid w:val="00B22441"/>
    <w:rsid w:val="00B22D2C"/>
    <w:rsid w:val="00B27F75"/>
    <w:rsid w:val="00B30CF4"/>
    <w:rsid w:val="00B31C7D"/>
    <w:rsid w:val="00B332B5"/>
    <w:rsid w:val="00B34B06"/>
    <w:rsid w:val="00B3554F"/>
    <w:rsid w:val="00B36B78"/>
    <w:rsid w:val="00B40AFB"/>
    <w:rsid w:val="00B42260"/>
    <w:rsid w:val="00B44100"/>
    <w:rsid w:val="00B46822"/>
    <w:rsid w:val="00B47088"/>
    <w:rsid w:val="00B478E5"/>
    <w:rsid w:val="00B47D44"/>
    <w:rsid w:val="00B529F1"/>
    <w:rsid w:val="00B560CD"/>
    <w:rsid w:val="00B57665"/>
    <w:rsid w:val="00B5780E"/>
    <w:rsid w:val="00B579FA"/>
    <w:rsid w:val="00B601E4"/>
    <w:rsid w:val="00B613FD"/>
    <w:rsid w:val="00B615EC"/>
    <w:rsid w:val="00B61A24"/>
    <w:rsid w:val="00B6412E"/>
    <w:rsid w:val="00B64F60"/>
    <w:rsid w:val="00B64F76"/>
    <w:rsid w:val="00B65531"/>
    <w:rsid w:val="00B67692"/>
    <w:rsid w:val="00B67D44"/>
    <w:rsid w:val="00B71182"/>
    <w:rsid w:val="00B71F2B"/>
    <w:rsid w:val="00B7350E"/>
    <w:rsid w:val="00B7360B"/>
    <w:rsid w:val="00B73E4C"/>
    <w:rsid w:val="00B740F8"/>
    <w:rsid w:val="00B74306"/>
    <w:rsid w:val="00B74D78"/>
    <w:rsid w:val="00B751B3"/>
    <w:rsid w:val="00B75864"/>
    <w:rsid w:val="00B770A7"/>
    <w:rsid w:val="00B813CF"/>
    <w:rsid w:val="00B814E3"/>
    <w:rsid w:val="00B82DE6"/>
    <w:rsid w:val="00B832CA"/>
    <w:rsid w:val="00B841C1"/>
    <w:rsid w:val="00B84853"/>
    <w:rsid w:val="00B851FC"/>
    <w:rsid w:val="00B90EB3"/>
    <w:rsid w:val="00B91087"/>
    <w:rsid w:val="00B91FF3"/>
    <w:rsid w:val="00B936D0"/>
    <w:rsid w:val="00B94D3B"/>
    <w:rsid w:val="00B95992"/>
    <w:rsid w:val="00B95BD6"/>
    <w:rsid w:val="00B9658D"/>
    <w:rsid w:val="00B966E7"/>
    <w:rsid w:val="00B96909"/>
    <w:rsid w:val="00B96B41"/>
    <w:rsid w:val="00B97E0B"/>
    <w:rsid w:val="00BA40A2"/>
    <w:rsid w:val="00BA48FD"/>
    <w:rsid w:val="00BA4C2A"/>
    <w:rsid w:val="00BA737A"/>
    <w:rsid w:val="00BB08DA"/>
    <w:rsid w:val="00BB09A2"/>
    <w:rsid w:val="00BB1B01"/>
    <w:rsid w:val="00BB327E"/>
    <w:rsid w:val="00BB49FA"/>
    <w:rsid w:val="00BB4D87"/>
    <w:rsid w:val="00BB734E"/>
    <w:rsid w:val="00BC3E98"/>
    <w:rsid w:val="00BC440F"/>
    <w:rsid w:val="00BC5F69"/>
    <w:rsid w:val="00BC63D6"/>
    <w:rsid w:val="00BC6A2C"/>
    <w:rsid w:val="00BC6C7C"/>
    <w:rsid w:val="00BC781F"/>
    <w:rsid w:val="00BD059D"/>
    <w:rsid w:val="00BD072C"/>
    <w:rsid w:val="00BD10BC"/>
    <w:rsid w:val="00BD13C8"/>
    <w:rsid w:val="00BD1983"/>
    <w:rsid w:val="00BD1B29"/>
    <w:rsid w:val="00BD1CA3"/>
    <w:rsid w:val="00BD1CAC"/>
    <w:rsid w:val="00BD209B"/>
    <w:rsid w:val="00BD2165"/>
    <w:rsid w:val="00BD465A"/>
    <w:rsid w:val="00BD578C"/>
    <w:rsid w:val="00BD57D4"/>
    <w:rsid w:val="00BD75CA"/>
    <w:rsid w:val="00BE38B8"/>
    <w:rsid w:val="00BE4702"/>
    <w:rsid w:val="00BE7418"/>
    <w:rsid w:val="00BF04D9"/>
    <w:rsid w:val="00BF2105"/>
    <w:rsid w:val="00BF49A9"/>
    <w:rsid w:val="00BF741D"/>
    <w:rsid w:val="00C007E9"/>
    <w:rsid w:val="00C017D4"/>
    <w:rsid w:val="00C021B3"/>
    <w:rsid w:val="00C0728C"/>
    <w:rsid w:val="00C07D7F"/>
    <w:rsid w:val="00C10D72"/>
    <w:rsid w:val="00C11115"/>
    <w:rsid w:val="00C11AD6"/>
    <w:rsid w:val="00C126A5"/>
    <w:rsid w:val="00C14451"/>
    <w:rsid w:val="00C14C54"/>
    <w:rsid w:val="00C15653"/>
    <w:rsid w:val="00C17395"/>
    <w:rsid w:val="00C1775B"/>
    <w:rsid w:val="00C2045C"/>
    <w:rsid w:val="00C20BDF"/>
    <w:rsid w:val="00C21085"/>
    <w:rsid w:val="00C21B02"/>
    <w:rsid w:val="00C22318"/>
    <w:rsid w:val="00C2280F"/>
    <w:rsid w:val="00C25757"/>
    <w:rsid w:val="00C27379"/>
    <w:rsid w:val="00C27710"/>
    <w:rsid w:val="00C27B72"/>
    <w:rsid w:val="00C30FEA"/>
    <w:rsid w:val="00C31221"/>
    <w:rsid w:val="00C3372D"/>
    <w:rsid w:val="00C3395C"/>
    <w:rsid w:val="00C34FDD"/>
    <w:rsid w:val="00C35218"/>
    <w:rsid w:val="00C36274"/>
    <w:rsid w:val="00C37339"/>
    <w:rsid w:val="00C376DD"/>
    <w:rsid w:val="00C37890"/>
    <w:rsid w:val="00C37B28"/>
    <w:rsid w:val="00C41A54"/>
    <w:rsid w:val="00C44197"/>
    <w:rsid w:val="00C44BAE"/>
    <w:rsid w:val="00C45631"/>
    <w:rsid w:val="00C51C5F"/>
    <w:rsid w:val="00C53A7A"/>
    <w:rsid w:val="00C545CD"/>
    <w:rsid w:val="00C547F5"/>
    <w:rsid w:val="00C54A76"/>
    <w:rsid w:val="00C55107"/>
    <w:rsid w:val="00C55D51"/>
    <w:rsid w:val="00C5610E"/>
    <w:rsid w:val="00C57327"/>
    <w:rsid w:val="00C579D1"/>
    <w:rsid w:val="00C57AD2"/>
    <w:rsid w:val="00C61B41"/>
    <w:rsid w:val="00C64347"/>
    <w:rsid w:val="00C67748"/>
    <w:rsid w:val="00C67DB9"/>
    <w:rsid w:val="00C72D42"/>
    <w:rsid w:val="00C74B89"/>
    <w:rsid w:val="00C74C6C"/>
    <w:rsid w:val="00C76469"/>
    <w:rsid w:val="00C769E7"/>
    <w:rsid w:val="00C77C7F"/>
    <w:rsid w:val="00C80EF5"/>
    <w:rsid w:val="00C820D5"/>
    <w:rsid w:val="00C83409"/>
    <w:rsid w:val="00C83415"/>
    <w:rsid w:val="00C84E30"/>
    <w:rsid w:val="00C86672"/>
    <w:rsid w:val="00C90182"/>
    <w:rsid w:val="00C9069D"/>
    <w:rsid w:val="00C90BB4"/>
    <w:rsid w:val="00C90F76"/>
    <w:rsid w:val="00C91505"/>
    <w:rsid w:val="00C929E3"/>
    <w:rsid w:val="00C92E39"/>
    <w:rsid w:val="00C92EAC"/>
    <w:rsid w:val="00C937EB"/>
    <w:rsid w:val="00C94C19"/>
    <w:rsid w:val="00C94DE1"/>
    <w:rsid w:val="00C96B1C"/>
    <w:rsid w:val="00C977D1"/>
    <w:rsid w:val="00CA3F3D"/>
    <w:rsid w:val="00CA6D97"/>
    <w:rsid w:val="00CB30D4"/>
    <w:rsid w:val="00CB383A"/>
    <w:rsid w:val="00CB5B77"/>
    <w:rsid w:val="00CC03D4"/>
    <w:rsid w:val="00CC16B2"/>
    <w:rsid w:val="00CC2883"/>
    <w:rsid w:val="00CC3ADB"/>
    <w:rsid w:val="00CC3E03"/>
    <w:rsid w:val="00CC4015"/>
    <w:rsid w:val="00CC524A"/>
    <w:rsid w:val="00CD1068"/>
    <w:rsid w:val="00CD43F0"/>
    <w:rsid w:val="00CD4707"/>
    <w:rsid w:val="00CD49DE"/>
    <w:rsid w:val="00CD5158"/>
    <w:rsid w:val="00CD56DC"/>
    <w:rsid w:val="00CD6084"/>
    <w:rsid w:val="00CE01CB"/>
    <w:rsid w:val="00CE1FE4"/>
    <w:rsid w:val="00CE21C2"/>
    <w:rsid w:val="00CE26C4"/>
    <w:rsid w:val="00CE3BCE"/>
    <w:rsid w:val="00CE45FE"/>
    <w:rsid w:val="00CF0CF6"/>
    <w:rsid w:val="00CF212F"/>
    <w:rsid w:val="00CF2C4C"/>
    <w:rsid w:val="00CF42FD"/>
    <w:rsid w:val="00CF4FFD"/>
    <w:rsid w:val="00D0062F"/>
    <w:rsid w:val="00D011C4"/>
    <w:rsid w:val="00D06975"/>
    <w:rsid w:val="00D06AC6"/>
    <w:rsid w:val="00D077F1"/>
    <w:rsid w:val="00D1226F"/>
    <w:rsid w:val="00D1371E"/>
    <w:rsid w:val="00D13C14"/>
    <w:rsid w:val="00D1470E"/>
    <w:rsid w:val="00D15160"/>
    <w:rsid w:val="00D16C25"/>
    <w:rsid w:val="00D17FBD"/>
    <w:rsid w:val="00D20188"/>
    <w:rsid w:val="00D210D6"/>
    <w:rsid w:val="00D217DA"/>
    <w:rsid w:val="00D21A41"/>
    <w:rsid w:val="00D24D83"/>
    <w:rsid w:val="00D25434"/>
    <w:rsid w:val="00D25E67"/>
    <w:rsid w:val="00D264EA"/>
    <w:rsid w:val="00D27AAB"/>
    <w:rsid w:val="00D319DF"/>
    <w:rsid w:val="00D33AFB"/>
    <w:rsid w:val="00D4039E"/>
    <w:rsid w:val="00D407EC"/>
    <w:rsid w:val="00D4203E"/>
    <w:rsid w:val="00D42E35"/>
    <w:rsid w:val="00D468BD"/>
    <w:rsid w:val="00D477D5"/>
    <w:rsid w:val="00D47B4B"/>
    <w:rsid w:val="00D52BD0"/>
    <w:rsid w:val="00D53FF3"/>
    <w:rsid w:val="00D5530B"/>
    <w:rsid w:val="00D61827"/>
    <w:rsid w:val="00D62295"/>
    <w:rsid w:val="00D62357"/>
    <w:rsid w:val="00D62AD0"/>
    <w:rsid w:val="00D640B1"/>
    <w:rsid w:val="00D6682F"/>
    <w:rsid w:val="00D66986"/>
    <w:rsid w:val="00D67B99"/>
    <w:rsid w:val="00D67E2B"/>
    <w:rsid w:val="00D70915"/>
    <w:rsid w:val="00D71149"/>
    <w:rsid w:val="00D7194B"/>
    <w:rsid w:val="00D738B2"/>
    <w:rsid w:val="00D7480E"/>
    <w:rsid w:val="00D75644"/>
    <w:rsid w:val="00D75C8A"/>
    <w:rsid w:val="00D75FA0"/>
    <w:rsid w:val="00D779AA"/>
    <w:rsid w:val="00D82441"/>
    <w:rsid w:val="00D84AA1"/>
    <w:rsid w:val="00D84D2A"/>
    <w:rsid w:val="00D87BCC"/>
    <w:rsid w:val="00D92219"/>
    <w:rsid w:val="00D92397"/>
    <w:rsid w:val="00D93CED"/>
    <w:rsid w:val="00D95F09"/>
    <w:rsid w:val="00D96511"/>
    <w:rsid w:val="00D96D8B"/>
    <w:rsid w:val="00D96DD9"/>
    <w:rsid w:val="00D97B02"/>
    <w:rsid w:val="00DA037D"/>
    <w:rsid w:val="00DA14C4"/>
    <w:rsid w:val="00DA1562"/>
    <w:rsid w:val="00DA233E"/>
    <w:rsid w:val="00DA2626"/>
    <w:rsid w:val="00DA344F"/>
    <w:rsid w:val="00DA3629"/>
    <w:rsid w:val="00DA3D81"/>
    <w:rsid w:val="00DA59D5"/>
    <w:rsid w:val="00DA64A2"/>
    <w:rsid w:val="00DA64B6"/>
    <w:rsid w:val="00DB15DC"/>
    <w:rsid w:val="00DB4419"/>
    <w:rsid w:val="00DB62C0"/>
    <w:rsid w:val="00DB7772"/>
    <w:rsid w:val="00DC1521"/>
    <w:rsid w:val="00DC189F"/>
    <w:rsid w:val="00DC4ACD"/>
    <w:rsid w:val="00DC4C33"/>
    <w:rsid w:val="00DC5083"/>
    <w:rsid w:val="00DC7566"/>
    <w:rsid w:val="00DD271B"/>
    <w:rsid w:val="00DD3792"/>
    <w:rsid w:val="00DD7712"/>
    <w:rsid w:val="00DE21A7"/>
    <w:rsid w:val="00DE2958"/>
    <w:rsid w:val="00DE5648"/>
    <w:rsid w:val="00DE5FAE"/>
    <w:rsid w:val="00DE75B2"/>
    <w:rsid w:val="00DE7602"/>
    <w:rsid w:val="00DE769F"/>
    <w:rsid w:val="00DF13FA"/>
    <w:rsid w:val="00DF1F8B"/>
    <w:rsid w:val="00DF49F2"/>
    <w:rsid w:val="00DF4D4E"/>
    <w:rsid w:val="00DF5F5F"/>
    <w:rsid w:val="00DF6FC7"/>
    <w:rsid w:val="00DF7613"/>
    <w:rsid w:val="00DF7762"/>
    <w:rsid w:val="00DF7E40"/>
    <w:rsid w:val="00E04DBE"/>
    <w:rsid w:val="00E05CF9"/>
    <w:rsid w:val="00E10A9A"/>
    <w:rsid w:val="00E10E84"/>
    <w:rsid w:val="00E12532"/>
    <w:rsid w:val="00E125CE"/>
    <w:rsid w:val="00E13513"/>
    <w:rsid w:val="00E13EB4"/>
    <w:rsid w:val="00E15634"/>
    <w:rsid w:val="00E166CB"/>
    <w:rsid w:val="00E2230E"/>
    <w:rsid w:val="00E26923"/>
    <w:rsid w:val="00E26C35"/>
    <w:rsid w:val="00E3328B"/>
    <w:rsid w:val="00E33F4F"/>
    <w:rsid w:val="00E345D1"/>
    <w:rsid w:val="00E41301"/>
    <w:rsid w:val="00E41EDA"/>
    <w:rsid w:val="00E423B0"/>
    <w:rsid w:val="00E424BE"/>
    <w:rsid w:val="00E43484"/>
    <w:rsid w:val="00E435E8"/>
    <w:rsid w:val="00E43830"/>
    <w:rsid w:val="00E441D5"/>
    <w:rsid w:val="00E4464B"/>
    <w:rsid w:val="00E44AA3"/>
    <w:rsid w:val="00E46145"/>
    <w:rsid w:val="00E502BD"/>
    <w:rsid w:val="00E515C4"/>
    <w:rsid w:val="00E51CB2"/>
    <w:rsid w:val="00E5458D"/>
    <w:rsid w:val="00E5478C"/>
    <w:rsid w:val="00E55725"/>
    <w:rsid w:val="00E55AA1"/>
    <w:rsid w:val="00E56F4C"/>
    <w:rsid w:val="00E61409"/>
    <w:rsid w:val="00E63674"/>
    <w:rsid w:val="00E64E4A"/>
    <w:rsid w:val="00E64ECC"/>
    <w:rsid w:val="00E7167E"/>
    <w:rsid w:val="00E71A52"/>
    <w:rsid w:val="00E739D1"/>
    <w:rsid w:val="00E73A7F"/>
    <w:rsid w:val="00E73EA1"/>
    <w:rsid w:val="00E766B3"/>
    <w:rsid w:val="00E76801"/>
    <w:rsid w:val="00E76831"/>
    <w:rsid w:val="00E77FE1"/>
    <w:rsid w:val="00E802E8"/>
    <w:rsid w:val="00E849C2"/>
    <w:rsid w:val="00E850C1"/>
    <w:rsid w:val="00E862D6"/>
    <w:rsid w:val="00E87237"/>
    <w:rsid w:val="00E872CC"/>
    <w:rsid w:val="00E87FF3"/>
    <w:rsid w:val="00E9341D"/>
    <w:rsid w:val="00E94952"/>
    <w:rsid w:val="00EA23E6"/>
    <w:rsid w:val="00EA2CE9"/>
    <w:rsid w:val="00EA2DB7"/>
    <w:rsid w:val="00EA2F7A"/>
    <w:rsid w:val="00EA48E7"/>
    <w:rsid w:val="00EA79A8"/>
    <w:rsid w:val="00EB1960"/>
    <w:rsid w:val="00EB332B"/>
    <w:rsid w:val="00EB3644"/>
    <w:rsid w:val="00EB42AE"/>
    <w:rsid w:val="00EB43BF"/>
    <w:rsid w:val="00EB4693"/>
    <w:rsid w:val="00EB5436"/>
    <w:rsid w:val="00EB54F9"/>
    <w:rsid w:val="00EB614A"/>
    <w:rsid w:val="00EB7666"/>
    <w:rsid w:val="00EC0A59"/>
    <w:rsid w:val="00EC141A"/>
    <w:rsid w:val="00EC1B7E"/>
    <w:rsid w:val="00EC3B71"/>
    <w:rsid w:val="00EC4354"/>
    <w:rsid w:val="00EC6476"/>
    <w:rsid w:val="00EC6C55"/>
    <w:rsid w:val="00EC71D0"/>
    <w:rsid w:val="00ED1CBB"/>
    <w:rsid w:val="00ED1D9D"/>
    <w:rsid w:val="00ED2142"/>
    <w:rsid w:val="00ED2308"/>
    <w:rsid w:val="00ED319B"/>
    <w:rsid w:val="00ED40E8"/>
    <w:rsid w:val="00ED5383"/>
    <w:rsid w:val="00ED5BDA"/>
    <w:rsid w:val="00ED5D0C"/>
    <w:rsid w:val="00ED61F6"/>
    <w:rsid w:val="00ED6E20"/>
    <w:rsid w:val="00EE068B"/>
    <w:rsid w:val="00EE126E"/>
    <w:rsid w:val="00EE1410"/>
    <w:rsid w:val="00EE1946"/>
    <w:rsid w:val="00EE1C20"/>
    <w:rsid w:val="00EE3F02"/>
    <w:rsid w:val="00EE6631"/>
    <w:rsid w:val="00EF12B2"/>
    <w:rsid w:val="00EF1D5C"/>
    <w:rsid w:val="00EF3A66"/>
    <w:rsid w:val="00EF724A"/>
    <w:rsid w:val="00EF754D"/>
    <w:rsid w:val="00EF7E3A"/>
    <w:rsid w:val="00F00359"/>
    <w:rsid w:val="00F00B75"/>
    <w:rsid w:val="00F00E13"/>
    <w:rsid w:val="00F0105B"/>
    <w:rsid w:val="00F01B3D"/>
    <w:rsid w:val="00F01F27"/>
    <w:rsid w:val="00F0204C"/>
    <w:rsid w:val="00F0241B"/>
    <w:rsid w:val="00F04203"/>
    <w:rsid w:val="00F0468D"/>
    <w:rsid w:val="00F04722"/>
    <w:rsid w:val="00F05029"/>
    <w:rsid w:val="00F05A13"/>
    <w:rsid w:val="00F077E2"/>
    <w:rsid w:val="00F109AB"/>
    <w:rsid w:val="00F10C77"/>
    <w:rsid w:val="00F1138D"/>
    <w:rsid w:val="00F12325"/>
    <w:rsid w:val="00F12495"/>
    <w:rsid w:val="00F12D17"/>
    <w:rsid w:val="00F14EBE"/>
    <w:rsid w:val="00F20BBE"/>
    <w:rsid w:val="00F22F82"/>
    <w:rsid w:val="00F24D28"/>
    <w:rsid w:val="00F25818"/>
    <w:rsid w:val="00F2599A"/>
    <w:rsid w:val="00F2786D"/>
    <w:rsid w:val="00F30355"/>
    <w:rsid w:val="00F30FDB"/>
    <w:rsid w:val="00F33B66"/>
    <w:rsid w:val="00F33BD6"/>
    <w:rsid w:val="00F33C03"/>
    <w:rsid w:val="00F35A0E"/>
    <w:rsid w:val="00F35D07"/>
    <w:rsid w:val="00F36825"/>
    <w:rsid w:val="00F36863"/>
    <w:rsid w:val="00F37DBA"/>
    <w:rsid w:val="00F40BE2"/>
    <w:rsid w:val="00F410B2"/>
    <w:rsid w:val="00F413E8"/>
    <w:rsid w:val="00F423CC"/>
    <w:rsid w:val="00F4254E"/>
    <w:rsid w:val="00F45E04"/>
    <w:rsid w:val="00F46676"/>
    <w:rsid w:val="00F50187"/>
    <w:rsid w:val="00F50F51"/>
    <w:rsid w:val="00F5117B"/>
    <w:rsid w:val="00F53C6C"/>
    <w:rsid w:val="00F543EA"/>
    <w:rsid w:val="00F546ED"/>
    <w:rsid w:val="00F643B2"/>
    <w:rsid w:val="00F6506F"/>
    <w:rsid w:val="00F66E8C"/>
    <w:rsid w:val="00F673BC"/>
    <w:rsid w:val="00F70C45"/>
    <w:rsid w:val="00F70EE4"/>
    <w:rsid w:val="00F7154C"/>
    <w:rsid w:val="00F724CF"/>
    <w:rsid w:val="00F72620"/>
    <w:rsid w:val="00F74ED0"/>
    <w:rsid w:val="00F753F3"/>
    <w:rsid w:val="00F757BB"/>
    <w:rsid w:val="00F7657C"/>
    <w:rsid w:val="00F809C2"/>
    <w:rsid w:val="00F80D7D"/>
    <w:rsid w:val="00F829A4"/>
    <w:rsid w:val="00F82EA0"/>
    <w:rsid w:val="00F8563A"/>
    <w:rsid w:val="00F90CB6"/>
    <w:rsid w:val="00F90DCA"/>
    <w:rsid w:val="00F912D0"/>
    <w:rsid w:val="00F926F2"/>
    <w:rsid w:val="00F934B3"/>
    <w:rsid w:val="00F94385"/>
    <w:rsid w:val="00F94F6D"/>
    <w:rsid w:val="00F9536F"/>
    <w:rsid w:val="00F95674"/>
    <w:rsid w:val="00F96F51"/>
    <w:rsid w:val="00F9762C"/>
    <w:rsid w:val="00FA04BB"/>
    <w:rsid w:val="00FA2645"/>
    <w:rsid w:val="00FA37D7"/>
    <w:rsid w:val="00FA4C7D"/>
    <w:rsid w:val="00FA6A36"/>
    <w:rsid w:val="00FA71A2"/>
    <w:rsid w:val="00FB1933"/>
    <w:rsid w:val="00FB1EB9"/>
    <w:rsid w:val="00FB31E5"/>
    <w:rsid w:val="00FB3590"/>
    <w:rsid w:val="00FB3F07"/>
    <w:rsid w:val="00FC105D"/>
    <w:rsid w:val="00FC2AFD"/>
    <w:rsid w:val="00FC2E97"/>
    <w:rsid w:val="00FC3E6B"/>
    <w:rsid w:val="00FC4114"/>
    <w:rsid w:val="00FC4EA2"/>
    <w:rsid w:val="00FC64F3"/>
    <w:rsid w:val="00FC6DE9"/>
    <w:rsid w:val="00FC7552"/>
    <w:rsid w:val="00FC79D7"/>
    <w:rsid w:val="00FD3067"/>
    <w:rsid w:val="00FD4FC5"/>
    <w:rsid w:val="00FE3754"/>
    <w:rsid w:val="00FE39CA"/>
    <w:rsid w:val="00FE3D47"/>
    <w:rsid w:val="00FE4E48"/>
    <w:rsid w:val="00FF0928"/>
    <w:rsid w:val="00FF156E"/>
    <w:rsid w:val="00FF504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08BF"/>
  <w15:docId w15:val="{5A52B2D1-D4FE-4CA9-9B08-8E15B2F4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BCD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9B474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B474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B474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B4747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474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AA4270"/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,Akapit z listą BS,Numerowanie,L1,Akapit z listą 1,maz_wyliczenie,opis dzialania,K-P_odwolanie,A_wyliczenie,Akapit z listą5,Table of contents numbered,Kolorowa lista — akcent 11,Akapit normalny,List Paragraph2,CW_Lista,lp1"/>
    <w:basedOn w:val="Normalny"/>
    <w:link w:val="AkapitzlistZnak"/>
    <w:uiPriority w:val="34"/>
    <w:qFormat/>
    <w:rsid w:val="00871E3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B474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B474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47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1E42E5"/>
    <w:rPr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A6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 Paragraph Znak,Akapit z listą BS Znak,Numerowanie Znak,L1 Znak,Akapit z listą 1 Znak,maz_wyliczenie Znak,opis dzialania Znak,K-P_odwolanie Znak,A_wyliczenie Znak,Akapit z listą5 Znak,Table of contents numbered Znak,CW_Lista Znak"/>
    <w:link w:val="Akapitzlist"/>
    <w:uiPriority w:val="34"/>
    <w:qFormat/>
    <w:locked/>
    <w:rsid w:val="003B6BA2"/>
    <w:rPr>
      <w:color w:val="00000A"/>
      <w:sz w:val="22"/>
    </w:rPr>
  </w:style>
  <w:style w:type="table" w:customStyle="1" w:styleId="Tabela-Siatka1">
    <w:name w:val="Tabela - Siatka1"/>
    <w:basedOn w:val="Standardowy"/>
    <w:next w:val="Tabela-Siatka"/>
    <w:uiPriority w:val="39"/>
    <w:rsid w:val="0004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01817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29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12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B0B"/>
    <w:rPr>
      <w:color w:val="00000A"/>
      <w:sz w:val="22"/>
    </w:rPr>
  </w:style>
  <w:style w:type="paragraph" w:customStyle="1" w:styleId="Standardowy0">
    <w:name w:val="Standardowy.+"/>
    <w:rsid w:val="00BB734E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540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0D7D5B"/>
    <w:rPr>
      <w:szCs w:val="20"/>
      <w:shd w:val="clear" w:color="auto" w:fill="FFFFFF"/>
    </w:rPr>
  </w:style>
  <w:style w:type="character" w:customStyle="1" w:styleId="BodytextArial13">
    <w:name w:val="Body text + Arial13"/>
    <w:aliases w:val="9 pt4"/>
    <w:basedOn w:val="TekstpodstawowyZnak1"/>
    <w:uiPriority w:val="99"/>
    <w:rsid w:val="000D7D5B"/>
    <w:rPr>
      <w:rFonts w:ascii="Arial" w:hAnsi="Arial" w:cs="Arial"/>
      <w:sz w:val="18"/>
      <w:szCs w:val="18"/>
      <w:shd w:val="clear" w:color="auto" w:fill="FFFFFF"/>
    </w:rPr>
  </w:style>
  <w:style w:type="paragraph" w:styleId="Tekstpodstawowy">
    <w:name w:val="Body Text"/>
    <w:basedOn w:val="Normalny"/>
    <w:link w:val="TekstpodstawowyZnak1"/>
    <w:uiPriority w:val="99"/>
    <w:rsid w:val="000D7D5B"/>
    <w:pPr>
      <w:widowControl w:val="0"/>
      <w:shd w:val="clear" w:color="auto" w:fill="FFFFFF"/>
      <w:spacing w:after="0" w:line="240" w:lineRule="auto"/>
    </w:pPr>
    <w:rPr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0D7D5B"/>
    <w:rPr>
      <w:color w:val="00000A"/>
      <w:sz w:val="22"/>
    </w:rPr>
  </w:style>
  <w:style w:type="character" w:customStyle="1" w:styleId="BodytextExact">
    <w:name w:val="Body text Exact"/>
    <w:basedOn w:val="Domylnaczcionkaakapitu"/>
    <w:uiPriority w:val="99"/>
    <w:rsid w:val="000D7D5B"/>
    <w:rPr>
      <w:sz w:val="20"/>
      <w:szCs w:val="20"/>
      <w:u w:val="none"/>
    </w:rPr>
  </w:style>
  <w:style w:type="character" w:customStyle="1" w:styleId="BodytextArial12">
    <w:name w:val="Body text + Arial12"/>
    <w:aliases w:val="9 pt Exact9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11">
    <w:name w:val="Body text + Arial11"/>
    <w:aliases w:val="9 pt Exact8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9">
    <w:name w:val="Body text + Arial9"/>
    <w:aliases w:val="9 pt Exact6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8">
    <w:name w:val="Body text + Arial8"/>
    <w:aliases w:val="9 pt Exact5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7">
    <w:name w:val="Body text + Arial7"/>
    <w:aliases w:val="9 pt Exact4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character" w:customStyle="1" w:styleId="BodytextArial6">
    <w:name w:val="Body text + Arial6"/>
    <w:aliases w:val="9 pt Exact3"/>
    <w:basedOn w:val="TekstpodstawowyZnak1"/>
    <w:uiPriority w:val="99"/>
    <w:rsid w:val="000D7D5B"/>
    <w:rPr>
      <w:rFonts w:ascii="Arial" w:hAnsi="Arial" w:cs="Arial"/>
      <w:sz w:val="18"/>
      <w:szCs w:val="18"/>
      <w:u w:val="none"/>
      <w:shd w:val="clear" w:color="auto" w:fill="FFFFFF"/>
    </w:rPr>
  </w:style>
  <w:style w:type="paragraph" w:customStyle="1" w:styleId="paragraph">
    <w:name w:val="paragraph"/>
    <w:basedOn w:val="Normalny"/>
    <w:rsid w:val="00C01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82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FA03B-2C1A-4879-B052-4180AA76F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2FB26C-BD4B-4E63-8112-368382E6F03E}"/>
</file>

<file path=customXml/itemProps3.xml><?xml version="1.0" encoding="utf-8"?>
<ds:datastoreItem xmlns:ds="http://schemas.openxmlformats.org/officeDocument/2006/customXml" ds:itemID="{4AE61C0F-A7DF-49BA-8D1C-244D8FE9E1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301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Dawid</dc:creator>
  <cp:keywords/>
  <dc:description/>
  <cp:lastModifiedBy>Skobieńska Anna</cp:lastModifiedBy>
  <cp:revision>22</cp:revision>
  <cp:lastPrinted>2024-07-03T06:43:00Z</cp:lastPrinted>
  <dcterms:created xsi:type="dcterms:W3CDTF">2024-06-10T11:40:00Z</dcterms:created>
  <dcterms:modified xsi:type="dcterms:W3CDTF">2024-07-04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